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5F5"/>
  <w:body>
    <w:tbl>
      <w:tblPr>
        <w:tblStyle w:val="TableGrid"/>
        <w:tblpPr w:leftFromText="180" w:rightFromText="180" w:vertAnchor="text" w:horzAnchor="margin" w:tblpXSpec="center" w:tblpY="193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08"/>
        <w:gridCol w:w="1757"/>
        <w:gridCol w:w="1757"/>
        <w:gridCol w:w="1757"/>
        <w:gridCol w:w="1757"/>
        <w:gridCol w:w="1757"/>
      </w:tblGrid>
      <w:tr w:rsidR="003F6055" w:rsidRPr="00945CA3" w14:paraId="1C6DE662" w14:textId="77777777" w:rsidTr="003F6055">
        <w:trPr>
          <w:trHeight w:val="710"/>
        </w:trPr>
        <w:tc>
          <w:tcPr>
            <w:tcW w:w="684" w:type="dxa"/>
            <w:tcBorders>
              <w:top w:val="nil"/>
              <w:bottom w:val="nil"/>
            </w:tcBorders>
            <w:textDirection w:val="btLr"/>
          </w:tcPr>
          <w:p w14:paraId="71BED578" w14:textId="068EC355" w:rsidR="003F6055" w:rsidRPr="00945CA3" w:rsidRDefault="003F6055" w:rsidP="003F6055">
            <w:pPr>
              <w:ind w:left="113" w:right="113"/>
              <w:rPr>
                <w:rFonts w:ascii="Arial" w:hAnsi="Arial" w:cs="Arial"/>
                <w:b/>
                <w:color w:val="CD071E"/>
                <w:sz w:val="34"/>
                <w:szCs w:val="42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14:paraId="41104DF6" w14:textId="52AB32C2" w:rsidR="003F6055" w:rsidRPr="00945CA3" w:rsidRDefault="003F6055" w:rsidP="003F6055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298BA977" w14:textId="2F4EC035" w:rsidR="003F6055" w:rsidRPr="005F3083" w:rsidRDefault="003F6055" w:rsidP="003F6055">
            <w:pPr>
              <w:jc w:val="center"/>
              <w:rPr>
                <w:rFonts w:ascii="Kristen ITC" w:hAnsi="Kristen ITC" w:cs="Arial"/>
                <w:sz w:val="28"/>
              </w:rPr>
            </w:pP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M</w:t>
            </w:r>
            <w:r w:rsidRPr="005F3083">
              <w:rPr>
                <w:rFonts w:ascii="Kristen ITC" w:hAnsi="Kristen ITC" w:cs="Arial"/>
                <w:color w:val="5BB9C2"/>
                <w:sz w:val="28"/>
                <w:szCs w:val="24"/>
              </w:rPr>
              <w:t>o</w:t>
            </w:r>
            <w:r w:rsidRPr="005F3083">
              <w:rPr>
                <w:rFonts w:ascii="Kristen ITC" w:hAnsi="Kristen ITC" w:cs="Arial"/>
                <w:color w:val="BAA44B"/>
                <w:sz w:val="28"/>
                <w:szCs w:val="24"/>
              </w:rPr>
              <w:t>n</w:t>
            </w:r>
            <w:r w:rsidRPr="005F3083">
              <w:rPr>
                <w:rFonts w:ascii="Kristen ITC" w:hAnsi="Kristen ITC" w:cs="Arial"/>
                <w:color w:val="F7A600"/>
                <w:sz w:val="28"/>
                <w:szCs w:val="24"/>
              </w:rPr>
              <w:t>d</w:t>
            </w:r>
            <w:r w:rsidRPr="005F3083">
              <w:rPr>
                <w:rFonts w:ascii="Kristen ITC" w:hAnsi="Kristen ITC" w:cs="Arial"/>
                <w:color w:val="AAC13B"/>
                <w:sz w:val="28"/>
                <w:szCs w:val="24"/>
              </w:rPr>
              <w:t>a</w:t>
            </w:r>
            <w:r w:rsidRPr="005F3083">
              <w:rPr>
                <w:rFonts w:ascii="Kristen ITC" w:hAnsi="Kristen ITC" w:cs="Arial"/>
                <w:color w:val="8D508B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6DF0FE90" w14:textId="4AC79095" w:rsidR="003F6055" w:rsidRPr="005F3083" w:rsidRDefault="003F6055" w:rsidP="003F6055">
            <w:pPr>
              <w:jc w:val="center"/>
              <w:rPr>
                <w:rFonts w:ascii="Kristen ITC" w:hAnsi="Kristen ITC" w:cs="Arial"/>
                <w:sz w:val="28"/>
              </w:rPr>
            </w:pP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T</w:t>
            </w:r>
            <w:r w:rsidRPr="005F3083">
              <w:rPr>
                <w:rFonts w:ascii="Kristen ITC" w:hAnsi="Kristen ITC" w:cs="Arial"/>
                <w:color w:val="5BB9C2"/>
                <w:sz w:val="28"/>
                <w:szCs w:val="24"/>
              </w:rPr>
              <w:t>u</w:t>
            </w:r>
            <w:r w:rsidRPr="005F3083">
              <w:rPr>
                <w:rFonts w:ascii="Kristen ITC" w:hAnsi="Kristen ITC" w:cs="Arial"/>
                <w:color w:val="BAA44B"/>
                <w:sz w:val="28"/>
                <w:szCs w:val="24"/>
              </w:rPr>
              <w:t>e</w:t>
            </w:r>
            <w:r w:rsidRPr="005F3083">
              <w:rPr>
                <w:rFonts w:ascii="Kristen ITC" w:hAnsi="Kristen ITC" w:cs="Arial"/>
                <w:color w:val="F7A600"/>
                <w:sz w:val="28"/>
                <w:szCs w:val="24"/>
              </w:rPr>
              <w:t>s</w:t>
            </w:r>
            <w:r w:rsidRPr="005F3083">
              <w:rPr>
                <w:rFonts w:ascii="Kristen ITC" w:hAnsi="Kristen ITC" w:cs="Arial"/>
                <w:color w:val="AAC13B"/>
                <w:sz w:val="28"/>
                <w:szCs w:val="24"/>
              </w:rPr>
              <w:t>d</w:t>
            </w:r>
            <w:r w:rsidRPr="005F3083">
              <w:rPr>
                <w:rFonts w:ascii="Kristen ITC" w:hAnsi="Kristen ITC" w:cs="Arial"/>
                <w:color w:val="8D508B"/>
                <w:sz w:val="28"/>
                <w:szCs w:val="24"/>
              </w:rPr>
              <w:t>a</w:t>
            </w: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5162CD54" w14:textId="28DF6E10" w:rsidR="003F6055" w:rsidRPr="005F3083" w:rsidRDefault="003F6055" w:rsidP="003F6055">
            <w:pPr>
              <w:jc w:val="center"/>
              <w:rPr>
                <w:rFonts w:ascii="Kristen ITC" w:hAnsi="Kristen ITC" w:cs="Arial"/>
                <w:sz w:val="28"/>
              </w:rPr>
            </w:pP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W</w:t>
            </w:r>
            <w:r w:rsidRPr="005F3083">
              <w:rPr>
                <w:rFonts w:ascii="Kristen ITC" w:hAnsi="Kristen ITC" w:cs="Arial"/>
                <w:color w:val="5BB9C2"/>
                <w:sz w:val="28"/>
                <w:szCs w:val="24"/>
              </w:rPr>
              <w:t>e</w:t>
            </w:r>
            <w:r w:rsidRPr="005F3083">
              <w:rPr>
                <w:rFonts w:ascii="Kristen ITC" w:hAnsi="Kristen ITC" w:cs="Arial"/>
                <w:color w:val="BAA44B"/>
                <w:sz w:val="28"/>
                <w:szCs w:val="24"/>
              </w:rPr>
              <w:t>d</w:t>
            </w:r>
            <w:r w:rsidRPr="005F3083">
              <w:rPr>
                <w:rFonts w:ascii="Kristen ITC" w:hAnsi="Kristen ITC" w:cs="Arial"/>
                <w:color w:val="F7A600"/>
                <w:sz w:val="28"/>
                <w:szCs w:val="24"/>
              </w:rPr>
              <w:t>n</w:t>
            </w:r>
            <w:r w:rsidRPr="005F3083">
              <w:rPr>
                <w:rFonts w:ascii="Kristen ITC" w:hAnsi="Kristen ITC" w:cs="Arial"/>
                <w:color w:val="AAC13B"/>
                <w:sz w:val="28"/>
                <w:szCs w:val="24"/>
              </w:rPr>
              <w:t>e</w:t>
            </w:r>
            <w:r w:rsidRPr="005F3083">
              <w:rPr>
                <w:rFonts w:ascii="Kristen ITC" w:hAnsi="Kristen ITC" w:cs="Arial"/>
                <w:color w:val="8D508B"/>
                <w:sz w:val="28"/>
                <w:szCs w:val="24"/>
              </w:rPr>
              <w:t>s</w:t>
            </w: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d</w:t>
            </w:r>
            <w:r w:rsidRPr="005F3083">
              <w:rPr>
                <w:rFonts w:ascii="Kristen ITC" w:hAnsi="Kristen ITC" w:cs="Arial"/>
                <w:color w:val="5BB9C2"/>
                <w:sz w:val="28"/>
                <w:szCs w:val="24"/>
              </w:rPr>
              <w:t>a</w:t>
            </w:r>
            <w:r w:rsidRPr="005F3083">
              <w:rPr>
                <w:rFonts w:ascii="Kristen ITC" w:hAnsi="Kristen ITC" w:cs="Arial"/>
                <w:color w:val="BAA44B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566BE276" w14:textId="77777777" w:rsidR="003F6055" w:rsidRPr="005F3083" w:rsidRDefault="003F6055" w:rsidP="003F6055">
            <w:pPr>
              <w:jc w:val="center"/>
              <w:rPr>
                <w:rFonts w:ascii="Kristen ITC" w:hAnsi="Kristen ITC" w:cs="Arial"/>
                <w:sz w:val="28"/>
              </w:rPr>
            </w:pP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T</w:t>
            </w:r>
            <w:r w:rsidRPr="005F3083">
              <w:rPr>
                <w:rFonts w:ascii="Kristen ITC" w:hAnsi="Kristen ITC" w:cs="Arial"/>
                <w:color w:val="5BB9C2"/>
                <w:sz w:val="28"/>
                <w:szCs w:val="24"/>
              </w:rPr>
              <w:t>h</w:t>
            </w:r>
            <w:r w:rsidRPr="005F3083">
              <w:rPr>
                <w:rFonts w:ascii="Kristen ITC" w:hAnsi="Kristen ITC" w:cs="Arial"/>
                <w:color w:val="BAA44B"/>
                <w:sz w:val="28"/>
                <w:szCs w:val="24"/>
              </w:rPr>
              <w:t>u</w:t>
            </w:r>
            <w:r w:rsidRPr="005F3083">
              <w:rPr>
                <w:rFonts w:ascii="Kristen ITC" w:hAnsi="Kristen ITC" w:cs="Arial"/>
                <w:color w:val="F7A600"/>
                <w:sz w:val="28"/>
                <w:szCs w:val="24"/>
              </w:rPr>
              <w:t>r</w:t>
            </w:r>
            <w:r w:rsidRPr="005F3083">
              <w:rPr>
                <w:rFonts w:ascii="Kristen ITC" w:hAnsi="Kristen ITC" w:cs="Arial"/>
                <w:color w:val="AAC13B"/>
                <w:sz w:val="28"/>
                <w:szCs w:val="24"/>
              </w:rPr>
              <w:t>s</w:t>
            </w:r>
            <w:r w:rsidRPr="005F3083">
              <w:rPr>
                <w:rFonts w:ascii="Kristen ITC" w:hAnsi="Kristen ITC" w:cs="Arial"/>
                <w:color w:val="8D508B"/>
                <w:sz w:val="28"/>
                <w:szCs w:val="24"/>
              </w:rPr>
              <w:t>d</w:t>
            </w: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a</w:t>
            </w:r>
            <w:r w:rsidRPr="005F3083">
              <w:rPr>
                <w:rFonts w:ascii="Kristen ITC" w:hAnsi="Kristen ITC" w:cs="Arial"/>
                <w:color w:val="5BB9C2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03DBA5A2" w14:textId="77777777" w:rsidR="003F6055" w:rsidRPr="005F3083" w:rsidRDefault="003F6055" w:rsidP="003F6055">
            <w:pPr>
              <w:jc w:val="center"/>
              <w:rPr>
                <w:rFonts w:ascii="Kristen ITC" w:hAnsi="Kristen ITC" w:cs="Arial"/>
                <w:sz w:val="28"/>
              </w:rPr>
            </w:pPr>
            <w:r w:rsidRPr="005F3083">
              <w:rPr>
                <w:rFonts w:ascii="Kristen ITC" w:hAnsi="Kristen ITC" w:cs="Arial"/>
                <w:color w:val="CD071E"/>
                <w:sz w:val="28"/>
                <w:szCs w:val="24"/>
              </w:rPr>
              <w:t>F</w:t>
            </w:r>
            <w:r w:rsidRPr="005F3083">
              <w:rPr>
                <w:rFonts w:ascii="Kristen ITC" w:hAnsi="Kristen ITC" w:cs="Arial"/>
                <w:color w:val="5BB9C2"/>
                <w:sz w:val="28"/>
                <w:szCs w:val="24"/>
              </w:rPr>
              <w:t>r</w:t>
            </w:r>
            <w:r w:rsidRPr="005F3083">
              <w:rPr>
                <w:rFonts w:ascii="Kristen ITC" w:hAnsi="Kristen ITC" w:cs="Arial"/>
                <w:color w:val="BAA44B"/>
                <w:sz w:val="28"/>
                <w:szCs w:val="24"/>
              </w:rPr>
              <w:t>i</w:t>
            </w:r>
            <w:r w:rsidRPr="005F3083">
              <w:rPr>
                <w:rFonts w:ascii="Kristen ITC" w:hAnsi="Kristen ITC" w:cs="Arial"/>
                <w:color w:val="F7A600"/>
                <w:sz w:val="28"/>
                <w:szCs w:val="24"/>
              </w:rPr>
              <w:t>d</w:t>
            </w:r>
            <w:r w:rsidRPr="005F3083">
              <w:rPr>
                <w:rFonts w:ascii="Kristen ITC" w:hAnsi="Kristen ITC" w:cs="Arial"/>
                <w:color w:val="AAC13B"/>
                <w:sz w:val="28"/>
                <w:szCs w:val="24"/>
              </w:rPr>
              <w:t>a</w:t>
            </w:r>
            <w:r w:rsidRPr="005F3083">
              <w:rPr>
                <w:rFonts w:ascii="Kristen ITC" w:hAnsi="Kristen ITC" w:cs="Arial"/>
                <w:color w:val="8D508B"/>
                <w:sz w:val="28"/>
                <w:szCs w:val="24"/>
              </w:rPr>
              <w:t>y</w:t>
            </w:r>
          </w:p>
        </w:tc>
      </w:tr>
      <w:tr w:rsidR="003F6055" w:rsidRPr="00945CA3" w14:paraId="0C685B8E" w14:textId="77777777" w:rsidTr="003F6055">
        <w:trPr>
          <w:cantSplit/>
          <w:trHeight w:hRule="exact" w:val="1426"/>
        </w:trPr>
        <w:tc>
          <w:tcPr>
            <w:tcW w:w="684" w:type="dxa"/>
            <w:vMerge w:val="restart"/>
            <w:tcBorders>
              <w:top w:val="nil"/>
              <w:bottom w:val="nil"/>
            </w:tcBorders>
            <w:textDirection w:val="btLr"/>
          </w:tcPr>
          <w:p w14:paraId="3F2C0FB9" w14:textId="6F2668C8" w:rsidR="003F6055" w:rsidRPr="005F3083" w:rsidRDefault="004100B9" w:rsidP="003F6055">
            <w:pPr>
              <w:ind w:left="113" w:right="113"/>
              <w:jc w:val="center"/>
              <w:rPr>
                <w:rFonts w:ascii="Kristen ITC" w:hAnsi="Kristen ITC" w:cs="Arial"/>
              </w:rPr>
            </w:pPr>
            <w:r w:rsidRPr="00945CA3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840723B" wp14:editId="79A172F9">
                      <wp:simplePos x="0" y="0"/>
                      <wp:positionH relativeFrom="column">
                        <wp:posOffset>-462492</wp:posOffset>
                      </wp:positionH>
                      <wp:positionV relativeFrom="paragraph">
                        <wp:posOffset>-2087669</wp:posOffset>
                      </wp:positionV>
                      <wp:extent cx="2525607" cy="1627928"/>
                      <wp:effectExtent l="0" t="8255" r="0" b="0"/>
                      <wp:wrapNone/>
                      <wp:docPr id="18" name="Round Same Sid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5607" cy="1627928"/>
                              </a:xfrm>
                              <a:prstGeom prst="round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A4FE" id="Round Same Side Corner Rectangle 18" o:spid="_x0000_s1026" style="position:absolute;margin-left:-36.4pt;margin-top:-164.4pt;width:198.85pt;height:128.2pt;rotation:-9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5607,162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" path="m271327,l2254280,v149850,,271327,121477,271327,271327l2525607,1627928r,l,1627928r,l,271327c,121477,121477,,271327,xe" fillcolor="window" stroked="f" strokeweight="2pt">
                      <v:path arrowok="t" o:connecttype="custom" o:connectlocs="271327,0;2254280,0;2525607,271327;2525607,1627928;2525607,1627928;0,1627928;0,1627928;0,271327;271327,0" o:connectangles="0,0,0,0,0,0,0,0,0"/>
                    </v:shape>
                  </w:pict>
                </mc:Fallback>
              </mc:AlternateContent>
            </w:r>
            <w:r w:rsidR="003F6055" w:rsidRPr="005F3083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W</w:t>
            </w:r>
            <w:r w:rsidR="003F6055" w:rsidRPr="005F3083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3F6055" w:rsidRPr="005F3083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  <w:r w:rsidR="003F6055" w:rsidRPr="005F3083">
              <w:rPr>
                <w:rFonts w:ascii="Kristen ITC" w:hAnsi="Kristen ITC" w:cs="Arial"/>
                <w:b/>
                <w:color w:val="F7A600"/>
                <w:sz w:val="34"/>
                <w:szCs w:val="42"/>
              </w:rPr>
              <w:t>k</w:t>
            </w:r>
            <w:r w:rsidR="003F6055" w:rsidRPr="005F3083">
              <w:rPr>
                <w:rFonts w:ascii="Kristen ITC" w:hAnsi="Kristen ITC" w:cs="Arial"/>
                <w:b/>
                <w:color w:val="AAC13B"/>
                <w:sz w:val="34"/>
                <w:szCs w:val="42"/>
              </w:rPr>
              <w:t xml:space="preserve"> O</w:t>
            </w:r>
            <w:r w:rsidR="003F6055" w:rsidRPr="005F3083">
              <w:rPr>
                <w:rFonts w:ascii="Kristen ITC" w:hAnsi="Kristen ITC" w:cs="Arial"/>
                <w:b/>
                <w:color w:val="8D508B"/>
                <w:sz w:val="34"/>
                <w:szCs w:val="42"/>
              </w:rPr>
              <w:t>n</w:t>
            </w:r>
            <w:r w:rsidR="003F6055" w:rsidRPr="005F3083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e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64090C" w14:textId="60992CC5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Main</w:t>
            </w:r>
          </w:p>
          <w:p w14:paraId="50BBC6DC" w14:textId="6F0C4EA5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Me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04AB41F3" w14:textId="7E7BA116" w:rsidR="000D6EBF" w:rsidRPr="000D6EBF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icken Tikka Masala with Rice &amp; Green Beans</w:t>
            </w:r>
            <w:r w:rsidRPr="00945CA3">
              <w:rPr>
                <w:rFonts w:ascii="Arial" w:hAnsi="Arial" w:cs="Arial"/>
                <w:noProof/>
                <w:lang w:eastAsia="en-GB"/>
              </w:rPr>
              <w:t xml:space="preserve"> </w:t>
            </w:r>
            <w:r w:rsidR="004100B9" w:rsidRPr="00945CA3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A1C9505" wp14:editId="2E14E1A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611505</wp:posOffset>
                      </wp:positionV>
                      <wp:extent cx="5562600" cy="486410"/>
                      <wp:effectExtent l="0" t="0" r="19050" b="2794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486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B544E" id="Rounded Rectangle 11" o:spid="_x0000_s1026" style="position:absolute;margin-left:-4.75pt;margin-top:-48.15pt;width:438pt;height:3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407FF7F1" w14:textId="77777777" w:rsidR="00890307" w:rsidRDefault="00890307" w:rsidP="000D6EBF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Beef Bolognaise </w:t>
            </w:r>
          </w:p>
          <w:p w14:paraId="390DB941" w14:textId="6482442F" w:rsidR="003F6055" w:rsidRPr="005F3083" w:rsidRDefault="00890307" w:rsidP="000D6EBF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with Pasta &amp; Sweetcorn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7FB0DE62" w14:textId="77777777" w:rsidR="003F6055" w:rsidRDefault="000D6EBF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Fish Goujons </w:t>
            </w:r>
          </w:p>
          <w:p w14:paraId="5E88D25F" w14:textId="2674463D" w:rsidR="000D6EBF" w:rsidRPr="005F3083" w:rsidRDefault="000D6EBF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with Potato Wedges &amp; </w:t>
            </w:r>
            <w:r w:rsidR="005C50C9">
              <w:rPr>
                <w:rFonts w:ascii="TheSans-Plain" w:hAnsi="TheSans-Plain" w:cs="Arial"/>
                <w:sz w:val="18"/>
                <w:szCs w:val="18"/>
              </w:rPr>
              <w:t>Peas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0F1CAC29" w14:textId="77777777" w:rsidR="00890307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Pork Meatballs in Tomato &amp; Herb Sauce with </w:t>
            </w:r>
          </w:p>
          <w:p w14:paraId="41FB6599" w14:textId="5A056B4C" w:rsidR="003F6055" w:rsidRPr="005F3083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White Rice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16477DB8" w14:textId="4FAEC340" w:rsidR="00890307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ausages with</w:t>
            </w:r>
          </w:p>
          <w:p w14:paraId="39620465" w14:textId="77777777" w:rsidR="00890307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Diced </w:t>
            </w:r>
            <w:proofErr w:type="spellStart"/>
            <w:r>
              <w:rPr>
                <w:rFonts w:ascii="TheSans-Plain" w:hAnsi="TheSans-Plain" w:cs="Arial"/>
                <w:sz w:val="18"/>
                <w:szCs w:val="18"/>
              </w:rPr>
              <w:t>Saute</w:t>
            </w:r>
            <w:proofErr w:type="spellEnd"/>
            <w:r>
              <w:rPr>
                <w:rFonts w:ascii="TheSans-Plain" w:hAnsi="TheSans-Plain" w:cs="Arial"/>
                <w:sz w:val="18"/>
                <w:szCs w:val="18"/>
              </w:rPr>
              <w:t xml:space="preserve"> Potatoes &amp; </w:t>
            </w:r>
          </w:p>
          <w:p w14:paraId="06BC99E3" w14:textId="18CE3207" w:rsidR="003F6055" w:rsidRPr="005F3083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liced Carrots</w:t>
            </w:r>
          </w:p>
        </w:tc>
      </w:tr>
      <w:tr w:rsidR="003F6055" w:rsidRPr="00945CA3" w14:paraId="4D494040" w14:textId="77777777" w:rsidTr="003F6055">
        <w:trPr>
          <w:cantSplit/>
          <w:trHeight w:hRule="exact" w:val="1573"/>
        </w:trPr>
        <w:tc>
          <w:tcPr>
            <w:tcW w:w="684" w:type="dxa"/>
            <w:vMerge/>
            <w:tcBorders>
              <w:top w:val="nil"/>
              <w:bottom w:val="nil"/>
            </w:tcBorders>
          </w:tcPr>
          <w:p w14:paraId="1A8D1202" w14:textId="77777777" w:rsidR="003F6055" w:rsidRPr="00945CA3" w:rsidRDefault="003F6055" w:rsidP="003F605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F88BC7" w14:textId="20259BF8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Vegetarian Optio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73942367" w14:textId="51FCD2FB" w:rsidR="003F6055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Vegetarian Tikka Masala with Rice &amp; green Beans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151F22E0" w14:textId="6B36CFA2" w:rsidR="003F6055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Penne pasta in Tomato &amp; Basil Sauce with Sweetcor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6689B9F9" w14:textId="0326AD20" w:rsidR="003F6055" w:rsidRPr="005F3083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Vegetable Quiche</w:t>
            </w:r>
            <w:r w:rsidR="00570467">
              <w:rPr>
                <w:rFonts w:ascii="TheSans-Plain" w:hAnsi="TheSans-Plain" w:cs="Arial"/>
                <w:sz w:val="18"/>
                <w:szCs w:val="18"/>
              </w:rPr>
              <w:t xml:space="preserve"> with Potato Wedges &amp; </w:t>
            </w:r>
            <w:r w:rsidR="005C50C9">
              <w:rPr>
                <w:rFonts w:ascii="TheSans-Plain" w:hAnsi="TheSans-Plain" w:cs="Arial"/>
                <w:sz w:val="18"/>
                <w:szCs w:val="18"/>
              </w:rPr>
              <w:t>Peas</w:t>
            </w:r>
            <w:r w:rsidR="00570467">
              <w:rPr>
                <w:rFonts w:ascii="TheSans-Plain" w:hAnsi="TheSans-Plain" w:cs="Arial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4CB0740D" w14:textId="0BB49250" w:rsidR="003F6055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Moroccan Bean Casserole with White Rice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2A8F0F43" w14:textId="5C048CEC" w:rsidR="003F6055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Vegetarian Sausage casserole with </w:t>
            </w:r>
            <w:r>
              <w:rPr>
                <w:rFonts w:ascii="TheSans-Plain" w:hAnsi="TheSans-Plain" w:cs="Arial"/>
                <w:sz w:val="18"/>
                <w:szCs w:val="18"/>
              </w:rPr>
              <w:t xml:space="preserve">Diced </w:t>
            </w:r>
            <w:proofErr w:type="spellStart"/>
            <w:r>
              <w:rPr>
                <w:rFonts w:ascii="TheSans-Plain" w:hAnsi="TheSans-Plain" w:cs="Arial"/>
                <w:sz w:val="18"/>
                <w:szCs w:val="18"/>
              </w:rPr>
              <w:t>Saute</w:t>
            </w:r>
            <w:proofErr w:type="spellEnd"/>
            <w:r>
              <w:rPr>
                <w:rFonts w:ascii="TheSans-Plain" w:hAnsi="TheSans-Plain" w:cs="Arial"/>
                <w:sz w:val="18"/>
                <w:szCs w:val="18"/>
              </w:rPr>
              <w:t xml:space="preserve"> Potatoes</w:t>
            </w:r>
            <w:r>
              <w:rPr>
                <w:rFonts w:ascii="TheSans-Plain" w:hAnsi="TheSans-Plain" w:cs="Arial"/>
                <w:sz w:val="18"/>
                <w:szCs w:val="18"/>
              </w:rPr>
              <w:t xml:space="preserve"> &amp; Sliced Carrots</w:t>
            </w:r>
          </w:p>
        </w:tc>
      </w:tr>
      <w:tr w:rsidR="003F6055" w:rsidRPr="00945CA3" w14:paraId="2CACBA38" w14:textId="77777777" w:rsidTr="003F6055">
        <w:trPr>
          <w:cantSplit/>
          <w:trHeight w:hRule="exact" w:val="999"/>
        </w:trPr>
        <w:tc>
          <w:tcPr>
            <w:tcW w:w="684" w:type="dxa"/>
            <w:vMerge/>
            <w:tcBorders>
              <w:top w:val="nil"/>
              <w:bottom w:val="nil"/>
            </w:tcBorders>
          </w:tcPr>
          <w:p w14:paraId="0E32B8F6" w14:textId="77777777" w:rsidR="003F6055" w:rsidRPr="00945CA3" w:rsidRDefault="003F6055" w:rsidP="003F605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EE6373" w14:textId="77777777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Dessert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366A0174" w14:textId="018ED9F2" w:rsidR="003F6055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ticky Toffee Pudding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1BC68E58" w14:textId="2849A22F" w:rsidR="003F6055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Apple Crumble with Custard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2B4F7939" w14:textId="55D99C44" w:rsidR="003F6055" w:rsidRPr="005F3083" w:rsidRDefault="000D6EBF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ocolate Chip Sponge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3CC9DC3F" w14:textId="77777777" w:rsidR="00890307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Strawberry </w:t>
            </w:r>
          </w:p>
          <w:p w14:paraId="22EA3C7A" w14:textId="27133E4C" w:rsidR="003F6055" w:rsidRPr="005F3083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Ice cream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</w:tcBorders>
            <w:shd w:val="clear" w:color="auto" w:fill="DAE17F"/>
            <w:vAlign w:val="center"/>
          </w:tcPr>
          <w:p w14:paraId="0F1ED3B7" w14:textId="71EC5569" w:rsidR="003F6055" w:rsidRPr="005F3083" w:rsidRDefault="00890307" w:rsidP="00FF0B1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Fruit Cocktai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25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08"/>
        <w:gridCol w:w="1757"/>
        <w:gridCol w:w="1757"/>
        <w:gridCol w:w="1757"/>
        <w:gridCol w:w="1757"/>
        <w:gridCol w:w="1757"/>
      </w:tblGrid>
      <w:tr w:rsidR="003F6055" w:rsidRPr="00945CA3" w14:paraId="0582D348" w14:textId="77777777" w:rsidTr="005F3083">
        <w:trPr>
          <w:cantSplit/>
          <w:trHeight w:hRule="exact" w:val="1416"/>
        </w:trPr>
        <w:tc>
          <w:tcPr>
            <w:tcW w:w="684" w:type="dxa"/>
            <w:vMerge w:val="restart"/>
            <w:tcBorders>
              <w:top w:val="nil"/>
            </w:tcBorders>
            <w:textDirection w:val="btLr"/>
            <w:vAlign w:val="center"/>
          </w:tcPr>
          <w:p w14:paraId="7970CCA8" w14:textId="2EE1CAB5" w:rsidR="003F6055" w:rsidRPr="005F3083" w:rsidRDefault="004100B9" w:rsidP="003F6055">
            <w:pPr>
              <w:ind w:left="113" w:right="113"/>
              <w:jc w:val="center"/>
              <w:rPr>
                <w:rFonts w:ascii="Kristen ITC" w:hAnsi="Kristen ITC" w:cs="Arial"/>
              </w:rPr>
            </w:pPr>
            <w:r w:rsidRPr="00945CA3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5815BC5" wp14:editId="51314CDD">
                      <wp:simplePos x="0" y="0"/>
                      <wp:positionH relativeFrom="column">
                        <wp:posOffset>-343429</wp:posOffset>
                      </wp:positionH>
                      <wp:positionV relativeFrom="paragraph">
                        <wp:posOffset>-2217316</wp:posOffset>
                      </wp:positionV>
                      <wp:extent cx="2511425" cy="1885951"/>
                      <wp:effectExtent l="7938" t="0" r="0" b="0"/>
                      <wp:wrapNone/>
                      <wp:docPr id="19" name="Round Same Sid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11425" cy="1885951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81D0" id="Round Same Side Corner Rectangle 19" o:spid="_x0000_s1026" style="position:absolute;margin-left:-27.05pt;margin-top:-174.6pt;width:197.75pt;height:148.5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1425,188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" path="m314331,l2197094,v173600,,314331,140731,314331,314331l2511425,1885951r,l,1885951r,l,314331c,140731,140731,,314331,xe" fillcolor="white [3212]" stroked="f" strokeweight="2pt">
                      <v:path arrowok="t" o:connecttype="custom" o:connectlocs="314331,0;2197094,0;2511425,314331;2511425,1885951;2511425,1885951;0,1885951;0,1885951;0,314331;314331,0" o:connectangles="0,0,0,0,0,0,0,0,0"/>
                    </v:shape>
                  </w:pict>
                </mc:Fallback>
              </mc:AlternateContent>
            </w:r>
            <w:r w:rsidR="003F6055" w:rsidRPr="005F3083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W</w:t>
            </w:r>
            <w:r w:rsidR="003F6055" w:rsidRPr="005F3083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3F6055" w:rsidRPr="005F3083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  <w:r w:rsidR="003F6055" w:rsidRPr="005F3083">
              <w:rPr>
                <w:rFonts w:ascii="Kristen ITC" w:hAnsi="Kristen ITC" w:cs="Arial"/>
                <w:b/>
                <w:color w:val="F7A600"/>
                <w:sz w:val="34"/>
                <w:szCs w:val="42"/>
              </w:rPr>
              <w:t>k</w:t>
            </w:r>
            <w:r w:rsidR="003F6055" w:rsidRPr="005F3083">
              <w:rPr>
                <w:rFonts w:ascii="Kristen ITC" w:hAnsi="Kristen ITC" w:cs="Arial"/>
                <w:b/>
                <w:color w:val="AAC13B"/>
                <w:sz w:val="34"/>
                <w:szCs w:val="42"/>
              </w:rPr>
              <w:t xml:space="preserve"> T</w:t>
            </w:r>
            <w:r w:rsidR="003F6055" w:rsidRPr="005F3083">
              <w:rPr>
                <w:rFonts w:ascii="Kristen ITC" w:hAnsi="Kristen ITC" w:cs="Arial"/>
                <w:b/>
                <w:color w:val="8D508B"/>
                <w:sz w:val="34"/>
                <w:szCs w:val="42"/>
              </w:rPr>
              <w:t>w</w:t>
            </w:r>
            <w:r w:rsidR="003F6055" w:rsidRPr="005F3083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o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6852D2" w14:textId="7D746909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Main</w:t>
            </w:r>
          </w:p>
          <w:p w14:paraId="783E43FD" w14:textId="77777777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Me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571C631B" w14:textId="77777777" w:rsidR="00890307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Tuna Pasta Bake with Sweetcorn</w:t>
            </w:r>
          </w:p>
          <w:p w14:paraId="600A03EA" w14:textId="409649E6" w:rsidR="003F6055" w:rsidRPr="005F3083" w:rsidRDefault="003F6055" w:rsidP="005F3083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7B450943" w14:textId="4EFC5002" w:rsidR="00890307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Baked Chicken &amp; Vegetable Pie with Croquette Potatoes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13845F87" w14:textId="77777777" w:rsidR="00890307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icken Goujons with Potato Wedges &amp; Peas</w:t>
            </w:r>
          </w:p>
          <w:p w14:paraId="228146B4" w14:textId="5B6FD6AC" w:rsidR="003F6055" w:rsidRPr="005F3083" w:rsidRDefault="003F6055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54822881" w14:textId="1961E3E0" w:rsidR="00890307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ausage &amp; Bean Crumble with Broccoli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2058B0C9" w14:textId="17267455" w:rsidR="003F6055" w:rsidRPr="005F3083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illi Con Carne with White Rice</w:t>
            </w:r>
          </w:p>
        </w:tc>
      </w:tr>
      <w:tr w:rsidR="003F6055" w:rsidRPr="00945CA3" w14:paraId="0B8A1D3A" w14:textId="77777777" w:rsidTr="003F6055">
        <w:trPr>
          <w:cantSplit/>
          <w:trHeight w:hRule="exact" w:val="1452"/>
        </w:trPr>
        <w:tc>
          <w:tcPr>
            <w:tcW w:w="684" w:type="dxa"/>
            <w:vMerge/>
          </w:tcPr>
          <w:p w14:paraId="06F036D8" w14:textId="77777777" w:rsidR="003F6055" w:rsidRPr="00945CA3" w:rsidRDefault="003F6055" w:rsidP="003F605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74AD19" w14:textId="7358C09A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Vegetarian Optio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759EA53C" w14:textId="77777777" w:rsidR="00890307" w:rsidRDefault="00890307" w:rsidP="00890307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eese &amp; Potato Bake with Sweetcorn</w:t>
            </w:r>
          </w:p>
          <w:p w14:paraId="3F216D80" w14:textId="44E9770E" w:rsidR="003F6055" w:rsidRPr="005F3083" w:rsidRDefault="003F6055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0072A40A" w14:textId="2A9F8621" w:rsidR="00890307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Baked Vegetable Pie with Croquette Potatoes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525921E1" w14:textId="40759446" w:rsidR="00890307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eese Flan with Potato Wedges &amp; Peas</w:t>
            </w:r>
          </w:p>
          <w:p w14:paraId="490BD39F" w14:textId="4A49C2E2" w:rsidR="00890307" w:rsidRPr="005F3083" w:rsidRDefault="0089030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7A257188" w14:textId="77777777" w:rsidR="005C50C9" w:rsidRDefault="005C50C9" w:rsidP="005C50C9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Vegetable Crumble with Broccoli</w:t>
            </w:r>
          </w:p>
          <w:p w14:paraId="65C2593F" w14:textId="79C60B9B" w:rsidR="003F6055" w:rsidRPr="005F3083" w:rsidRDefault="003F6055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6BE6AD10" w14:textId="7DFF5167" w:rsidR="003F6055" w:rsidRPr="005F3083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Bean Chilli</w:t>
            </w:r>
            <w:r w:rsidR="00570467">
              <w:rPr>
                <w:rFonts w:ascii="TheSans-Plain" w:hAnsi="TheSans-Plain" w:cs="Arial"/>
                <w:sz w:val="18"/>
                <w:szCs w:val="18"/>
              </w:rPr>
              <w:t xml:space="preserve"> with White Rice</w:t>
            </w:r>
          </w:p>
        </w:tc>
      </w:tr>
      <w:tr w:rsidR="003F6055" w:rsidRPr="00945CA3" w14:paraId="4DE2EF1E" w14:textId="77777777" w:rsidTr="008B3246">
        <w:trPr>
          <w:cantSplit/>
          <w:trHeight w:hRule="exact" w:val="1133"/>
        </w:trPr>
        <w:tc>
          <w:tcPr>
            <w:tcW w:w="684" w:type="dxa"/>
            <w:vMerge/>
          </w:tcPr>
          <w:p w14:paraId="4C8FE873" w14:textId="77777777" w:rsidR="003F6055" w:rsidRPr="00945CA3" w:rsidRDefault="003F6055" w:rsidP="003F605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D56E53" w14:textId="77777777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Dessert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61F64B3B" w14:textId="66183415" w:rsidR="003F6055" w:rsidRPr="005F3083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Vanilla Ice-Cream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40B0F18C" w14:textId="2CD7C370" w:rsidR="003F6055" w:rsidRPr="005F3083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Apple Sponge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5F2F5CE7" w14:textId="60315E01" w:rsidR="003F6055" w:rsidRPr="005F3083" w:rsidRDefault="005C50C9" w:rsidP="00FF0B1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Fruit Cocktail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370BE9FA" w14:textId="71D534D7" w:rsidR="003F6055" w:rsidRPr="005F3083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ocolate Mousse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5F1BF06A" w14:textId="3D99586E" w:rsidR="003F6055" w:rsidRPr="005F3083" w:rsidRDefault="005C50C9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ummer Fruit Crumble</w:t>
            </w:r>
          </w:p>
        </w:tc>
      </w:tr>
      <w:tr w:rsidR="008B3246" w:rsidRPr="00945CA3" w14:paraId="6B459120" w14:textId="77777777" w:rsidTr="003F6055">
        <w:trPr>
          <w:cantSplit/>
          <w:trHeight w:hRule="exact" w:val="1133"/>
        </w:trPr>
        <w:tc>
          <w:tcPr>
            <w:tcW w:w="684" w:type="dxa"/>
          </w:tcPr>
          <w:p w14:paraId="501DCDB6" w14:textId="77777777" w:rsidR="008B3246" w:rsidRPr="00945CA3" w:rsidRDefault="008B3246" w:rsidP="003F605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69ACE4" w14:textId="77777777" w:rsidR="008B3246" w:rsidRPr="005F3083" w:rsidRDefault="008B3246" w:rsidP="003F6055">
            <w:pPr>
              <w:jc w:val="center"/>
              <w:rPr>
                <w:rFonts w:ascii="TheSans-Plain" w:hAnsi="TheSans-Plain" w:cs="Arial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4B1A5E46" w14:textId="76393D49" w:rsidR="008B3246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ausage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4D9F8D27" w14:textId="77777777" w:rsidR="008B3246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7CF6F651" w14:textId="77777777" w:rsidR="008B3246" w:rsidRDefault="008B3246" w:rsidP="00FF0B1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295489DF" w14:textId="77777777" w:rsidR="008B3246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</w:tcBorders>
            <w:shd w:val="clear" w:color="auto" w:fill="AEDBDC"/>
            <w:vAlign w:val="center"/>
          </w:tcPr>
          <w:p w14:paraId="2B3A0103" w14:textId="77777777" w:rsidR="008B3246" w:rsidRDefault="008B3246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69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08"/>
        <w:gridCol w:w="1757"/>
        <w:gridCol w:w="1757"/>
        <w:gridCol w:w="1757"/>
        <w:gridCol w:w="1757"/>
        <w:gridCol w:w="1757"/>
      </w:tblGrid>
      <w:tr w:rsidR="003F6055" w:rsidRPr="00945CA3" w14:paraId="5C9821B9" w14:textId="77777777" w:rsidTr="003F6055">
        <w:trPr>
          <w:cantSplit/>
          <w:trHeight w:hRule="exact" w:val="1424"/>
        </w:trPr>
        <w:tc>
          <w:tcPr>
            <w:tcW w:w="684" w:type="dxa"/>
            <w:vMerge w:val="restart"/>
            <w:textDirection w:val="btLr"/>
            <w:vAlign w:val="center"/>
          </w:tcPr>
          <w:p w14:paraId="15FC3F39" w14:textId="015CAC63" w:rsidR="003F6055" w:rsidRPr="005F3083" w:rsidRDefault="004100B9" w:rsidP="003F6055">
            <w:pPr>
              <w:ind w:left="113" w:right="113"/>
              <w:jc w:val="center"/>
              <w:rPr>
                <w:rFonts w:ascii="Kristen ITC" w:hAnsi="Kristen ITC" w:cs="Arial"/>
              </w:rPr>
            </w:pPr>
            <w:r w:rsidRPr="00945CA3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F8CD5D" wp14:editId="7E466F17">
                      <wp:simplePos x="0" y="0"/>
                      <wp:positionH relativeFrom="column">
                        <wp:posOffset>-387933</wp:posOffset>
                      </wp:positionH>
                      <wp:positionV relativeFrom="paragraph">
                        <wp:posOffset>-2188369</wp:posOffset>
                      </wp:positionV>
                      <wp:extent cx="2515977" cy="1824991"/>
                      <wp:effectExtent l="2540" t="0" r="1270" b="1270"/>
                      <wp:wrapNone/>
                      <wp:docPr id="16" name="Round Same Sid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15977" cy="1824991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34D9" id="Round Same Side Corner Rectangle 16" o:spid="_x0000_s1026" style="position:absolute;margin-left:-30.55pt;margin-top:-172.3pt;width:198.1pt;height:143.7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5977,182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" path="m304171,l2211806,v167989,,304171,136182,304171,304171l2515977,1824991r,l,1824991r,l,304171c,136182,136182,,304171,xe" fillcolor="white [3212]" stroked="f" strokeweight="2pt">
                      <v:path arrowok="t" o:connecttype="custom" o:connectlocs="304171,0;2211806,0;2515977,304171;2515977,1824991;2515977,1824991;0,1824991;0,1824991;0,304171;304171,0" o:connectangles="0,0,0,0,0,0,0,0,0"/>
                    </v:shape>
                  </w:pict>
                </mc:Fallback>
              </mc:AlternateContent>
            </w:r>
            <w:r w:rsidR="003F6055" w:rsidRPr="005F3083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W</w:t>
            </w:r>
            <w:r w:rsidR="003F6055" w:rsidRPr="005F3083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3F6055" w:rsidRPr="005F3083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  <w:r w:rsidR="003F6055" w:rsidRPr="005F3083">
              <w:rPr>
                <w:rFonts w:ascii="Kristen ITC" w:hAnsi="Kristen ITC" w:cs="Arial"/>
                <w:b/>
                <w:color w:val="F7A600"/>
                <w:sz w:val="34"/>
                <w:szCs w:val="42"/>
              </w:rPr>
              <w:t>k</w:t>
            </w:r>
            <w:r w:rsidR="003F6055" w:rsidRPr="005F3083">
              <w:rPr>
                <w:rFonts w:ascii="Kristen ITC" w:hAnsi="Kristen ITC" w:cs="Arial"/>
                <w:b/>
                <w:color w:val="AAC13B"/>
                <w:sz w:val="34"/>
                <w:szCs w:val="42"/>
              </w:rPr>
              <w:t xml:space="preserve"> T</w:t>
            </w:r>
            <w:r w:rsidR="003F6055" w:rsidRPr="005F3083">
              <w:rPr>
                <w:rFonts w:ascii="Kristen ITC" w:hAnsi="Kristen ITC" w:cs="Arial"/>
                <w:b/>
                <w:color w:val="8D508B"/>
                <w:sz w:val="34"/>
                <w:szCs w:val="42"/>
              </w:rPr>
              <w:t>h</w:t>
            </w:r>
            <w:r w:rsidR="003F6055" w:rsidRPr="005F3083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r</w:t>
            </w:r>
            <w:r w:rsidR="003F6055" w:rsidRPr="005F3083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3F6055" w:rsidRPr="005F3083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1221B6" w14:textId="7F942077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Main</w:t>
            </w:r>
          </w:p>
          <w:p w14:paraId="17A3F8D8" w14:textId="77777777" w:rsidR="003F6055" w:rsidRPr="005F3083" w:rsidRDefault="003F6055" w:rsidP="003F6055">
            <w:pPr>
              <w:jc w:val="center"/>
              <w:rPr>
                <w:rFonts w:ascii="TheSans-Plain" w:hAnsi="TheSans-Plain" w:cs="Arial"/>
                <w:b/>
              </w:rPr>
            </w:pPr>
            <w:r w:rsidRPr="005F3083">
              <w:rPr>
                <w:rFonts w:ascii="TheSans-Plain" w:hAnsi="TheSans-Plain" w:cs="Arial"/>
              </w:rPr>
              <w:t>Me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123297B8" w14:textId="77777777" w:rsidR="005C50C9" w:rsidRDefault="005C50C9" w:rsidP="005C50C9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Beef Lasagne with Peas</w:t>
            </w:r>
          </w:p>
          <w:p w14:paraId="088E3304" w14:textId="2D826C4A" w:rsidR="003F6055" w:rsidRPr="005F3083" w:rsidRDefault="003F6055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DFB81AD" w14:textId="77777777" w:rsidR="005C50C9" w:rsidRDefault="005C50C9" w:rsidP="005C50C9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Sausage Casserole with </w:t>
            </w:r>
            <w:r>
              <w:rPr>
                <w:rFonts w:ascii="TheSans-Plain" w:hAnsi="TheSans-Plain" w:cs="Arial"/>
                <w:sz w:val="18"/>
                <w:szCs w:val="18"/>
              </w:rPr>
              <w:t xml:space="preserve">Croquette Potatoes </w:t>
            </w:r>
            <w:r>
              <w:rPr>
                <w:rFonts w:ascii="TheSans-Plain" w:hAnsi="TheSans-Plain" w:cs="Arial"/>
                <w:sz w:val="18"/>
                <w:szCs w:val="18"/>
              </w:rPr>
              <w:t xml:space="preserve">&amp; </w:t>
            </w:r>
          </w:p>
          <w:p w14:paraId="5247CAF0" w14:textId="5D890E6E" w:rsidR="005C50C9" w:rsidRPr="005F3083" w:rsidRDefault="005C50C9" w:rsidP="005C50C9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arrot Tips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5E2D2EF5" w14:textId="066F4C64" w:rsidR="005C50C9" w:rsidRDefault="005C50C9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hepherd’s Pie with a Vegetable Medley</w:t>
            </w:r>
          </w:p>
          <w:p w14:paraId="274132A7" w14:textId="6A50BCBC" w:rsidR="003F6055" w:rsidRPr="005F3083" w:rsidRDefault="005C50C9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182F2E4C" w14:textId="77777777" w:rsidR="005C50C9" w:rsidRDefault="005C50C9" w:rsidP="005C50C9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icken &amp; Broccoli Bake with Sweetcorn</w:t>
            </w:r>
          </w:p>
          <w:p w14:paraId="0B4105DD" w14:textId="76D25491" w:rsidR="003F6055" w:rsidRPr="005F3083" w:rsidRDefault="003F6055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B946013" w14:textId="77777777" w:rsidR="00C82DDD" w:rsidRDefault="00C82DDD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Fish Goujons</w:t>
            </w:r>
          </w:p>
          <w:p w14:paraId="588AB6EA" w14:textId="6F9B1475" w:rsidR="003F6055" w:rsidRPr="005F3083" w:rsidRDefault="003A7D32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 with Oven Chips &amp; </w:t>
            </w:r>
            <w:r w:rsidR="005C50C9">
              <w:rPr>
                <w:rFonts w:ascii="TheSans-Plain" w:hAnsi="TheSans-Plain" w:cs="Arial"/>
                <w:sz w:val="18"/>
                <w:szCs w:val="18"/>
              </w:rPr>
              <w:t>Baked Beans</w:t>
            </w:r>
          </w:p>
        </w:tc>
      </w:tr>
      <w:tr w:rsidR="003F6055" w:rsidRPr="00945CA3" w14:paraId="640A71C6" w14:textId="77777777" w:rsidTr="003F6055">
        <w:trPr>
          <w:cantSplit/>
          <w:trHeight w:hRule="exact" w:val="1587"/>
        </w:trPr>
        <w:tc>
          <w:tcPr>
            <w:tcW w:w="684" w:type="dxa"/>
            <w:vMerge/>
          </w:tcPr>
          <w:p w14:paraId="53529391" w14:textId="77777777" w:rsidR="003F6055" w:rsidRPr="00945CA3" w:rsidRDefault="003F6055" w:rsidP="003F605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407F4" w14:textId="2845305A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Vegetarian Optio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70A63E16" w14:textId="77777777" w:rsidR="005C50C9" w:rsidRDefault="005C50C9" w:rsidP="005C50C9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Vegetable Lasagne with Peas</w:t>
            </w:r>
          </w:p>
          <w:p w14:paraId="29E1F329" w14:textId="3FDC3EE0" w:rsidR="003F6055" w:rsidRPr="005F3083" w:rsidRDefault="003F6055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5C3A255D" w14:textId="48B2A369" w:rsidR="005C50C9" w:rsidRPr="005F3083" w:rsidRDefault="005C50C9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Vegetarian Sausage Casserole with </w:t>
            </w:r>
            <w:r>
              <w:rPr>
                <w:rFonts w:ascii="TheSans-Plain" w:hAnsi="TheSans-Plain" w:cs="Arial"/>
                <w:sz w:val="18"/>
                <w:szCs w:val="18"/>
              </w:rPr>
              <w:t>Croquette Potatoes</w:t>
            </w:r>
            <w:r>
              <w:rPr>
                <w:rFonts w:ascii="TheSans-Plain" w:hAnsi="TheSans-Plain" w:cs="Arial"/>
                <w:sz w:val="18"/>
                <w:szCs w:val="18"/>
              </w:rPr>
              <w:t xml:space="preserve"> &amp; Carrot Tips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463DD5C6" w14:textId="77777777" w:rsidR="005C50C9" w:rsidRDefault="005C50C9" w:rsidP="005C50C9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Vegetable &amp; Bean Cottage Pie with a Vegetable Medley</w:t>
            </w:r>
          </w:p>
          <w:p w14:paraId="3DB846D7" w14:textId="0C1EA77A" w:rsidR="003F6055" w:rsidRPr="005F3083" w:rsidRDefault="003F6055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18268B7" w14:textId="4ABB3CF7" w:rsidR="005C50C9" w:rsidRPr="005F3083" w:rsidRDefault="005C50C9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reamy Vegetable Cheese Bake with Sweetcor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2F820AD" w14:textId="17506B99" w:rsidR="003F6055" w:rsidRPr="005F3083" w:rsidRDefault="00570467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 xml:space="preserve">Cheese &amp; Onion Pie with Oven Chips &amp; </w:t>
            </w:r>
            <w:r w:rsidR="005C50C9">
              <w:rPr>
                <w:rFonts w:ascii="TheSans-Plain" w:hAnsi="TheSans-Plain" w:cs="Arial"/>
                <w:sz w:val="18"/>
                <w:szCs w:val="18"/>
              </w:rPr>
              <w:t>Baked Beans</w:t>
            </w:r>
          </w:p>
        </w:tc>
      </w:tr>
      <w:tr w:rsidR="003F6055" w:rsidRPr="00945CA3" w14:paraId="6ECB5FFC" w14:textId="77777777" w:rsidTr="003F6055">
        <w:trPr>
          <w:cantSplit/>
          <w:trHeight w:hRule="exact" w:val="997"/>
        </w:trPr>
        <w:tc>
          <w:tcPr>
            <w:tcW w:w="684" w:type="dxa"/>
            <w:vMerge/>
          </w:tcPr>
          <w:p w14:paraId="7FBBAC77" w14:textId="77777777" w:rsidR="003F6055" w:rsidRPr="00945CA3" w:rsidRDefault="003F6055" w:rsidP="003F605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D454E1" w14:textId="2E6DE912" w:rsidR="003F6055" w:rsidRPr="005F3083" w:rsidRDefault="003F6055" w:rsidP="003F6055">
            <w:pPr>
              <w:jc w:val="center"/>
              <w:rPr>
                <w:rFonts w:ascii="TheSans-Plain" w:hAnsi="TheSans-Plain" w:cs="Arial"/>
              </w:rPr>
            </w:pPr>
            <w:r w:rsidRPr="005F3083">
              <w:rPr>
                <w:rFonts w:ascii="TheSans-Plain" w:hAnsi="TheSans-Plain" w:cs="Arial"/>
              </w:rPr>
              <w:t>Dessert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35C91B1F" w14:textId="7678FE66" w:rsidR="003F6055" w:rsidRPr="005F3083" w:rsidRDefault="00D22FEB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ocolate Ice cream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130DBFAD" w14:textId="53F1989F" w:rsidR="003F6055" w:rsidRPr="00CD3ED6" w:rsidRDefault="00D22FEB" w:rsidP="00D22FEB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Jam sponge with Custard</w:t>
            </w:r>
            <w:bookmarkStart w:id="0" w:name="_GoBack"/>
            <w:bookmarkEnd w:id="0"/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36B5DFC" w14:textId="34243E6D" w:rsidR="003F6055" w:rsidRPr="005F3083" w:rsidRDefault="008263C4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Fruit Cocktail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29017692" w14:textId="63FF8DE8" w:rsidR="003F6055" w:rsidRPr="005F3083" w:rsidRDefault="005C50C9" w:rsidP="003F605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Strawberry Mousse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</w:tcBorders>
            <w:shd w:val="clear" w:color="auto" w:fill="DAC7DF"/>
            <w:vAlign w:val="center"/>
          </w:tcPr>
          <w:p w14:paraId="382E99B4" w14:textId="036CBFA7" w:rsidR="003F6055" w:rsidRPr="005F3083" w:rsidRDefault="005C50C9" w:rsidP="00FF0B1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>
              <w:rPr>
                <w:rFonts w:ascii="TheSans-Plain" w:hAnsi="TheSans-Plain" w:cs="Arial"/>
                <w:sz w:val="18"/>
                <w:szCs w:val="18"/>
              </w:rPr>
              <w:t>Chocolate Chip Sponge</w:t>
            </w:r>
          </w:p>
        </w:tc>
      </w:tr>
    </w:tbl>
    <w:p w14:paraId="3F8C71A0" w14:textId="0CC730C5" w:rsidR="00CD3ED6" w:rsidRDefault="000D6EBF" w:rsidP="00CD3ED6">
      <w:pPr>
        <w:rPr>
          <w:rFonts w:ascii="Arial" w:hAnsi="Arial" w:cs="Arial"/>
        </w:rPr>
        <w:sectPr w:rsidR="00CD3ED6" w:rsidSect="00C94F2C">
          <w:headerReference w:type="default" r:id="rId8"/>
          <w:footerReference w:type="default" r:id="rId9"/>
          <w:pgSz w:w="11906" w:h="16838"/>
          <w:pgMar w:top="1440" w:right="1440" w:bottom="1440" w:left="1440" w:header="340" w:footer="708" w:gutter="0"/>
          <w:cols w:space="708"/>
          <w:docGrid w:linePitch="360"/>
        </w:sectPr>
      </w:pPr>
      <w:r w:rsidRPr="00945CA3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F179947" wp14:editId="59E232C2">
                <wp:simplePos x="0" y="0"/>
                <wp:positionH relativeFrom="column">
                  <wp:posOffset>-723900</wp:posOffset>
                </wp:positionH>
                <wp:positionV relativeFrom="paragraph">
                  <wp:posOffset>38100</wp:posOffset>
                </wp:positionV>
                <wp:extent cx="7242175" cy="839025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175" cy="8390255"/>
                          <a:chOff x="0" y="0"/>
                          <a:chExt cx="7210299" cy="8429625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28449" y="0"/>
                            <a:ext cx="7181850" cy="1647825"/>
                          </a:xfrm>
                          <a:prstGeom prst="round2SameRect">
                            <a:avLst/>
                          </a:prstGeom>
                          <a:solidFill>
                            <a:srgbClr val="70787D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 Same Side Corner Rectangle 8"/>
                        <wps:cNvSpPr/>
                        <wps:spPr>
                          <a:xfrm flipV="1">
                            <a:off x="0" y="6896100"/>
                            <a:ext cx="7181850" cy="1533525"/>
                          </a:xfrm>
                          <a:prstGeom prst="round2SameRect">
                            <a:avLst/>
                          </a:prstGeom>
                          <a:solidFill>
                            <a:srgbClr val="70787D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647825"/>
                            <a:ext cx="7181850" cy="5248275"/>
                          </a:xfrm>
                          <a:prstGeom prst="rect">
                            <a:avLst/>
                          </a:prstGeom>
                          <a:solidFill>
                            <a:srgbClr val="70787D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6AA5C" w14:textId="55C2242D" w:rsidR="008B3246" w:rsidRDefault="008B3246" w:rsidP="008B3246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79947" id="Group 10" o:spid="_x0000_s1026" style="position:absolute;margin-left:-57pt;margin-top:3pt;width:570.25pt;height:660.65pt;z-index:-251663360;mso-width-relative:margin;mso-height-relative:margin" coordsize="72102,8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">
                <v:shape id="Round Same Side Corner Rectangle 7" o:spid="_x0000_s1027" style="position:absolute;left:284;width:71818;height:16478;visibility:visible;mso-wrap-style:square;v-text-anchor:middle" coordsize="7181850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" path="m274643,l6907207,v151681,,274643,122962,274643,274643l7181850,1647825r,l,1647825r,l,274643c,122962,122962,,274643,xe" fillcolor="#70787d" stroked="f" strokeweight="2pt">
                  <v:fill opacity="6682f"/>
                  <v:path arrowok="t" o:connecttype="custom" o:connectlocs="274643,0;6907207,0;7181850,274643;7181850,1647825;7181850,1647825;0,1647825;0,1647825;0,274643;274643,0" o:connectangles="0,0,0,0,0,0,0,0,0"/>
                </v:shape>
                <v:shape id="Round Same Side Corner Rectangle 8" o:spid="_x0000_s1028" style="position:absolute;top:68961;width:71818;height:15335;flip:y;visibility:visible;mso-wrap-style:square;v-text-anchor:middle" coordsize="718185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" path="m255593,l6926257,v141160,,255593,114433,255593,255593l7181850,1533525r,l,1533525r,l,255593c,114433,114433,,255593,xe" fillcolor="#70787d" stroked="f" strokeweight="2pt">
                  <v:fill opacity="6682f"/>
                  <v:path arrowok="t" o:connecttype="custom" o:connectlocs="255593,0;6926257,0;7181850,255593;7181850,1533525;7181850,1533525;0,1533525;0,1533525;0,255593;255593,0" o:connectangles="0,0,0,0,0,0,0,0,0"/>
                </v:shape>
                <v:rect id="Rectangle 9" o:spid="_x0000_s1029" style="position:absolute;top:16478;width:71818;height:5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" fillcolor="#70787d" stroked="f" strokeweight="2pt">
                  <v:fill opacity="6682f"/>
                  <v:textbox>
                    <w:txbxContent>
                      <w:p w14:paraId="09A6AA5C" w14:textId="55C2242D" w:rsidR="008B3246" w:rsidRDefault="008B3246" w:rsidP="008B3246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23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E281C4" wp14:editId="161A52CE">
                <wp:simplePos x="0" y="0"/>
                <wp:positionH relativeFrom="margin">
                  <wp:align>center</wp:align>
                </wp:positionH>
                <wp:positionV relativeFrom="paragraph">
                  <wp:posOffset>-664210</wp:posOffset>
                </wp:positionV>
                <wp:extent cx="3287485" cy="1403985"/>
                <wp:effectExtent l="0" t="0" r="0" b="25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DFC2" w14:textId="77777777" w:rsidR="005238B2" w:rsidRPr="005F3083" w:rsidRDefault="005238B2" w:rsidP="005238B2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</w:pP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CD071E"/>
                                <w:sz w:val="44"/>
                                <w:szCs w:val="44"/>
                              </w:rPr>
                              <w:t>W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5BB9C2"/>
                                <w:sz w:val="44"/>
                                <w:szCs w:val="44"/>
                              </w:rPr>
                              <w:t>e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BAA44B"/>
                                <w:sz w:val="44"/>
                                <w:szCs w:val="44"/>
                              </w:rPr>
                              <w:t>e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  <w:t>k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AAC13B"/>
                                <w:sz w:val="44"/>
                                <w:szCs w:val="44"/>
                              </w:rPr>
                              <w:t>l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8D508B"/>
                                <w:sz w:val="44"/>
                                <w:szCs w:val="44"/>
                              </w:rPr>
                              <w:t>y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CD071E"/>
                                <w:sz w:val="44"/>
                                <w:szCs w:val="44"/>
                              </w:rPr>
                              <w:t>L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5BB9C2"/>
                                <w:sz w:val="44"/>
                                <w:szCs w:val="44"/>
                              </w:rPr>
                              <w:t>u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BAA44B"/>
                                <w:sz w:val="44"/>
                                <w:szCs w:val="44"/>
                              </w:rPr>
                              <w:t>n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  <w:t>c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AAC13B"/>
                                <w:sz w:val="44"/>
                                <w:szCs w:val="44"/>
                              </w:rPr>
                              <w:t>h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8D508B"/>
                                <w:sz w:val="44"/>
                                <w:szCs w:val="44"/>
                              </w:rPr>
                              <w:t>M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CD071E"/>
                                <w:sz w:val="44"/>
                                <w:szCs w:val="44"/>
                              </w:rPr>
                              <w:t>e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5BB9C2"/>
                                <w:sz w:val="44"/>
                                <w:szCs w:val="44"/>
                              </w:rPr>
                              <w:t>n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BAA44B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28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-52.3pt;width:258.85pt;height:110.55pt;z-index:2517207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" filled="f" stroked="f">
                <v:textbox style="mso-fit-shape-to-text:t">
                  <w:txbxContent>
                    <w:p w14:paraId="0E6DDFC2" w14:textId="77777777" w:rsidR="005238B2" w:rsidRPr="005F3083" w:rsidRDefault="005238B2" w:rsidP="005238B2">
                      <w:pPr>
                        <w:jc w:val="center"/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</w:pPr>
                      <w:r w:rsidRPr="001B5DC8">
                        <w:rPr>
                          <w:rFonts w:ascii="Kristen ITC" w:hAnsi="Kristen ITC" w:cs="Arial"/>
                          <w:b/>
                          <w:color w:val="CD071E"/>
                          <w:sz w:val="44"/>
                          <w:szCs w:val="44"/>
                        </w:rPr>
                        <w:t>W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5BB9C2"/>
                          <w:sz w:val="44"/>
                          <w:szCs w:val="44"/>
                        </w:rPr>
                        <w:t>e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BAA44B"/>
                          <w:sz w:val="44"/>
                          <w:szCs w:val="44"/>
                        </w:rPr>
                        <w:t>e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  <w:t>k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AAC13B"/>
                          <w:sz w:val="44"/>
                          <w:szCs w:val="44"/>
                        </w:rPr>
                        <w:t>l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8D508B"/>
                          <w:sz w:val="44"/>
                          <w:szCs w:val="44"/>
                        </w:rPr>
                        <w:t>y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  <w:t xml:space="preserve"> 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CD071E"/>
                          <w:sz w:val="44"/>
                          <w:szCs w:val="44"/>
                        </w:rPr>
                        <w:t>L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5BB9C2"/>
                          <w:sz w:val="44"/>
                          <w:szCs w:val="44"/>
                        </w:rPr>
                        <w:t>u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BAA44B"/>
                          <w:sz w:val="44"/>
                          <w:szCs w:val="44"/>
                        </w:rPr>
                        <w:t>n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  <w:t>c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AAC13B"/>
                          <w:sz w:val="44"/>
                          <w:szCs w:val="44"/>
                        </w:rPr>
                        <w:t>h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  <w:t xml:space="preserve"> 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8D508B"/>
                          <w:sz w:val="44"/>
                          <w:szCs w:val="44"/>
                        </w:rPr>
                        <w:t>M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CD071E"/>
                          <w:sz w:val="44"/>
                          <w:szCs w:val="44"/>
                        </w:rPr>
                        <w:t>e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5BB9C2"/>
                          <w:sz w:val="44"/>
                          <w:szCs w:val="44"/>
                        </w:rPr>
                        <w:t>n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BAA44B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193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08"/>
        <w:gridCol w:w="1757"/>
        <w:gridCol w:w="1757"/>
        <w:gridCol w:w="1757"/>
        <w:gridCol w:w="1757"/>
        <w:gridCol w:w="1757"/>
      </w:tblGrid>
      <w:tr w:rsidR="00CD3ED6" w:rsidRPr="00CD3ED6" w14:paraId="63EFFDFD" w14:textId="77777777" w:rsidTr="00BE3DD5">
        <w:trPr>
          <w:trHeight w:val="710"/>
        </w:trPr>
        <w:tc>
          <w:tcPr>
            <w:tcW w:w="684" w:type="dxa"/>
            <w:tcBorders>
              <w:top w:val="nil"/>
              <w:bottom w:val="nil"/>
            </w:tcBorders>
            <w:textDirection w:val="btLr"/>
          </w:tcPr>
          <w:p w14:paraId="53FFEF5C" w14:textId="11A09D6C" w:rsidR="00CD3ED6" w:rsidRPr="00CD3ED6" w:rsidRDefault="00CD3ED6" w:rsidP="00CD3ED6">
            <w:pPr>
              <w:spacing w:after="200" w:line="276" w:lineRule="auto"/>
              <w:ind w:left="113" w:right="113"/>
              <w:rPr>
                <w:rFonts w:ascii="TheSans-Plain" w:hAnsi="TheSans-Plain" w:cs="Arial"/>
                <w:b/>
                <w:color w:val="CD071E"/>
                <w:sz w:val="34"/>
                <w:szCs w:val="42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14:paraId="1C8E828D" w14:textId="420FA82D" w:rsidR="00CD3ED6" w:rsidRPr="00CD3ED6" w:rsidRDefault="00CD3ED6" w:rsidP="00CD3ED6">
            <w:pPr>
              <w:spacing w:after="200" w:line="276" w:lineRule="auto"/>
              <w:rPr>
                <w:rFonts w:ascii="TheSans-Plain" w:hAnsi="TheSans-Plain" w:cs="Arial"/>
              </w:rPr>
            </w:pP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223324CE" w14:textId="66501839" w:rsidR="00CD3ED6" w:rsidRPr="00CD3ED6" w:rsidRDefault="005202C5" w:rsidP="00CD3ED6">
            <w:pPr>
              <w:spacing w:after="200" w:line="276" w:lineRule="auto"/>
              <w:jc w:val="center"/>
              <w:rPr>
                <w:rFonts w:ascii="Kristen ITC" w:hAnsi="Kristen ITC" w:cs="Arial"/>
                <w:sz w:val="28"/>
              </w:rPr>
            </w:pPr>
            <w:r w:rsidRPr="00B1302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0552E98" wp14:editId="6CF759B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670</wp:posOffset>
                      </wp:positionV>
                      <wp:extent cx="5545455" cy="441960"/>
                      <wp:effectExtent l="0" t="0" r="17145" b="15240"/>
                      <wp:wrapNone/>
                      <wp:docPr id="2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5455" cy="441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DA3D8" id="Rounded Rectangle 11" o:spid="_x0000_s1026" style="position:absolute;margin-left:-4.15pt;margin-top:2.1pt;width:436.65pt;height:34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" fillcolor="white [3212]" strokecolor="white [3212]" strokeweight="2pt"/>
                  </w:pict>
                </mc:Fallback>
              </mc:AlternateContent>
            </w:r>
            <w:r w:rsidR="00CD3ED6"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M</w:t>
            </w:r>
            <w:r w:rsidR="00CD3ED6" w:rsidRPr="00CD3ED6">
              <w:rPr>
                <w:rFonts w:ascii="Kristen ITC" w:hAnsi="Kristen ITC" w:cs="Arial"/>
                <w:color w:val="5BB9C2"/>
                <w:sz w:val="28"/>
                <w:szCs w:val="24"/>
              </w:rPr>
              <w:t>o</w:t>
            </w:r>
            <w:r w:rsidR="00CD3ED6" w:rsidRPr="00CD3ED6">
              <w:rPr>
                <w:rFonts w:ascii="Kristen ITC" w:hAnsi="Kristen ITC" w:cs="Arial"/>
                <w:color w:val="BAA44B"/>
                <w:sz w:val="28"/>
                <w:szCs w:val="24"/>
              </w:rPr>
              <w:t>n</w:t>
            </w:r>
            <w:r w:rsidR="00CD3ED6" w:rsidRPr="00CD3ED6">
              <w:rPr>
                <w:rFonts w:ascii="Kristen ITC" w:hAnsi="Kristen ITC" w:cs="Arial"/>
                <w:color w:val="F7A600"/>
                <w:sz w:val="28"/>
                <w:szCs w:val="24"/>
              </w:rPr>
              <w:t>d</w:t>
            </w:r>
            <w:r w:rsidR="00CD3ED6" w:rsidRPr="00CD3ED6">
              <w:rPr>
                <w:rFonts w:ascii="Kristen ITC" w:hAnsi="Kristen ITC" w:cs="Arial"/>
                <w:color w:val="AAC13B"/>
                <w:sz w:val="28"/>
                <w:szCs w:val="24"/>
              </w:rPr>
              <w:t>a</w:t>
            </w:r>
            <w:r w:rsidR="00CD3ED6" w:rsidRPr="00CD3ED6">
              <w:rPr>
                <w:rFonts w:ascii="Kristen ITC" w:hAnsi="Kristen ITC" w:cs="Arial"/>
                <w:color w:val="8D508B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1F17B48D" w14:textId="1D3FC26D" w:rsidR="00CD3ED6" w:rsidRPr="00CD3ED6" w:rsidRDefault="00CD3ED6" w:rsidP="00CD3ED6">
            <w:pPr>
              <w:spacing w:after="200" w:line="276" w:lineRule="auto"/>
              <w:jc w:val="center"/>
              <w:rPr>
                <w:rFonts w:ascii="Kristen ITC" w:hAnsi="Kristen ITC" w:cs="Arial"/>
                <w:sz w:val="28"/>
              </w:rPr>
            </w:pPr>
            <w:r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T</w:t>
            </w:r>
            <w:r w:rsidRPr="00CD3ED6">
              <w:rPr>
                <w:rFonts w:ascii="Kristen ITC" w:hAnsi="Kristen ITC" w:cs="Arial"/>
                <w:color w:val="5BB9C2"/>
                <w:sz w:val="28"/>
                <w:szCs w:val="24"/>
              </w:rPr>
              <w:t>u</w:t>
            </w:r>
            <w:r w:rsidRPr="00CD3ED6">
              <w:rPr>
                <w:rFonts w:ascii="Kristen ITC" w:hAnsi="Kristen ITC" w:cs="Arial"/>
                <w:color w:val="BAA44B"/>
                <w:sz w:val="28"/>
                <w:szCs w:val="24"/>
              </w:rPr>
              <w:t>e</w:t>
            </w:r>
            <w:r w:rsidRPr="00CD3ED6">
              <w:rPr>
                <w:rFonts w:ascii="Kristen ITC" w:hAnsi="Kristen ITC" w:cs="Arial"/>
                <w:color w:val="F7A600"/>
                <w:sz w:val="28"/>
                <w:szCs w:val="24"/>
              </w:rPr>
              <w:t>s</w:t>
            </w:r>
            <w:r w:rsidRPr="00CD3ED6">
              <w:rPr>
                <w:rFonts w:ascii="Kristen ITC" w:hAnsi="Kristen ITC" w:cs="Arial"/>
                <w:color w:val="AAC13B"/>
                <w:sz w:val="28"/>
                <w:szCs w:val="24"/>
              </w:rPr>
              <w:t>d</w:t>
            </w:r>
            <w:r w:rsidRPr="00CD3ED6">
              <w:rPr>
                <w:rFonts w:ascii="Kristen ITC" w:hAnsi="Kristen ITC" w:cs="Arial"/>
                <w:color w:val="8D508B"/>
                <w:sz w:val="28"/>
                <w:szCs w:val="24"/>
              </w:rPr>
              <w:t>a</w:t>
            </w:r>
            <w:r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6B764429" w14:textId="77777777" w:rsidR="00CD3ED6" w:rsidRPr="00CD3ED6" w:rsidRDefault="00CD3ED6" w:rsidP="00CD3ED6">
            <w:pPr>
              <w:spacing w:after="200" w:line="276" w:lineRule="auto"/>
              <w:jc w:val="center"/>
              <w:rPr>
                <w:rFonts w:ascii="Kristen ITC" w:hAnsi="Kristen ITC" w:cs="Arial"/>
                <w:sz w:val="28"/>
              </w:rPr>
            </w:pPr>
            <w:r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W</w:t>
            </w:r>
            <w:r w:rsidRPr="00CD3ED6">
              <w:rPr>
                <w:rFonts w:ascii="Kristen ITC" w:hAnsi="Kristen ITC" w:cs="Arial"/>
                <w:color w:val="5BB9C2"/>
                <w:sz w:val="28"/>
                <w:szCs w:val="24"/>
              </w:rPr>
              <w:t>e</w:t>
            </w:r>
            <w:r w:rsidRPr="00CD3ED6">
              <w:rPr>
                <w:rFonts w:ascii="Kristen ITC" w:hAnsi="Kristen ITC" w:cs="Arial"/>
                <w:color w:val="BAA44B"/>
                <w:sz w:val="28"/>
                <w:szCs w:val="24"/>
              </w:rPr>
              <w:t>d</w:t>
            </w:r>
            <w:r w:rsidRPr="00CD3ED6">
              <w:rPr>
                <w:rFonts w:ascii="Kristen ITC" w:hAnsi="Kristen ITC" w:cs="Arial"/>
                <w:color w:val="F7A600"/>
                <w:sz w:val="28"/>
                <w:szCs w:val="24"/>
              </w:rPr>
              <w:t>n</w:t>
            </w:r>
            <w:r w:rsidRPr="00CD3ED6">
              <w:rPr>
                <w:rFonts w:ascii="Kristen ITC" w:hAnsi="Kristen ITC" w:cs="Arial"/>
                <w:color w:val="AAC13B"/>
                <w:sz w:val="28"/>
                <w:szCs w:val="24"/>
              </w:rPr>
              <w:t>e</w:t>
            </w:r>
            <w:r w:rsidRPr="00CD3ED6">
              <w:rPr>
                <w:rFonts w:ascii="Kristen ITC" w:hAnsi="Kristen ITC" w:cs="Arial"/>
                <w:color w:val="8D508B"/>
                <w:sz w:val="28"/>
                <w:szCs w:val="24"/>
              </w:rPr>
              <w:t>s</w:t>
            </w:r>
            <w:r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d</w:t>
            </w:r>
            <w:r w:rsidRPr="00CD3ED6">
              <w:rPr>
                <w:rFonts w:ascii="Kristen ITC" w:hAnsi="Kristen ITC" w:cs="Arial"/>
                <w:color w:val="5BB9C2"/>
                <w:sz w:val="28"/>
                <w:szCs w:val="24"/>
              </w:rPr>
              <w:t>a</w:t>
            </w:r>
            <w:r w:rsidRPr="00CD3ED6">
              <w:rPr>
                <w:rFonts w:ascii="Kristen ITC" w:hAnsi="Kristen ITC" w:cs="Arial"/>
                <w:color w:val="BAA44B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3321C8EA" w14:textId="77777777" w:rsidR="00CD3ED6" w:rsidRPr="00CD3ED6" w:rsidRDefault="00CD3ED6" w:rsidP="00CD3ED6">
            <w:pPr>
              <w:spacing w:after="200" w:line="276" w:lineRule="auto"/>
              <w:jc w:val="center"/>
              <w:rPr>
                <w:rFonts w:ascii="Kristen ITC" w:hAnsi="Kristen ITC" w:cs="Arial"/>
                <w:sz w:val="28"/>
              </w:rPr>
            </w:pPr>
            <w:r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T</w:t>
            </w:r>
            <w:r w:rsidRPr="00CD3ED6">
              <w:rPr>
                <w:rFonts w:ascii="Kristen ITC" w:hAnsi="Kristen ITC" w:cs="Arial"/>
                <w:color w:val="5BB9C2"/>
                <w:sz w:val="28"/>
                <w:szCs w:val="24"/>
              </w:rPr>
              <w:t>h</w:t>
            </w:r>
            <w:r w:rsidRPr="00CD3ED6">
              <w:rPr>
                <w:rFonts w:ascii="Kristen ITC" w:hAnsi="Kristen ITC" w:cs="Arial"/>
                <w:color w:val="BAA44B"/>
                <w:sz w:val="28"/>
                <w:szCs w:val="24"/>
              </w:rPr>
              <w:t>u</w:t>
            </w:r>
            <w:r w:rsidRPr="00CD3ED6">
              <w:rPr>
                <w:rFonts w:ascii="Kristen ITC" w:hAnsi="Kristen ITC" w:cs="Arial"/>
                <w:color w:val="F7A600"/>
                <w:sz w:val="28"/>
                <w:szCs w:val="24"/>
              </w:rPr>
              <w:t>r</w:t>
            </w:r>
            <w:r w:rsidRPr="00CD3ED6">
              <w:rPr>
                <w:rFonts w:ascii="Kristen ITC" w:hAnsi="Kristen ITC" w:cs="Arial"/>
                <w:color w:val="AAC13B"/>
                <w:sz w:val="28"/>
                <w:szCs w:val="24"/>
              </w:rPr>
              <w:t>s</w:t>
            </w:r>
            <w:r w:rsidRPr="00CD3ED6">
              <w:rPr>
                <w:rFonts w:ascii="Kristen ITC" w:hAnsi="Kristen ITC" w:cs="Arial"/>
                <w:color w:val="8D508B"/>
                <w:sz w:val="28"/>
                <w:szCs w:val="24"/>
              </w:rPr>
              <w:t>d</w:t>
            </w:r>
            <w:r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a</w:t>
            </w:r>
            <w:r w:rsidRPr="00CD3ED6">
              <w:rPr>
                <w:rFonts w:ascii="Kristen ITC" w:hAnsi="Kristen ITC" w:cs="Arial"/>
                <w:color w:val="5BB9C2"/>
                <w:sz w:val="28"/>
                <w:szCs w:val="24"/>
              </w:rPr>
              <w:t>y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322581C4" w14:textId="2DCCA34E" w:rsidR="00CD3ED6" w:rsidRPr="00CD3ED6" w:rsidRDefault="00CD3ED6" w:rsidP="00CD3ED6">
            <w:pPr>
              <w:spacing w:after="200" w:line="276" w:lineRule="auto"/>
              <w:jc w:val="center"/>
              <w:rPr>
                <w:rFonts w:ascii="Kristen ITC" w:hAnsi="Kristen ITC" w:cs="Arial"/>
                <w:sz w:val="28"/>
              </w:rPr>
            </w:pPr>
            <w:r w:rsidRPr="00CD3ED6">
              <w:rPr>
                <w:rFonts w:ascii="Kristen ITC" w:hAnsi="Kristen ITC" w:cs="Arial"/>
                <w:color w:val="CD071E"/>
                <w:sz w:val="28"/>
                <w:szCs w:val="24"/>
              </w:rPr>
              <w:t>F</w:t>
            </w:r>
            <w:r w:rsidRPr="00CD3ED6">
              <w:rPr>
                <w:rFonts w:ascii="Kristen ITC" w:hAnsi="Kristen ITC" w:cs="Arial"/>
                <w:color w:val="5BB9C2"/>
                <w:sz w:val="28"/>
                <w:szCs w:val="24"/>
              </w:rPr>
              <w:t>r</w:t>
            </w:r>
            <w:r w:rsidRPr="00CD3ED6">
              <w:rPr>
                <w:rFonts w:ascii="Kristen ITC" w:hAnsi="Kristen ITC" w:cs="Arial"/>
                <w:color w:val="BAA44B"/>
                <w:sz w:val="28"/>
                <w:szCs w:val="24"/>
              </w:rPr>
              <w:t>i</w:t>
            </w:r>
            <w:r w:rsidRPr="00CD3ED6">
              <w:rPr>
                <w:rFonts w:ascii="Kristen ITC" w:hAnsi="Kristen ITC" w:cs="Arial"/>
                <w:color w:val="F7A600"/>
                <w:sz w:val="28"/>
                <w:szCs w:val="24"/>
              </w:rPr>
              <w:t>d</w:t>
            </w:r>
            <w:r w:rsidRPr="00CD3ED6">
              <w:rPr>
                <w:rFonts w:ascii="Kristen ITC" w:hAnsi="Kristen ITC" w:cs="Arial"/>
                <w:color w:val="AAC13B"/>
                <w:sz w:val="28"/>
                <w:szCs w:val="24"/>
              </w:rPr>
              <w:t>a</w:t>
            </w:r>
            <w:r w:rsidRPr="00CD3ED6">
              <w:rPr>
                <w:rFonts w:ascii="Kristen ITC" w:hAnsi="Kristen ITC" w:cs="Arial"/>
                <w:color w:val="8D508B"/>
                <w:sz w:val="28"/>
                <w:szCs w:val="24"/>
              </w:rPr>
              <w:t>y</w:t>
            </w:r>
          </w:p>
        </w:tc>
      </w:tr>
      <w:tr w:rsidR="00CD3ED6" w:rsidRPr="00CD3ED6" w14:paraId="46F37E59" w14:textId="77777777" w:rsidTr="00C8482B">
        <w:trPr>
          <w:cantSplit/>
          <w:trHeight w:hRule="exact" w:val="1426"/>
        </w:trPr>
        <w:tc>
          <w:tcPr>
            <w:tcW w:w="684" w:type="dxa"/>
            <w:vMerge w:val="restart"/>
            <w:tcBorders>
              <w:top w:val="nil"/>
              <w:bottom w:val="nil"/>
            </w:tcBorders>
            <w:textDirection w:val="btLr"/>
          </w:tcPr>
          <w:p w14:paraId="08EFBF2F" w14:textId="592CA9FB" w:rsidR="00CD3ED6" w:rsidRPr="00CD3ED6" w:rsidRDefault="00D72A4D" w:rsidP="00CD3ED6">
            <w:pPr>
              <w:spacing w:after="200" w:line="276" w:lineRule="auto"/>
              <w:ind w:left="113" w:right="113"/>
              <w:jc w:val="center"/>
              <w:rPr>
                <w:rFonts w:ascii="Kristen ITC" w:hAnsi="Kristen ITC" w:cs="Arial"/>
              </w:rPr>
            </w:pPr>
            <w:r w:rsidRPr="00B1302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416C687E" wp14:editId="2D26B07D">
                      <wp:simplePos x="0" y="0"/>
                      <wp:positionH relativeFrom="column">
                        <wp:posOffset>-357717</wp:posOffset>
                      </wp:positionH>
                      <wp:positionV relativeFrom="paragraph">
                        <wp:posOffset>-2186094</wp:posOffset>
                      </wp:positionV>
                      <wp:extent cx="2509838" cy="1821603"/>
                      <wp:effectExtent l="1270" t="0" r="6350" b="6350"/>
                      <wp:wrapNone/>
                      <wp:docPr id="29" name="Round Same Sid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09838" cy="1821603"/>
                              </a:xfrm>
                              <a:prstGeom prst="round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A6D" id="Round Same Side Corner Rectangle 18" o:spid="_x0000_s1026" style="position:absolute;margin-left:-28.15pt;margin-top:-172.15pt;width:197.65pt;height:143.45pt;rotation:-9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9838,182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" path="m303607,l2206231,v167678,,303607,135929,303607,303607l2509838,1821603r,l,1821603r,l,303607c,135929,135929,,303607,xe" fillcolor="window" stroked="f" strokeweight="2pt">
                      <v:path arrowok="t" o:connecttype="custom" o:connectlocs="303607,0;2206231,0;2509838,303607;2509838,1821603;2509838,1821603;0,1821603;0,1821603;0,303607;303607,0" o:connectangles="0,0,0,0,0,0,0,0,0"/>
                    </v:shape>
                  </w:pict>
                </mc:Fallback>
              </mc:AlternateContent>
            </w:r>
            <w:r w:rsidR="00CD3ED6" w:rsidRPr="00CD3ED6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W</w:t>
            </w:r>
            <w:r w:rsidR="00CD3ED6" w:rsidRPr="00CD3ED6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CD3ED6" w:rsidRPr="00CD3ED6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  <w:r w:rsidR="00CD3ED6" w:rsidRPr="00CD3ED6">
              <w:rPr>
                <w:rFonts w:ascii="Kristen ITC" w:hAnsi="Kristen ITC" w:cs="Arial"/>
                <w:b/>
                <w:color w:val="F7A600"/>
                <w:sz w:val="34"/>
                <w:szCs w:val="42"/>
              </w:rPr>
              <w:t>k</w:t>
            </w:r>
            <w:r w:rsidR="00CD3ED6" w:rsidRPr="00CD3ED6">
              <w:rPr>
                <w:rFonts w:ascii="Kristen ITC" w:hAnsi="Kristen ITC" w:cs="Arial"/>
                <w:b/>
                <w:color w:val="AAC13B"/>
                <w:sz w:val="34"/>
                <w:szCs w:val="42"/>
              </w:rPr>
              <w:t xml:space="preserve"> O</w:t>
            </w:r>
            <w:r w:rsidR="00CD3ED6" w:rsidRPr="00CD3ED6">
              <w:rPr>
                <w:rFonts w:ascii="Kristen ITC" w:hAnsi="Kristen ITC" w:cs="Arial"/>
                <w:b/>
                <w:color w:val="8D508B"/>
                <w:sz w:val="34"/>
                <w:szCs w:val="42"/>
              </w:rPr>
              <w:t>n</w:t>
            </w:r>
            <w:r w:rsidR="00CD3ED6" w:rsidRPr="00CD3ED6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e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A9CA" w14:textId="77777777" w:rsidR="005202C5" w:rsidRPr="00CD3ED6" w:rsidRDefault="005202C5" w:rsidP="005202C5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Main</w:t>
            </w:r>
          </w:p>
          <w:p w14:paraId="6776B0BA" w14:textId="0A927A2F" w:rsidR="00CD3ED6" w:rsidRPr="00CD3ED6" w:rsidRDefault="005202C5" w:rsidP="005202C5">
            <w:pPr>
              <w:spacing w:after="200" w:line="276" w:lineRule="auto"/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Me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4F66AD4E" w14:textId="2D20654B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31136C18" w14:textId="70538CFC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  <w:r w:rsidRPr="00CD3ED6">
              <w:rPr>
                <w:rFonts w:ascii="TheSans-Plain" w:hAnsi="TheSans-Plain" w:cs="Arial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512697A1" w14:textId="609DEB7A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5093DD32" w14:textId="01D19717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53999B9B" w14:textId="5C2A857E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  <w:tr w:rsidR="00CD3ED6" w:rsidRPr="00CD3ED6" w14:paraId="06B407F0" w14:textId="77777777" w:rsidTr="00BE3DD5">
        <w:trPr>
          <w:cantSplit/>
          <w:trHeight w:hRule="exact" w:val="1573"/>
        </w:trPr>
        <w:tc>
          <w:tcPr>
            <w:tcW w:w="684" w:type="dxa"/>
            <w:vMerge/>
            <w:tcBorders>
              <w:top w:val="nil"/>
              <w:bottom w:val="nil"/>
            </w:tcBorders>
          </w:tcPr>
          <w:p w14:paraId="0642EB89" w14:textId="77777777" w:rsidR="00CD3ED6" w:rsidRPr="00CD3ED6" w:rsidRDefault="00CD3ED6" w:rsidP="00CD3ED6">
            <w:pPr>
              <w:spacing w:after="200" w:line="276" w:lineRule="auto"/>
              <w:rPr>
                <w:rFonts w:ascii="TheSans-Plain" w:hAnsi="TheSans-Plain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529A05" w14:textId="7CCB8A33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Vegetarian Optio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0BEB94F3" w14:textId="2A905D9B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67BDEDAA" w14:textId="77FFC75E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7C538638" w14:textId="22BE423C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2B510F07" w14:textId="2B16BF86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5FBA3C9C" w14:textId="73FF7ACB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  <w:tr w:rsidR="00CD3ED6" w:rsidRPr="00CD3ED6" w14:paraId="7A3172F8" w14:textId="77777777" w:rsidTr="005238B2">
        <w:trPr>
          <w:cantSplit/>
          <w:trHeight w:hRule="exact" w:val="999"/>
        </w:trPr>
        <w:tc>
          <w:tcPr>
            <w:tcW w:w="684" w:type="dxa"/>
            <w:vMerge/>
            <w:tcBorders>
              <w:top w:val="nil"/>
              <w:bottom w:val="nil"/>
            </w:tcBorders>
          </w:tcPr>
          <w:p w14:paraId="43A13ECE" w14:textId="77777777" w:rsidR="00CD3ED6" w:rsidRPr="00CD3ED6" w:rsidRDefault="00CD3ED6" w:rsidP="00CD3ED6">
            <w:pPr>
              <w:spacing w:after="200" w:line="276" w:lineRule="auto"/>
              <w:rPr>
                <w:rFonts w:ascii="TheSans-Plain" w:hAnsi="TheSans-Plain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F33CA8" w14:textId="0623DC13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Dessert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5D6AA803" w14:textId="3457F35F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5FBC50A8" w14:textId="77813EED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566F2781" w14:textId="359A321C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E17F"/>
            <w:vAlign w:val="center"/>
          </w:tcPr>
          <w:p w14:paraId="014B5DFA" w14:textId="33789FE0" w:rsidR="00CD3ED6" w:rsidRPr="00CD3ED6" w:rsidRDefault="00CD3ED6" w:rsidP="005238B2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</w:tcBorders>
            <w:shd w:val="clear" w:color="auto" w:fill="DAE17F"/>
            <w:vAlign w:val="center"/>
          </w:tcPr>
          <w:p w14:paraId="4360F8B1" w14:textId="7F63D1E8" w:rsidR="00CD3ED6" w:rsidRPr="00CD3ED6" w:rsidRDefault="00CD3ED6" w:rsidP="00CD3ED6">
            <w:pPr>
              <w:spacing w:after="200" w:line="276" w:lineRule="auto"/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025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08"/>
        <w:gridCol w:w="1757"/>
        <w:gridCol w:w="1757"/>
        <w:gridCol w:w="1757"/>
        <w:gridCol w:w="1757"/>
        <w:gridCol w:w="1757"/>
      </w:tblGrid>
      <w:tr w:rsidR="00CD3ED6" w:rsidRPr="00CD3ED6" w14:paraId="1BA31A2B" w14:textId="77777777" w:rsidTr="00CD3ED6">
        <w:trPr>
          <w:cantSplit/>
          <w:trHeight w:hRule="exact" w:val="1416"/>
        </w:trPr>
        <w:tc>
          <w:tcPr>
            <w:tcW w:w="684" w:type="dxa"/>
            <w:vMerge w:val="restart"/>
            <w:tcBorders>
              <w:top w:val="nil"/>
            </w:tcBorders>
            <w:textDirection w:val="btLr"/>
            <w:vAlign w:val="center"/>
          </w:tcPr>
          <w:p w14:paraId="3AAEA952" w14:textId="1401CAC6" w:rsidR="00CD3ED6" w:rsidRPr="00CD3ED6" w:rsidRDefault="00D72A4D" w:rsidP="00BE3DD5">
            <w:pPr>
              <w:ind w:left="113" w:right="113"/>
              <w:jc w:val="center"/>
              <w:rPr>
                <w:rFonts w:ascii="Kristen ITC" w:hAnsi="Kristen ITC" w:cs="Arial"/>
              </w:rPr>
            </w:pPr>
            <w:r w:rsidRPr="00B1302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6B17D59B" wp14:editId="0B730380">
                      <wp:simplePos x="0" y="0"/>
                      <wp:positionH relativeFrom="column">
                        <wp:posOffset>-466935</wp:posOffset>
                      </wp:positionH>
                      <wp:positionV relativeFrom="paragraph">
                        <wp:posOffset>-2095289</wp:posOffset>
                      </wp:positionV>
                      <wp:extent cx="2548254" cy="1643275"/>
                      <wp:effectExtent l="0" t="4763" r="318" b="317"/>
                      <wp:wrapNone/>
                      <wp:docPr id="31" name="Round Same Sid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48254" cy="1643275"/>
                              </a:xfrm>
                              <a:prstGeom prst="round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A581" id="Round Same Side Corner Rectangle 18" o:spid="_x0000_s1026" style="position:absolute;margin-left:-36.75pt;margin-top:-165pt;width:200.65pt;height:129.4pt;rotation:-9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8254,164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" path="m273885,l2274369,v151263,,273885,122622,273885,273885l2548254,1643275r,l,1643275r,l,273885c,122622,122622,,273885,xe" fillcolor="window" stroked="f" strokeweight="2pt">
                      <v:path arrowok="t" o:connecttype="custom" o:connectlocs="273885,0;2274369,0;2548254,273885;2548254,1643275;2548254,1643275;0,1643275;0,1643275;0,273885;273885,0" o:connectangles="0,0,0,0,0,0,0,0,0"/>
                    </v:shape>
                  </w:pict>
                </mc:Fallback>
              </mc:AlternateContent>
            </w:r>
            <w:r w:rsidR="00CD3ED6" w:rsidRPr="00CD3ED6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W</w:t>
            </w:r>
            <w:r w:rsidR="00CD3ED6" w:rsidRPr="00CD3ED6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CD3ED6" w:rsidRPr="00CD3ED6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  <w:r w:rsidR="00CD3ED6" w:rsidRPr="00CD3ED6">
              <w:rPr>
                <w:rFonts w:ascii="Kristen ITC" w:hAnsi="Kristen ITC" w:cs="Arial"/>
                <w:b/>
                <w:color w:val="F7A600"/>
                <w:sz w:val="34"/>
                <w:szCs w:val="42"/>
              </w:rPr>
              <w:t>k</w:t>
            </w:r>
            <w:r w:rsidR="00CD3ED6" w:rsidRPr="00CD3ED6">
              <w:rPr>
                <w:rFonts w:ascii="Kristen ITC" w:hAnsi="Kristen ITC" w:cs="Arial"/>
                <w:b/>
                <w:color w:val="AAC13B"/>
                <w:sz w:val="34"/>
                <w:szCs w:val="42"/>
              </w:rPr>
              <w:t xml:space="preserve"> T</w:t>
            </w:r>
            <w:r w:rsidR="00CD3ED6" w:rsidRPr="00CD3ED6">
              <w:rPr>
                <w:rFonts w:ascii="Kristen ITC" w:hAnsi="Kristen ITC" w:cs="Arial"/>
                <w:b/>
                <w:color w:val="8D508B"/>
                <w:sz w:val="34"/>
                <w:szCs w:val="42"/>
              </w:rPr>
              <w:t>w</w:t>
            </w:r>
            <w:r w:rsidR="00CD3ED6" w:rsidRPr="00CD3ED6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o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A289E7" w14:textId="795EB2DC" w:rsidR="00CD3ED6" w:rsidRPr="00CD3ED6" w:rsidRDefault="00CD3ED6" w:rsidP="00D72A4D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Main</w:t>
            </w:r>
          </w:p>
          <w:p w14:paraId="4B91436D" w14:textId="7E9B5FFE" w:rsidR="00CD3ED6" w:rsidRPr="00CD3ED6" w:rsidRDefault="00CD3ED6" w:rsidP="00D72A4D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Me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1ED484A4" w14:textId="70FCB02E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59F14B76" w14:textId="66FF7371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18E8DD70" w14:textId="38992A7B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3883D6EC" w14:textId="7C46863F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275C512E" w14:textId="77777777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  <w:tr w:rsidR="00CD3ED6" w:rsidRPr="00CD3ED6" w14:paraId="3516553F" w14:textId="77777777" w:rsidTr="00CD3ED6">
        <w:trPr>
          <w:cantSplit/>
          <w:trHeight w:hRule="exact" w:val="1452"/>
        </w:trPr>
        <w:tc>
          <w:tcPr>
            <w:tcW w:w="684" w:type="dxa"/>
            <w:vMerge/>
          </w:tcPr>
          <w:p w14:paraId="5B2FAFE6" w14:textId="77777777" w:rsidR="00CD3ED6" w:rsidRPr="00CD3ED6" w:rsidRDefault="00CD3ED6" w:rsidP="00BE3DD5">
            <w:pPr>
              <w:rPr>
                <w:rFonts w:ascii="TheSans-Plain" w:hAnsi="TheSans-Plain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7BE0F2" w14:textId="3DC5B66E" w:rsidR="00CD3ED6" w:rsidRPr="00CD3ED6" w:rsidRDefault="00CD3ED6" w:rsidP="00BE3DD5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Vegetarian Optio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5E718E50" w14:textId="61FB85C4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456D6A34" w14:textId="31F01251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6397B52E" w14:textId="77777777" w:rsidR="00CD3ED6" w:rsidRPr="00CD3ED6" w:rsidRDefault="00CD3ED6" w:rsidP="00BE3DD5">
            <w:pPr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1F3CDF02" w14:textId="7A0521D6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7D44023A" w14:textId="28FFD7C3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  <w:tr w:rsidR="00CD3ED6" w:rsidRPr="00CD3ED6" w14:paraId="3FA379B3" w14:textId="77777777" w:rsidTr="00CD3ED6">
        <w:trPr>
          <w:cantSplit/>
          <w:trHeight w:hRule="exact" w:val="1133"/>
        </w:trPr>
        <w:tc>
          <w:tcPr>
            <w:tcW w:w="684" w:type="dxa"/>
            <w:vMerge/>
          </w:tcPr>
          <w:p w14:paraId="34D11433" w14:textId="77777777" w:rsidR="00CD3ED6" w:rsidRPr="00CD3ED6" w:rsidRDefault="00CD3ED6" w:rsidP="00BE3DD5">
            <w:pPr>
              <w:rPr>
                <w:rFonts w:ascii="TheSans-Plain" w:hAnsi="TheSans-Plain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0B8D9" w14:textId="7B56FFC8" w:rsidR="00CD3ED6" w:rsidRPr="00CD3ED6" w:rsidRDefault="00CD3ED6" w:rsidP="00BE3DD5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Dessert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3AC0523F" w14:textId="56C8E4D4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7F200690" w14:textId="380945D6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0AA8ADB0" w14:textId="2CD9BBE0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AEDBDC"/>
            <w:vAlign w:val="center"/>
          </w:tcPr>
          <w:p w14:paraId="041BF7A8" w14:textId="196AAF74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</w:tcBorders>
            <w:shd w:val="clear" w:color="auto" w:fill="AEDBDC"/>
            <w:vAlign w:val="center"/>
          </w:tcPr>
          <w:p w14:paraId="3FF89CC8" w14:textId="09478FF7" w:rsidR="00CD3ED6" w:rsidRPr="00CD3ED6" w:rsidRDefault="00CD3ED6" w:rsidP="00BE3DD5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Spec="center" w:tblpY="9169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608"/>
        <w:gridCol w:w="1757"/>
        <w:gridCol w:w="1757"/>
        <w:gridCol w:w="1757"/>
        <w:gridCol w:w="1757"/>
        <w:gridCol w:w="1757"/>
      </w:tblGrid>
      <w:tr w:rsidR="00D72A4D" w:rsidRPr="00CD3ED6" w14:paraId="5F88C6C4" w14:textId="77777777" w:rsidTr="004D5D02">
        <w:trPr>
          <w:cantSplit/>
          <w:trHeight w:hRule="exact" w:val="1424"/>
        </w:trPr>
        <w:tc>
          <w:tcPr>
            <w:tcW w:w="684" w:type="dxa"/>
            <w:vMerge w:val="restart"/>
            <w:textDirection w:val="btLr"/>
            <w:vAlign w:val="center"/>
          </w:tcPr>
          <w:p w14:paraId="11CCDED3" w14:textId="045A8A29" w:rsidR="00D72A4D" w:rsidRPr="00CD3ED6" w:rsidRDefault="00DE177F" w:rsidP="00D72A4D">
            <w:pPr>
              <w:ind w:left="113" w:right="113"/>
              <w:jc w:val="center"/>
              <w:rPr>
                <w:rFonts w:ascii="Kristen ITC" w:hAnsi="Kristen ITC" w:cs="Arial"/>
              </w:rPr>
            </w:pPr>
            <w:r w:rsidRPr="00B1302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FE249B4" wp14:editId="4555EFC0">
                      <wp:simplePos x="0" y="0"/>
                      <wp:positionH relativeFrom="column">
                        <wp:posOffset>-434815</wp:posOffset>
                      </wp:positionH>
                      <wp:positionV relativeFrom="paragraph">
                        <wp:posOffset>-2108253</wp:posOffset>
                      </wp:positionV>
                      <wp:extent cx="2522962" cy="1646871"/>
                      <wp:effectExtent l="0" t="0" r="0" b="0"/>
                      <wp:wrapNone/>
                      <wp:docPr id="288" name="Round Same Sid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2962" cy="1646871"/>
                              </a:xfrm>
                              <a:prstGeom prst="round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FF92" id="Round Same Side Corner Rectangle 18" o:spid="_x0000_s1026" style="position:absolute;margin-left:-34.25pt;margin-top:-166pt;width:198.65pt;height:129.65pt;rotation:-90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2962,164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" path="m274484,l2248478,v151593,,274484,122891,274484,274484l2522962,1646871r,l,1646871r,l,274484c,122891,122891,,274484,xe" fillcolor="window" stroked="f" strokeweight="2pt">
                      <v:path arrowok="t" o:connecttype="custom" o:connectlocs="274484,0;2248478,0;2522962,274484;2522962,1646871;2522962,1646871;0,1646871;0,1646871;0,274484;274484,0" o:connectangles="0,0,0,0,0,0,0,0,0"/>
                    </v:shape>
                  </w:pict>
                </mc:Fallback>
              </mc:AlternateContent>
            </w:r>
            <w:r w:rsidR="00D72A4D" w:rsidRPr="00D72A4D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W</w:t>
            </w:r>
            <w:r w:rsidR="00D72A4D" w:rsidRPr="00D72A4D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D72A4D" w:rsidRPr="00D72A4D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  <w:r w:rsidR="00D72A4D" w:rsidRPr="00D72A4D">
              <w:rPr>
                <w:rFonts w:ascii="Kristen ITC" w:hAnsi="Kristen ITC" w:cs="Arial"/>
                <w:b/>
                <w:color w:val="F7A600"/>
                <w:sz w:val="34"/>
                <w:szCs w:val="42"/>
              </w:rPr>
              <w:t>k</w:t>
            </w:r>
            <w:r w:rsidR="00D72A4D" w:rsidRPr="00D72A4D">
              <w:rPr>
                <w:rFonts w:ascii="Kristen ITC" w:hAnsi="Kristen ITC" w:cs="Arial"/>
                <w:b/>
                <w:color w:val="AAC13B"/>
                <w:sz w:val="34"/>
                <w:szCs w:val="42"/>
              </w:rPr>
              <w:t xml:space="preserve"> T</w:t>
            </w:r>
            <w:r w:rsidR="00D72A4D" w:rsidRPr="00D72A4D">
              <w:rPr>
                <w:rFonts w:ascii="Kristen ITC" w:hAnsi="Kristen ITC" w:cs="Arial"/>
                <w:b/>
                <w:color w:val="8D508B"/>
                <w:sz w:val="34"/>
                <w:szCs w:val="42"/>
              </w:rPr>
              <w:t>h</w:t>
            </w:r>
            <w:r w:rsidR="00D72A4D" w:rsidRPr="00D72A4D">
              <w:rPr>
                <w:rFonts w:ascii="Kristen ITC" w:hAnsi="Kristen ITC" w:cs="Arial"/>
                <w:b/>
                <w:color w:val="CD071E"/>
                <w:sz w:val="34"/>
                <w:szCs w:val="42"/>
              </w:rPr>
              <w:t>r</w:t>
            </w:r>
            <w:r w:rsidR="00D72A4D" w:rsidRPr="00D72A4D">
              <w:rPr>
                <w:rFonts w:ascii="Kristen ITC" w:hAnsi="Kristen ITC" w:cs="Arial"/>
                <w:b/>
                <w:color w:val="5BB9C2"/>
                <w:sz w:val="34"/>
                <w:szCs w:val="42"/>
              </w:rPr>
              <w:t>e</w:t>
            </w:r>
            <w:r w:rsidR="00D72A4D" w:rsidRPr="00D72A4D">
              <w:rPr>
                <w:rFonts w:ascii="Kristen ITC" w:hAnsi="Kristen ITC" w:cs="Arial"/>
                <w:b/>
                <w:color w:val="BAA44B"/>
                <w:sz w:val="34"/>
                <w:szCs w:val="42"/>
              </w:rPr>
              <w:t>e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8CEE89" w14:textId="74A3553F" w:rsidR="00D72A4D" w:rsidRPr="00CD3ED6" w:rsidRDefault="00D72A4D" w:rsidP="00D72A4D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Main</w:t>
            </w:r>
          </w:p>
          <w:p w14:paraId="68A7EC36" w14:textId="46FFAED9" w:rsidR="00D72A4D" w:rsidRPr="00CD3ED6" w:rsidRDefault="00D72A4D" w:rsidP="00D72A4D">
            <w:pPr>
              <w:jc w:val="center"/>
              <w:rPr>
                <w:rFonts w:ascii="TheSans-Plain" w:hAnsi="TheSans-Plain" w:cs="Arial"/>
                <w:b/>
              </w:rPr>
            </w:pPr>
            <w:r w:rsidRPr="00CD3ED6">
              <w:rPr>
                <w:rFonts w:ascii="TheSans-Plain" w:hAnsi="TheSans-Plain" w:cs="Arial"/>
              </w:rPr>
              <w:t>Me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0D1DC9EF" w14:textId="28D7ACB1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4AD88208" w14:textId="4DCF680D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F014D30" w14:textId="3C095A06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1FFB13F0" w14:textId="26AFA994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7E38AE6F" w14:textId="747E271E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  <w:tr w:rsidR="00D72A4D" w:rsidRPr="00CD3ED6" w14:paraId="287B4C75" w14:textId="77777777" w:rsidTr="00CD3ED6">
        <w:trPr>
          <w:cantSplit/>
          <w:trHeight w:hRule="exact" w:val="1587"/>
        </w:trPr>
        <w:tc>
          <w:tcPr>
            <w:tcW w:w="684" w:type="dxa"/>
            <w:vMerge/>
          </w:tcPr>
          <w:p w14:paraId="1D3E4384" w14:textId="77777777" w:rsidR="00D72A4D" w:rsidRPr="00CD3ED6" w:rsidRDefault="00D72A4D" w:rsidP="00D72A4D">
            <w:pPr>
              <w:rPr>
                <w:rFonts w:ascii="Kristen ITC" w:hAnsi="Kristen ITC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B0F185" w14:textId="42AA4955" w:rsidR="00D72A4D" w:rsidRPr="00CD3ED6" w:rsidRDefault="00D72A4D" w:rsidP="00D72A4D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Vegetarian Option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372E81F7" w14:textId="06D3AFF5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0E3CA3F2" w14:textId="656C4D05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476A2BC4" w14:textId="672083C7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4F1DE887" w14:textId="6BC7B2BA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496E5337" w14:textId="7508C057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  <w:tr w:rsidR="00D72A4D" w:rsidRPr="00CD3ED6" w14:paraId="616A5838" w14:textId="77777777" w:rsidTr="00CD3ED6">
        <w:trPr>
          <w:cantSplit/>
          <w:trHeight w:hRule="exact" w:val="997"/>
        </w:trPr>
        <w:tc>
          <w:tcPr>
            <w:tcW w:w="684" w:type="dxa"/>
            <w:vMerge/>
          </w:tcPr>
          <w:p w14:paraId="1D30F86D" w14:textId="77777777" w:rsidR="00D72A4D" w:rsidRPr="00CD3ED6" w:rsidRDefault="00D72A4D" w:rsidP="00D72A4D">
            <w:pPr>
              <w:rPr>
                <w:rFonts w:ascii="Kristen ITC" w:hAnsi="Kristen ITC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B731DB" w14:textId="0BB39B54" w:rsidR="00D72A4D" w:rsidRPr="00CD3ED6" w:rsidRDefault="00D72A4D" w:rsidP="00D72A4D">
            <w:pPr>
              <w:jc w:val="center"/>
              <w:rPr>
                <w:rFonts w:ascii="TheSans-Plain" w:hAnsi="TheSans-Plain" w:cs="Arial"/>
              </w:rPr>
            </w:pPr>
            <w:r w:rsidRPr="00CD3ED6">
              <w:rPr>
                <w:rFonts w:ascii="TheSans-Plain" w:hAnsi="TheSans-Plain" w:cs="Arial"/>
              </w:rPr>
              <w:t>Dessert</w:t>
            </w: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1008A9A" w14:textId="7CC06744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6CD23373" w14:textId="5BB9AA20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570CA622" w14:textId="0CE8D82B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DAC7DF"/>
            <w:vAlign w:val="center"/>
          </w:tcPr>
          <w:p w14:paraId="1B4E3ACC" w14:textId="061C7609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</w:tcBorders>
            <w:shd w:val="clear" w:color="auto" w:fill="DAC7DF"/>
            <w:vAlign w:val="center"/>
          </w:tcPr>
          <w:p w14:paraId="233272C9" w14:textId="0211F624" w:rsidR="00D72A4D" w:rsidRPr="00CD3ED6" w:rsidRDefault="00D72A4D" w:rsidP="00D72A4D">
            <w:pPr>
              <w:jc w:val="center"/>
              <w:rPr>
                <w:rFonts w:ascii="TheSans-Plain" w:hAnsi="TheSans-Plain" w:cs="Arial"/>
                <w:sz w:val="18"/>
                <w:szCs w:val="18"/>
              </w:rPr>
            </w:pPr>
          </w:p>
        </w:tc>
      </w:tr>
    </w:tbl>
    <w:p w14:paraId="0B2E3F56" w14:textId="59C3F094" w:rsidR="00655B78" w:rsidRPr="00DE177F" w:rsidRDefault="005202C5" w:rsidP="00DE177F">
      <w:pPr>
        <w:rPr>
          <w:rFonts w:ascii="Arial" w:hAnsi="Arial" w:cs="Arial"/>
          <w:sz w:val="16"/>
          <w:szCs w:val="16"/>
        </w:rPr>
      </w:pPr>
      <w:r w:rsidRPr="00945CA3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5FFC973" wp14:editId="0FF64552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181850" cy="8449310"/>
                <wp:effectExtent l="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8449310"/>
                          <a:chOff x="0" y="0"/>
                          <a:chExt cx="7181850" cy="8429625"/>
                        </a:xfrm>
                      </wpg:grpSpPr>
                      <wps:wsp>
                        <wps:cNvPr id="25" name="Round Same Side Corner Rectangle 7"/>
                        <wps:cNvSpPr/>
                        <wps:spPr>
                          <a:xfrm>
                            <a:off x="0" y="0"/>
                            <a:ext cx="7181850" cy="1647825"/>
                          </a:xfrm>
                          <a:prstGeom prst="round2SameRect">
                            <a:avLst/>
                          </a:prstGeom>
                          <a:solidFill>
                            <a:srgbClr val="70787D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 Same Side Corner Rectangle 8"/>
                        <wps:cNvSpPr/>
                        <wps:spPr>
                          <a:xfrm flipV="1">
                            <a:off x="0" y="6896100"/>
                            <a:ext cx="7181850" cy="1533525"/>
                          </a:xfrm>
                          <a:prstGeom prst="round2SameRect">
                            <a:avLst/>
                          </a:prstGeom>
                          <a:solidFill>
                            <a:srgbClr val="70787D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647825"/>
                            <a:ext cx="7181850" cy="5248275"/>
                          </a:xfrm>
                          <a:prstGeom prst="rect">
                            <a:avLst/>
                          </a:prstGeom>
                          <a:solidFill>
                            <a:srgbClr val="70787D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FD21" id="Group 24" o:spid="_x0000_s1026" style="position:absolute;margin-left:-54pt;margin-top:.55pt;width:565.5pt;height:665.3pt;z-index:-251619328;mso-width-relative:margin;mso-height-relative:margin" coordsize="71818,8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">
                <v:shape id="Round Same Side Corner Rectangle 7" o:spid="_x0000_s1027" style="position:absolute;width:71818;height:16478;visibility:visible;mso-wrap-style:square;v-text-anchor:middle" coordsize="7181850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" path="m274643,l6907207,v151681,,274643,122962,274643,274643l7181850,1647825r,l,1647825r,l,274643c,122962,122962,,274643,xe" fillcolor="#70787d" stroked="f" strokeweight="2pt">
                  <v:fill opacity="6682f"/>
                  <v:path arrowok="t" o:connecttype="custom" o:connectlocs="274643,0;6907207,0;7181850,274643;7181850,1647825;7181850,1647825;0,1647825;0,1647825;0,274643;274643,0" o:connectangles="0,0,0,0,0,0,0,0,0"/>
                </v:shape>
                <v:shape id="Round Same Side Corner Rectangle 8" o:spid="_x0000_s1028" style="position:absolute;top:68961;width:71818;height:15335;flip:y;visibility:visible;mso-wrap-style:square;v-text-anchor:middle" coordsize="7181850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" path="m255593,l6926257,v141160,,255593,114433,255593,255593l7181850,1533525r,l,1533525r,l,255593c,114433,114433,,255593,xe" fillcolor="#70787d" stroked="f" strokeweight="2pt">
                  <v:fill opacity="6682f"/>
                  <v:path arrowok="t" o:connecttype="custom" o:connectlocs="255593,0;6926257,0;7181850,255593;7181850,1533525;7181850,1533525;0,1533525;0,1533525;0,255593;255593,0" o:connectangles="0,0,0,0,0,0,0,0,0"/>
                </v:shape>
                <v:rect id="Rectangle 27" o:spid="_x0000_s1029" style="position:absolute;top:16478;width:71818;height:5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" fillcolor="#70787d" stroked="f" strokeweight="2pt">
                  <v:fill opacity="6682f"/>
                </v:rect>
              </v:group>
            </w:pict>
          </mc:Fallback>
        </mc:AlternateContent>
      </w:r>
      <w:r w:rsidR="00523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2D1E5" wp14:editId="04BCA2EC">
                <wp:simplePos x="0" y="0"/>
                <wp:positionH relativeFrom="margin">
                  <wp:align>center</wp:align>
                </wp:positionH>
                <wp:positionV relativeFrom="paragraph">
                  <wp:posOffset>-664210</wp:posOffset>
                </wp:positionV>
                <wp:extent cx="3287485" cy="1403985"/>
                <wp:effectExtent l="0" t="0" r="0" b="254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0839" w14:textId="71A32BF7" w:rsidR="005238B2" w:rsidRPr="005F3083" w:rsidRDefault="005238B2" w:rsidP="005238B2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</w:pP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CD071E"/>
                                <w:sz w:val="44"/>
                                <w:szCs w:val="44"/>
                              </w:rPr>
                              <w:t>W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5BB9C2"/>
                                <w:sz w:val="44"/>
                                <w:szCs w:val="44"/>
                              </w:rPr>
                              <w:t>e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BAA44B"/>
                                <w:sz w:val="44"/>
                                <w:szCs w:val="44"/>
                              </w:rPr>
                              <w:t>e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  <w:t>k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AAC13B"/>
                                <w:sz w:val="44"/>
                                <w:szCs w:val="44"/>
                              </w:rPr>
                              <w:t>l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8D508B"/>
                                <w:sz w:val="44"/>
                                <w:szCs w:val="44"/>
                              </w:rPr>
                              <w:t>y</w:t>
                            </w:r>
                            <w:r w:rsidRPr="001B5DC8"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CD071E"/>
                                <w:sz w:val="44"/>
                                <w:szCs w:val="44"/>
                              </w:rPr>
                              <w:t>T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5BB9C2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BAA44B"/>
                                <w:sz w:val="44"/>
                                <w:szCs w:val="44"/>
                              </w:rPr>
                              <w:t xml:space="preserve">a 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F7A600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AAC13B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8D508B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CD071E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2D1E5" id="_x0000_s1031" type="#_x0000_t202" style="position:absolute;margin-left:0;margin-top:-52.3pt;width:258.85pt;height:110.55pt;z-index:25171865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" filled="f" stroked="f">
                <v:textbox style="mso-fit-shape-to-text:t">
                  <w:txbxContent>
                    <w:p w14:paraId="69360839" w14:textId="71A32BF7" w:rsidR="005238B2" w:rsidRPr="005F3083" w:rsidRDefault="005238B2" w:rsidP="005238B2">
                      <w:pPr>
                        <w:jc w:val="center"/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</w:pPr>
                      <w:r w:rsidRPr="001B5DC8">
                        <w:rPr>
                          <w:rFonts w:ascii="Kristen ITC" w:hAnsi="Kristen ITC" w:cs="Arial"/>
                          <w:b/>
                          <w:color w:val="CD071E"/>
                          <w:sz w:val="44"/>
                          <w:szCs w:val="44"/>
                        </w:rPr>
                        <w:t>W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5BB9C2"/>
                          <w:sz w:val="44"/>
                          <w:szCs w:val="44"/>
                        </w:rPr>
                        <w:t>e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BAA44B"/>
                          <w:sz w:val="44"/>
                          <w:szCs w:val="44"/>
                        </w:rPr>
                        <w:t>e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  <w:t>k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AAC13B"/>
                          <w:sz w:val="44"/>
                          <w:szCs w:val="44"/>
                        </w:rPr>
                        <w:t>l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8D508B"/>
                          <w:sz w:val="44"/>
                          <w:szCs w:val="44"/>
                        </w:rPr>
                        <w:t>y</w:t>
                      </w:r>
                      <w:r w:rsidRPr="001B5DC8"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Kristen ITC" w:hAnsi="Kristen ITC" w:cs="Arial"/>
                          <w:b/>
                          <w:color w:val="CD071E"/>
                          <w:sz w:val="44"/>
                          <w:szCs w:val="44"/>
                        </w:rPr>
                        <w:t>T</w:t>
                      </w:r>
                      <w:r>
                        <w:rPr>
                          <w:rFonts w:ascii="Kristen ITC" w:hAnsi="Kristen ITC" w:cs="Arial"/>
                          <w:b/>
                          <w:color w:val="5BB9C2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Kristen ITC" w:hAnsi="Kristen ITC" w:cs="Arial"/>
                          <w:b/>
                          <w:color w:val="BAA44B"/>
                          <w:sz w:val="44"/>
                          <w:szCs w:val="44"/>
                        </w:rPr>
                        <w:t xml:space="preserve">a </w:t>
                      </w:r>
                      <w:r>
                        <w:rPr>
                          <w:rFonts w:ascii="Kristen ITC" w:hAnsi="Kristen ITC" w:cs="Arial"/>
                          <w:b/>
                          <w:color w:val="F7A600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Kristen ITC" w:hAnsi="Kristen ITC" w:cs="Arial"/>
                          <w:b/>
                          <w:color w:val="AAC13B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Kristen ITC" w:hAnsi="Kristen ITC" w:cs="Arial"/>
                          <w:b/>
                          <w:color w:val="8D508B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Kristen ITC" w:hAnsi="Kristen ITC" w:cs="Arial"/>
                          <w:b/>
                          <w:color w:val="CD071E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5B78" w:rsidRPr="00DE177F" w:rsidSect="00C94F2C"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AFAC" w14:textId="77777777" w:rsidR="00573199" w:rsidRDefault="00573199" w:rsidP="0093790D">
      <w:pPr>
        <w:spacing w:after="0" w:line="240" w:lineRule="auto"/>
      </w:pPr>
      <w:r>
        <w:separator/>
      </w:r>
    </w:p>
  </w:endnote>
  <w:endnote w:type="continuationSeparator" w:id="0">
    <w:p w14:paraId="02BF01E7" w14:textId="77777777" w:rsidR="00573199" w:rsidRDefault="00573199" w:rsidP="0093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heSans-Plain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6385" w14:textId="363F93AC" w:rsidR="0093790D" w:rsidRDefault="00CD3ED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54D4F" wp14:editId="07F5B3E3">
              <wp:simplePos x="0" y="0"/>
              <wp:positionH relativeFrom="column">
                <wp:posOffset>-760095</wp:posOffset>
              </wp:positionH>
              <wp:positionV relativeFrom="paragraph">
                <wp:posOffset>648335</wp:posOffset>
              </wp:positionV>
              <wp:extent cx="4559300" cy="1403985"/>
              <wp:effectExtent l="0" t="0" r="0" b="0"/>
              <wp:wrapNone/>
              <wp:docPr id="3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1D7D4" w14:textId="77777777" w:rsidR="00107DF9" w:rsidRPr="005F3083" w:rsidRDefault="00107DF9">
                          <w:pPr>
                            <w:rPr>
                              <w:rFonts w:ascii="TheSans-Plain" w:hAnsi="TheSans-Plain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F3083">
                            <w:rPr>
                              <w:rFonts w:ascii="TheSans-Plain" w:hAnsi="TheSans-Plain" w:cs="Arial"/>
                              <w:color w:val="FFFFFF" w:themeColor="background1"/>
                              <w:sz w:val="16"/>
                              <w:szCs w:val="16"/>
                            </w:rPr>
                            <w:t>For more information, including allergens, please contact us at nursery.meals@apetito.co.uk</w:t>
                          </w:r>
                          <w:r w:rsidR="00C94F2C" w:rsidRPr="005F3083">
                            <w:rPr>
                              <w:rFonts w:ascii="TheSans-Plain" w:hAnsi="TheSans-Plain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54D4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59.85pt;margin-top:51.05pt;width:35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" filled="f" stroked="f">
              <v:textbox style="mso-fit-shape-to-text:t">
                <w:txbxContent>
                  <w:p w14:paraId="6321D7D4" w14:textId="77777777" w:rsidR="00107DF9" w:rsidRPr="005F3083" w:rsidRDefault="00107DF9">
                    <w:pPr>
                      <w:rPr>
                        <w:rFonts w:ascii="TheSans-Plain" w:hAnsi="TheSans-Plain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5F3083">
                      <w:rPr>
                        <w:rFonts w:ascii="TheSans-Plain" w:hAnsi="TheSans-Plain" w:cs="Arial"/>
                        <w:color w:val="FFFFFF" w:themeColor="background1"/>
                        <w:sz w:val="16"/>
                        <w:szCs w:val="16"/>
                      </w:rPr>
                      <w:t>For more information, including allergens, please contact us at nursery.meals@apetito.co.uk</w:t>
                    </w:r>
                    <w:r w:rsidR="00C94F2C" w:rsidRPr="005F3083">
                      <w:rPr>
                        <w:rFonts w:ascii="TheSans-Plain" w:hAnsi="TheSans-Plain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6BC66" wp14:editId="1EB19749">
              <wp:simplePos x="0" y="0"/>
              <wp:positionH relativeFrom="column">
                <wp:posOffset>-763482</wp:posOffset>
              </wp:positionH>
              <wp:positionV relativeFrom="paragraph">
                <wp:posOffset>789350</wp:posOffset>
              </wp:positionV>
              <wp:extent cx="4559300" cy="1403985"/>
              <wp:effectExtent l="0" t="0" r="0" b="0"/>
              <wp:wrapNone/>
              <wp:docPr id="3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281F" w14:textId="77777777" w:rsidR="00C94F2C" w:rsidRPr="005F3083" w:rsidRDefault="00C94F2C" w:rsidP="00C94F2C">
                          <w:pPr>
                            <w:rPr>
                              <w:rFonts w:ascii="TheSans-Plain" w:hAnsi="TheSans-Plain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F3083">
                            <w:rPr>
                              <w:rFonts w:ascii="TheSans-Plain" w:hAnsi="TheSans-Plain" w:cs="Arial"/>
                              <w:color w:val="FFFFFF" w:themeColor="background1"/>
                              <w:sz w:val="16"/>
                              <w:szCs w:val="16"/>
                            </w:rPr>
                            <w:t>*Contains white wine vinegar         **Contains vanilla flavouring with alcohol carrier</w:t>
                          </w:r>
                          <w:r w:rsidRPr="005F3083">
                            <w:rPr>
                              <w:rFonts w:ascii="TheSans-Plain" w:hAnsi="TheSans-Plain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96BC66" id="_x0000_s1033" type="#_x0000_t202" style="position:absolute;margin-left:-60.1pt;margin-top:62.15pt;width:35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" filled="f" stroked="f">
              <v:textbox style="mso-fit-shape-to-text:t">
                <w:txbxContent>
                  <w:p w14:paraId="5851281F" w14:textId="77777777" w:rsidR="00C94F2C" w:rsidRPr="005F3083" w:rsidRDefault="00C94F2C" w:rsidP="00C94F2C">
                    <w:pPr>
                      <w:rPr>
                        <w:rFonts w:ascii="TheSans-Plain" w:hAnsi="TheSans-Plain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5F3083">
                      <w:rPr>
                        <w:rFonts w:ascii="TheSans-Plain" w:hAnsi="TheSans-Plain" w:cs="Arial"/>
                        <w:color w:val="FFFFFF" w:themeColor="background1"/>
                        <w:sz w:val="16"/>
                        <w:szCs w:val="16"/>
                      </w:rPr>
                      <w:t>*Contains white wine vinegar         **Contains vanilla flavouring with alcohol carrier</w:t>
                    </w:r>
                    <w:r w:rsidRPr="005F3083">
                      <w:rPr>
                        <w:rFonts w:ascii="TheSans-Plain" w:hAnsi="TheSans-Plain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1B879" wp14:editId="42C5EBD6">
              <wp:simplePos x="0" y="0"/>
              <wp:positionH relativeFrom="column">
                <wp:posOffset>-760095</wp:posOffset>
              </wp:positionH>
              <wp:positionV relativeFrom="paragraph">
                <wp:posOffset>420794</wp:posOffset>
              </wp:positionV>
              <wp:extent cx="326136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E804F" w14:textId="77777777" w:rsidR="003F6055" w:rsidRPr="005F3083" w:rsidRDefault="003F6055">
                          <w:pPr>
                            <w:rPr>
                              <w:rFonts w:ascii="Kristen ITC" w:hAnsi="Kristen ITC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F3083">
                            <w:rPr>
                              <w:rFonts w:ascii="Kristen ITC" w:hAnsi="Kristen ITC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Delicious food that little </w:t>
                          </w:r>
                          <w:proofErr w:type="gramStart"/>
                          <w:r w:rsidRPr="005F3083">
                            <w:rPr>
                              <w:rFonts w:ascii="Kristen ITC" w:hAnsi="Kristen ITC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ones</w:t>
                          </w:r>
                          <w:proofErr w:type="gramEnd"/>
                          <w:r w:rsidRPr="005F3083">
                            <w:rPr>
                              <w:rFonts w:ascii="Kristen ITC" w:hAnsi="Kristen ITC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lo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A1B879" id="_x0000_s1034" type="#_x0000_t202" style="position:absolute;margin-left:-59.85pt;margin-top:33.15pt;width:25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" filled="f" stroked="f">
              <v:textbox style="mso-fit-shape-to-text:t">
                <w:txbxContent>
                  <w:p w14:paraId="23AE804F" w14:textId="77777777" w:rsidR="003F6055" w:rsidRPr="005F3083" w:rsidRDefault="003F6055">
                    <w:pPr>
                      <w:rPr>
                        <w:rFonts w:ascii="Kristen ITC" w:hAnsi="Kristen ITC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F3083">
                      <w:rPr>
                        <w:rFonts w:ascii="Kristen ITC" w:hAnsi="Kristen ITC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Delicious food that little </w:t>
                    </w:r>
                    <w:proofErr w:type="gramStart"/>
                    <w:r w:rsidRPr="005F3083">
                      <w:rPr>
                        <w:rFonts w:ascii="Kristen ITC" w:hAnsi="Kristen ITC" w:cs="Arial"/>
                        <w:b/>
                        <w:color w:val="FFFFFF" w:themeColor="background1"/>
                        <w:sz w:val="28"/>
                        <w:szCs w:val="28"/>
                      </w:rPr>
                      <w:t>ones</w:t>
                    </w:r>
                    <w:proofErr w:type="gramEnd"/>
                    <w:r w:rsidRPr="005F3083">
                      <w:rPr>
                        <w:rFonts w:ascii="Kristen ITC" w:hAnsi="Kristen ITC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love</w:t>
                    </w:r>
                  </w:p>
                </w:txbxContent>
              </v:textbox>
            </v:shape>
          </w:pict>
        </mc:Fallback>
      </mc:AlternateContent>
    </w:r>
    <w:r w:rsidR="00107DF9">
      <w:rPr>
        <w:noProof/>
        <w:lang w:eastAsia="en-GB"/>
      </w:rPr>
      <mc:AlternateContent>
        <mc:Choice Requires="wps">
          <w:drawing>
            <wp:anchor distT="0" distB="0" distL="0" distR="0" simplePos="0" relativeHeight="251658751" behindDoc="0" locked="0" layoutInCell="1" allowOverlap="1" wp14:anchorId="09543EAF" wp14:editId="7FF580C2">
              <wp:simplePos x="0" y="0"/>
              <wp:positionH relativeFrom="page">
                <wp:posOffset>5138420</wp:posOffset>
              </wp:positionH>
              <wp:positionV relativeFrom="paragraph">
                <wp:posOffset>-211455</wp:posOffset>
              </wp:positionV>
              <wp:extent cx="2416810" cy="835025"/>
              <wp:effectExtent l="0" t="0" r="2540" b="3175"/>
              <wp:wrapTopAndBottom/>
              <wp:docPr id="327" name="Freeform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6810" cy="835025"/>
                      </a:xfrm>
                      <a:custGeom>
                        <a:avLst/>
                        <a:gdLst>
                          <a:gd name="T0" fmla="+- 0 10355 6549"/>
                          <a:gd name="T1" fmla="*/ T0 w 3806"/>
                          <a:gd name="T2" fmla="+- 0 243 243"/>
                          <a:gd name="T3" fmla="*/ 243 h 1018"/>
                          <a:gd name="T4" fmla="+- 0 10255 6549"/>
                          <a:gd name="T5" fmla="*/ T4 w 3806"/>
                          <a:gd name="T6" fmla="+- 0 279 243"/>
                          <a:gd name="T7" fmla="*/ 279 h 1018"/>
                          <a:gd name="T8" fmla="+- 0 10159 6549"/>
                          <a:gd name="T9" fmla="*/ T8 w 3806"/>
                          <a:gd name="T10" fmla="+- 0 310 243"/>
                          <a:gd name="T11" fmla="*/ 310 h 1018"/>
                          <a:gd name="T12" fmla="+- 0 10095 6549"/>
                          <a:gd name="T13" fmla="*/ T12 w 3806"/>
                          <a:gd name="T14" fmla="+- 0 330 243"/>
                          <a:gd name="T15" fmla="*/ 330 h 1018"/>
                          <a:gd name="T16" fmla="+- 0 10023 6549"/>
                          <a:gd name="T17" fmla="*/ T16 w 3806"/>
                          <a:gd name="T18" fmla="+- 0 351 243"/>
                          <a:gd name="T19" fmla="*/ 351 h 1018"/>
                          <a:gd name="T20" fmla="+- 0 9945 6549"/>
                          <a:gd name="T21" fmla="*/ T20 w 3806"/>
                          <a:gd name="T22" fmla="+- 0 372 243"/>
                          <a:gd name="T23" fmla="*/ 372 h 1018"/>
                          <a:gd name="T24" fmla="+- 0 9861 6549"/>
                          <a:gd name="T25" fmla="*/ T24 w 3806"/>
                          <a:gd name="T26" fmla="+- 0 394 243"/>
                          <a:gd name="T27" fmla="*/ 394 h 1018"/>
                          <a:gd name="T28" fmla="+- 0 9774 6549"/>
                          <a:gd name="T29" fmla="*/ T28 w 3806"/>
                          <a:gd name="T30" fmla="+- 0 415 243"/>
                          <a:gd name="T31" fmla="*/ 415 h 1018"/>
                          <a:gd name="T32" fmla="+- 0 9684 6549"/>
                          <a:gd name="T33" fmla="*/ T32 w 3806"/>
                          <a:gd name="T34" fmla="+- 0 436 243"/>
                          <a:gd name="T35" fmla="*/ 436 h 1018"/>
                          <a:gd name="T36" fmla="+- 0 9592 6549"/>
                          <a:gd name="T37" fmla="*/ T36 w 3806"/>
                          <a:gd name="T38" fmla="+- 0 455 243"/>
                          <a:gd name="T39" fmla="*/ 455 h 1018"/>
                          <a:gd name="T40" fmla="+- 0 9503 6549"/>
                          <a:gd name="T41" fmla="*/ T40 w 3806"/>
                          <a:gd name="T42" fmla="+- 0 473 243"/>
                          <a:gd name="T43" fmla="*/ 473 h 1018"/>
                          <a:gd name="T44" fmla="+- 0 9416 6549"/>
                          <a:gd name="T45" fmla="*/ T44 w 3806"/>
                          <a:gd name="T46" fmla="+- 0 489 243"/>
                          <a:gd name="T47" fmla="*/ 489 h 1018"/>
                          <a:gd name="T48" fmla="+- 0 9329 6549"/>
                          <a:gd name="T49" fmla="*/ T48 w 3806"/>
                          <a:gd name="T50" fmla="+- 0 504 243"/>
                          <a:gd name="T51" fmla="*/ 504 h 1018"/>
                          <a:gd name="T52" fmla="+- 0 9244 6549"/>
                          <a:gd name="T53" fmla="*/ T52 w 3806"/>
                          <a:gd name="T54" fmla="+- 0 518 243"/>
                          <a:gd name="T55" fmla="*/ 518 h 1018"/>
                          <a:gd name="T56" fmla="+- 0 9160 6549"/>
                          <a:gd name="T57" fmla="*/ T56 w 3806"/>
                          <a:gd name="T58" fmla="+- 0 530 243"/>
                          <a:gd name="T59" fmla="*/ 530 h 1018"/>
                          <a:gd name="T60" fmla="+- 0 9078 6549"/>
                          <a:gd name="T61" fmla="*/ T60 w 3806"/>
                          <a:gd name="T62" fmla="+- 0 542 243"/>
                          <a:gd name="T63" fmla="*/ 542 h 1018"/>
                          <a:gd name="T64" fmla="+- 0 8917 6549"/>
                          <a:gd name="T65" fmla="*/ T64 w 3806"/>
                          <a:gd name="T66" fmla="+- 0 564 243"/>
                          <a:gd name="T67" fmla="*/ 564 h 1018"/>
                          <a:gd name="T68" fmla="+- 0 8538 6549"/>
                          <a:gd name="T69" fmla="*/ T68 w 3806"/>
                          <a:gd name="T70" fmla="+- 0 609 243"/>
                          <a:gd name="T71" fmla="*/ 609 h 1018"/>
                          <a:gd name="T72" fmla="+- 0 8343 6549"/>
                          <a:gd name="T73" fmla="*/ T72 w 3806"/>
                          <a:gd name="T74" fmla="+- 0 635 243"/>
                          <a:gd name="T75" fmla="*/ 635 h 1018"/>
                          <a:gd name="T76" fmla="+- 0 8070 6549"/>
                          <a:gd name="T77" fmla="*/ T76 w 3806"/>
                          <a:gd name="T78" fmla="+- 0 678 243"/>
                          <a:gd name="T79" fmla="*/ 678 h 1018"/>
                          <a:gd name="T80" fmla="+- 0 6549 6549"/>
                          <a:gd name="T81" fmla="*/ T80 w 3806"/>
                          <a:gd name="T82" fmla="+- 0 947 243"/>
                          <a:gd name="T83" fmla="*/ 947 h 1018"/>
                          <a:gd name="T84" fmla="+- 0 10355 6549"/>
                          <a:gd name="T85" fmla="*/ T84 w 3806"/>
                          <a:gd name="T86" fmla="+- 0 1261 243"/>
                          <a:gd name="T87" fmla="*/ 1261 h 1018"/>
                          <a:gd name="T88" fmla="+- 0 10355 6549"/>
                          <a:gd name="T89" fmla="*/ T88 w 3806"/>
                          <a:gd name="T90" fmla="+- 0 243 243"/>
                          <a:gd name="T91" fmla="*/ 243 h 10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3806" h="1018">
                            <a:moveTo>
                              <a:pt x="3806" y="0"/>
                            </a:moveTo>
                            <a:lnTo>
                              <a:pt x="3706" y="36"/>
                            </a:lnTo>
                            <a:lnTo>
                              <a:pt x="3610" y="67"/>
                            </a:lnTo>
                            <a:lnTo>
                              <a:pt x="3546" y="87"/>
                            </a:lnTo>
                            <a:lnTo>
                              <a:pt x="3474" y="108"/>
                            </a:lnTo>
                            <a:lnTo>
                              <a:pt x="3396" y="129"/>
                            </a:lnTo>
                            <a:lnTo>
                              <a:pt x="3312" y="151"/>
                            </a:lnTo>
                            <a:lnTo>
                              <a:pt x="3225" y="172"/>
                            </a:lnTo>
                            <a:lnTo>
                              <a:pt x="3135" y="193"/>
                            </a:lnTo>
                            <a:lnTo>
                              <a:pt x="3043" y="212"/>
                            </a:lnTo>
                            <a:lnTo>
                              <a:pt x="2954" y="230"/>
                            </a:lnTo>
                            <a:lnTo>
                              <a:pt x="2867" y="246"/>
                            </a:lnTo>
                            <a:lnTo>
                              <a:pt x="2780" y="261"/>
                            </a:lnTo>
                            <a:lnTo>
                              <a:pt x="2695" y="275"/>
                            </a:lnTo>
                            <a:lnTo>
                              <a:pt x="2611" y="287"/>
                            </a:lnTo>
                            <a:lnTo>
                              <a:pt x="2529" y="299"/>
                            </a:lnTo>
                            <a:lnTo>
                              <a:pt x="2368" y="321"/>
                            </a:lnTo>
                            <a:lnTo>
                              <a:pt x="1989" y="366"/>
                            </a:lnTo>
                            <a:lnTo>
                              <a:pt x="1794" y="392"/>
                            </a:lnTo>
                            <a:lnTo>
                              <a:pt x="1521" y="435"/>
                            </a:lnTo>
                            <a:lnTo>
                              <a:pt x="0" y="704"/>
                            </a:lnTo>
                            <a:lnTo>
                              <a:pt x="3806" y="1018"/>
                            </a:lnTo>
                            <a:lnTo>
                              <a:pt x="3806" y="0"/>
                            </a:lnTo>
                            <a:close/>
                          </a:path>
                        </a:pathLst>
                      </a:custGeom>
                      <a:solidFill>
                        <a:srgbClr val="81BD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D7729" id="Freeform 327" o:spid="_x0000_s1026" style="position:absolute;margin-left:404.6pt;margin-top:-16.65pt;width:190.3pt;height:65.75pt;z-index:2516587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6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" path="m3806,l3706,36r-96,31l3546,87r-72,21l3396,129r-84,22l3225,172r-90,21l3043,212r-89,18l2867,246r-87,15l2695,275r-84,12l2529,299r-161,22l1989,366r-195,26l1521,435,,704r3806,314l3806,xe" fillcolor="#81bd56" stroked="f">
              <v:path arrowok="t" o:connecttype="custom" o:connectlocs="2416810,199323;2353310,228853;2292350,254281;2251710,270686;2205990,287911;2156460,305137;2103120,323183;2047875,340408;1990725,357633;1932305,373218;1875790,387983;1820545,401107;1765300,413411;1711325,424895;1657985,434738;1605915,444581;1503680,462627;1263015,499539;1139190,520865;965835,556136;0,776787;2416810,1034348;2416810,199323" o:connectangles="0,0,0,0,0,0,0,0,0,0,0,0,0,0,0,0,0,0,0,0,0,0,0"/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7EBB" w14:textId="77777777" w:rsidR="00573199" w:rsidRDefault="00573199" w:rsidP="0093790D">
      <w:pPr>
        <w:spacing w:after="0" w:line="240" w:lineRule="auto"/>
      </w:pPr>
      <w:r>
        <w:separator/>
      </w:r>
    </w:p>
  </w:footnote>
  <w:footnote w:type="continuationSeparator" w:id="0">
    <w:p w14:paraId="49BC7D07" w14:textId="77777777" w:rsidR="00573199" w:rsidRDefault="00573199" w:rsidP="0093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A4DA" w14:textId="7362952F" w:rsidR="00107DF9" w:rsidRDefault="00C8482B">
    <w:pPr>
      <w:pStyle w:val="Header"/>
    </w:pPr>
    <w:r w:rsidRPr="00133999"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3F629F46" wp14:editId="416FD4C8">
          <wp:simplePos x="0" y="0"/>
          <wp:positionH relativeFrom="margin">
            <wp:posOffset>-310938</wp:posOffset>
          </wp:positionH>
          <wp:positionV relativeFrom="paragraph">
            <wp:posOffset>-78529</wp:posOffset>
          </wp:positionV>
          <wp:extent cx="633570" cy="709246"/>
          <wp:effectExtent l="38100" t="0" r="33655" b="342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3" r="27244"/>
                  <a:stretch/>
                </pic:blipFill>
                <pic:spPr bwMode="auto">
                  <a:xfrm>
                    <a:off x="0" y="0"/>
                    <a:ext cx="633570" cy="7092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ysClr val="window" lastClr="FFFFFF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999">
      <w:rPr>
        <w:noProof/>
        <w:lang w:eastAsia="en-GB"/>
      </w:rPr>
      <w:drawing>
        <wp:anchor distT="0" distB="0" distL="114300" distR="114300" simplePos="0" relativeHeight="251629568" behindDoc="0" locked="0" layoutInCell="1" allowOverlap="1" wp14:anchorId="1F9D5794" wp14:editId="0BAD2B46">
          <wp:simplePos x="0" y="0"/>
          <wp:positionH relativeFrom="margin">
            <wp:posOffset>5574877</wp:posOffset>
          </wp:positionH>
          <wp:positionV relativeFrom="paragraph">
            <wp:posOffset>-102870</wp:posOffset>
          </wp:positionV>
          <wp:extent cx="667871" cy="763510"/>
          <wp:effectExtent l="38100" t="0" r="37465" b="3683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04"/>
                  <a:stretch/>
                </pic:blipFill>
                <pic:spPr bwMode="auto">
                  <a:xfrm>
                    <a:off x="0" y="0"/>
                    <a:ext cx="667871" cy="763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ysClr val="window" lastClr="FFFFFF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999">
      <w:rPr>
        <w:noProof/>
        <w:lang w:eastAsia="en-GB"/>
      </w:rPr>
      <w:drawing>
        <wp:anchor distT="0" distB="0" distL="114300" distR="114300" simplePos="0" relativeHeight="251638784" behindDoc="0" locked="0" layoutInCell="1" allowOverlap="1" wp14:anchorId="1F395023" wp14:editId="3AC511FF">
          <wp:simplePos x="0" y="0"/>
          <wp:positionH relativeFrom="column">
            <wp:posOffset>317076</wp:posOffset>
          </wp:positionH>
          <wp:positionV relativeFrom="paragraph">
            <wp:posOffset>43180</wp:posOffset>
          </wp:positionV>
          <wp:extent cx="849630" cy="619125"/>
          <wp:effectExtent l="19050" t="76200" r="64770" b="47625"/>
          <wp:wrapThrough wrapText="bothSides">
            <wp:wrapPolygon edited="0">
              <wp:start x="10170" y="-2658"/>
              <wp:lineTo x="-484" y="-1329"/>
              <wp:lineTo x="-484" y="9305"/>
              <wp:lineTo x="2906" y="19938"/>
              <wp:lineTo x="3390" y="19938"/>
              <wp:lineTo x="6296" y="21268"/>
              <wp:lineTo x="6780" y="22597"/>
              <wp:lineTo x="20341" y="22597"/>
              <wp:lineTo x="20341" y="19938"/>
              <wp:lineTo x="22278" y="9305"/>
              <wp:lineTo x="22762" y="4652"/>
              <wp:lineTo x="18404" y="-1329"/>
              <wp:lineTo x="15013" y="-2658"/>
              <wp:lineTo x="10170" y="-2658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9125"/>
                  </a:xfrm>
                  <a:prstGeom prst="rect">
                    <a:avLst/>
                  </a:prstGeom>
                  <a:noFill/>
                  <a:effectLst>
                    <a:glow rad="63500">
                      <a:sysClr val="window" lastClr="FFFFFF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999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098D20F5" wp14:editId="63E2400D">
          <wp:simplePos x="0" y="0"/>
          <wp:positionH relativeFrom="column">
            <wp:posOffset>4695402</wp:posOffset>
          </wp:positionH>
          <wp:positionV relativeFrom="paragraph">
            <wp:posOffset>16934</wp:posOffset>
          </wp:positionV>
          <wp:extent cx="972820" cy="640080"/>
          <wp:effectExtent l="0" t="57150" r="0" b="64770"/>
          <wp:wrapThrough wrapText="bothSides">
            <wp:wrapPolygon edited="0">
              <wp:start x="6768" y="-1929"/>
              <wp:lineTo x="846" y="-643"/>
              <wp:lineTo x="1692" y="18643"/>
              <wp:lineTo x="3384" y="19929"/>
              <wp:lineTo x="10574" y="21857"/>
              <wp:lineTo x="10997" y="23143"/>
              <wp:lineTo x="14381" y="23143"/>
              <wp:lineTo x="16919" y="19929"/>
              <wp:lineTo x="19457" y="9643"/>
              <wp:lineTo x="20726" y="4500"/>
              <wp:lineTo x="17765" y="-643"/>
              <wp:lineTo x="13958" y="-1929"/>
              <wp:lineTo x="6768" y="-1929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72820" cy="640080"/>
                  </a:xfrm>
                  <a:prstGeom prst="rect">
                    <a:avLst/>
                  </a:prstGeom>
                  <a:noFill/>
                  <a:effectLst>
                    <a:glow rad="63500">
                      <a:sysClr val="window" lastClr="FFFFFF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CA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031" behindDoc="0" locked="0" layoutInCell="1" allowOverlap="1" wp14:anchorId="621A63E8" wp14:editId="357B042A">
              <wp:simplePos x="0" y="0"/>
              <wp:positionH relativeFrom="column">
                <wp:posOffset>-914400</wp:posOffset>
              </wp:positionH>
              <wp:positionV relativeFrom="paragraph">
                <wp:posOffset>9141460</wp:posOffset>
              </wp:positionV>
              <wp:extent cx="7701280" cy="1310640"/>
              <wp:effectExtent l="0" t="0" r="0" b="3810"/>
              <wp:wrapNone/>
              <wp:docPr id="340" name="Group 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1280" cy="1310640"/>
                        <a:chOff x="0" y="0"/>
                        <a:chExt cx="7701280" cy="1310640"/>
                      </a:xfrm>
                    </wpg:grpSpPr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264160"/>
                          <a:ext cx="7701280" cy="1046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8" name="image2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7360" y="0"/>
                          <a:ext cx="325120" cy="447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2" name="image1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85280" y="132080"/>
                          <a:ext cx="172720" cy="264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3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5120" y="264160"/>
                          <a:ext cx="203200" cy="34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3" name="Picture 33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1680" y="497840"/>
                          <a:ext cx="1778000" cy="65024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34" name="Group 334"/>
                      <wpg:cNvGrpSpPr>
                        <a:grpSpLocks/>
                      </wpg:cNvGrpSpPr>
                      <wpg:grpSpPr bwMode="auto">
                        <a:xfrm>
                          <a:off x="4754880" y="680720"/>
                          <a:ext cx="182880" cy="358140"/>
                          <a:chOff x="4489" y="182"/>
                          <a:chExt cx="1965" cy="3491"/>
                        </a:xfrm>
                      </wpg:grpSpPr>
                      <wps:wsp>
                        <wps:cNvPr id="335" name="AutoShape 3"/>
                        <wps:cNvSpPr>
                          <a:spLocks/>
                        </wps:cNvSpPr>
                        <wps:spPr bwMode="auto">
                          <a:xfrm>
                            <a:off x="4807" y="1930"/>
                            <a:ext cx="1102" cy="1744"/>
                          </a:xfrm>
                          <a:custGeom>
                            <a:avLst/>
                            <a:gdLst>
                              <a:gd name="T0" fmla="+- 0 5410 4807"/>
                              <a:gd name="T1" fmla="*/ T0 w 1102"/>
                              <a:gd name="T2" fmla="+- 0 3521 1930"/>
                              <a:gd name="T3" fmla="*/ 3521 h 1744"/>
                              <a:gd name="T4" fmla="+- 0 5672 4807"/>
                              <a:gd name="T5" fmla="*/ T4 w 1102"/>
                              <a:gd name="T6" fmla="+- 0 3628 1930"/>
                              <a:gd name="T7" fmla="*/ 3628 h 1744"/>
                              <a:gd name="T8" fmla="+- 0 5603 4807"/>
                              <a:gd name="T9" fmla="*/ T8 w 1102"/>
                              <a:gd name="T10" fmla="+- 0 3542 1930"/>
                              <a:gd name="T11" fmla="*/ 3542 h 1744"/>
                              <a:gd name="T12" fmla="+- 0 4856 4807"/>
                              <a:gd name="T13" fmla="*/ T12 w 1102"/>
                              <a:gd name="T14" fmla="+- 0 2127 1930"/>
                              <a:gd name="T15" fmla="*/ 2127 h 1744"/>
                              <a:gd name="T16" fmla="+- 0 5017 4807"/>
                              <a:gd name="T17" fmla="*/ T16 w 1102"/>
                              <a:gd name="T18" fmla="+- 0 2248 1930"/>
                              <a:gd name="T19" fmla="*/ 2248 h 1744"/>
                              <a:gd name="T20" fmla="+- 0 5206 4807"/>
                              <a:gd name="T21" fmla="*/ T20 w 1102"/>
                              <a:gd name="T22" fmla="+- 0 2347 1930"/>
                              <a:gd name="T23" fmla="*/ 2347 h 1744"/>
                              <a:gd name="T24" fmla="+- 0 5303 4807"/>
                              <a:gd name="T25" fmla="*/ T24 w 1102"/>
                              <a:gd name="T26" fmla="+- 0 2549 1930"/>
                              <a:gd name="T27" fmla="*/ 2549 h 1744"/>
                              <a:gd name="T28" fmla="+- 0 5325 4807"/>
                              <a:gd name="T29" fmla="*/ T28 w 1102"/>
                              <a:gd name="T30" fmla="+- 0 2714 1930"/>
                              <a:gd name="T31" fmla="*/ 2714 h 1744"/>
                              <a:gd name="T32" fmla="+- 0 5317 4807"/>
                              <a:gd name="T33" fmla="*/ T32 w 1102"/>
                              <a:gd name="T34" fmla="+- 0 2872 1930"/>
                              <a:gd name="T35" fmla="*/ 2872 h 1744"/>
                              <a:gd name="T36" fmla="+- 0 5303 4807"/>
                              <a:gd name="T37" fmla="*/ T36 w 1102"/>
                              <a:gd name="T38" fmla="+- 0 2999 1930"/>
                              <a:gd name="T39" fmla="*/ 2999 h 1744"/>
                              <a:gd name="T40" fmla="+- 0 5286 4807"/>
                              <a:gd name="T41" fmla="*/ T40 w 1102"/>
                              <a:gd name="T42" fmla="+- 0 3149 1930"/>
                              <a:gd name="T43" fmla="*/ 3149 h 1744"/>
                              <a:gd name="T44" fmla="+- 0 5247 4807"/>
                              <a:gd name="T45" fmla="*/ T44 w 1102"/>
                              <a:gd name="T46" fmla="+- 0 3303 1930"/>
                              <a:gd name="T47" fmla="*/ 3303 h 1744"/>
                              <a:gd name="T48" fmla="+- 0 5167 4807"/>
                              <a:gd name="T49" fmla="*/ T48 w 1102"/>
                              <a:gd name="T50" fmla="+- 0 3453 1930"/>
                              <a:gd name="T51" fmla="*/ 3453 h 1744"/>
                              <a:gd name="T52" fmla="+- 0 5030 4807"/>
                              <a:gd name="T53" fmla="*/ T52 w 1102"/>
                              <a:gd name="T54" fmla="+- 0 3609 1930"/>
                              <a:gd name="T55" fmla="*/ 3609 h 1744"/>
                              <a:gd name="T56" fmla="+- 0 4972 4807"/>
                              <a:gd name="T57" fmla="*/ T56 w 1102"/>
                              <a:gd name="T58" fmla="+- 0 3657 1930"/>
                              <a:gd name="T59" fmla="*/ 3657 h 1744"/>
                              <a:gd name="T60" fmla="+- 0 5401 4807"/>
                              <a:gd name="T61" fmla="*/ T60 w 1102"/>
                              <a:gd name="T62" fmla="+- 0 3540 1930"/>
                              <a:gd name="T63" fmla="*/ 3540 h 1744"/>
                              <a:gd name="T64" fmla="+- 0 5588 4807"/>
                              <a:gd name="T65" fmla="*/ T64 w 1102"/>
                              <a:gd name="T66" fmla="+- 0 3521 1930"/>
                              <a:gd name="T67" fmla="*/ 3521 h 1744"/>
                              <a:gd name="T68" fmla="+- 0 5499 4807"/>
                              <a:gd name="T69" fmla="*/ T68 w 1102"/>
                              <a:gd name="T70" fmla="+- 0 3390 1930"/>
                              <a:gd name="T71" fmla="*/ 3390 h 1744"/>
                              <a:gd name="T72" fmla="+- 0 5455 4807"/>
                              <a:gd name="T73" fmla="*/ T72 w 1102"/>
                              <a:gd name="T74" fmla="+- 0 3270 1930"/>
                              <a:gd name="T75" fmla="*/ 3270 h 1744"/>
                              <a:gd name="T76" fmla="+- 0 5449 4807"/>
                              <a:gd name="T77" fmla="*/ T76 w 1102"/>
                              <a:gd name="T78" fmla="+- 0 3149 1930"/>
                              <a:gd name="T79" fmla="*/ 3149 h 1744"/>
                              <a:gd name="T80" fmla="+- 0 5564 4807"/>
                              <a:gd name="T81" fmla="*/ T80 w 1102"/>
                              <a:gd name="T82" fmla="+- 0 2461 1930"/>
                              <a:gd name="T83" fmla="*/ 2461 h 1744"/>
                              <a:gd name="T84" fmla="+- 0 5109 4807"/>
                              <a:gd name="T85" fmla="*/ T84 w 1102"/>
                              <a:gd name="T86" fmla="+- 0 2247 1930"/>
                              <a:gd name="T87" fmla="*/ 2247 h 1744"/>
                              <a:gd name="T88" fmla="+- 0 5034 4807"/>
                              <a:gd name="T89" fmla="*/ T88 w 1102"/>
                              <a:gd name="T90" fmla="+- 0 2205 1930"/>
                              <a:gd name="T91" fmla="*/ 2205 h 1744"/>
                              <a:gd name="T92" fmla="+- 0 5401 4807"/>
                              <a:gd name="T93" fmla="*/ T92 w 1102"/>
                              <a:gd name="T94" fmla="+- 0 3540 1930"/>
                              <a:gd name="T95" fmla="*/ 3540 h 1744"/>
                              <a:gd name="T96" fmla="+- 0 5352 4807"/>
                              <a:gd name="T97" fmla="*/ T96 w 1102"/>
                              <a:gd name="T98" fmla="+- 0 3647 1930"/>
                              <a:gd name="T99" fmla="*/ 3647 h 1744"/>
                              <a:gd name="T100" fmla="+- 0 5685 4807"/>
                              <a:gd name="T101" fmla="*/ T100 w 1102"/>
                              <a:gd name="T102" fmla="+- 0 2040 1930"/>
                              <a:gd name="T103" fmla="*/ 2040 h 1744"/>
                              <a:gd name="T104" fmla="+- 0 5439 4807"/>
                              <a:gd name="T105" fmla="*/ T104 w 1102"/>
                              <a:gd name="T106" fmla="+- 0 2461 1930"/>
                              <a:gd name="T107" fmla="*/ 2461 h 1744"/>
                              <a:gd name="T108" fmla="+- 0 5685 4807"/>
                              <a:gd name="T109" fmla="*/ T108 w 1102"/>
                              <a:gd name="T110" fmla="+- 0 2348 1930"/>
                              <a:gd name="T111" fmla="*/ 2348 h 1744"/>
                              <a:gd name="T112" fmla="+- 0 5885 4807"/>
                              <a:gd name="T113" fmla="*/ T112 w 1102"/>
                              <a:gd name="T114" fmla="+- 0 2260 1930"/>
                              <a:gd name="T115" fmla="*/ 2260 h 1744"/>
                              <a:gd name="T116" fmla="+- 0 5744 4807"/>
                              <a:gd name="T117" fmla="*/ T116 w 1102"/>
                              <a:gd name="T118" fmla="+- 0 2053 1930"/>
                              <a:gd name="T119" fmla="*/ 2053 h 1744"/>
                              <a:gd name="T120" fmla="+- 0 5873 4807"/>
                              <a:gd name="T121" fmla="*/ T120 w 1102"/>
                              <a:gd name="T122" fmla="+- 0 2241 1930"/>
                              <a:gd name="T123" fmla="*/ 2241 h 1744"/>
                              <a:gd name="T124" fmla="+- 0 5885 4807"/>
                              <a:gd name="T125" fmla="*/ T124 w 1102"/>
                              <a:gd name="T126" fmla="+- 0 2260 1930"/>
                              <a:gd name="T127" fmla="*/ 2260 h 1744"/>
                              <a:gd name="T128" fmla="+- 0 5162 4807"/>
                              <a:gd name="T129" fmla="*/ T128 w 1102"/>
                              <a:gd name="T130" fmla="+- 0 1930 1930"/>
                              <a:gd name="T131" fmla="*/ 1930 h 1744"/>
                              <a:gd name="T132" fmla="+- 0 5129 4807"/>
                              <a:gd name="T133" fmla="*/ T132 w 1102"/>
                              <a:gd name="T134" fmla="+- 0 2205 1930"/>
                              <a:gd name="T135" fmla="*/ 2205 h 1744"/>
                              <a:gd name="T136" fmla="+- 0 5162 4807"/>
                              <a:gd name="T137" fmla="*/ T136 w 1102"/>
                              <a:gd name="T138" fmla="+- 0 1930 1930"/>
                              <a:gd name="T139" fmla="*/ 1930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02" h="1744">
                                <a:moveTo>
                                  <a:pt x="781" y="1591"/>
                                </a:moveTo>
                                <a:lnTo>
                                  <a:pt x="603" y="1591"/>
                                </a:lnTo>
                                <a:lnTo>
                                  <a:pt x="908" y="1743"/>
                                </a:lnTo>
                                <a:lnTo>
                                  <a:pt x="865" y="1698"/>
                                </a:lnTo>
                                <a:lnTo>
                                  <a:pt x="833" y="1661"/>
                                </a:lnTo>
                                <a:lnTo>
                                  <a:pt x="796" y="1612"/>
                                </a:lnTo>
                                <a:lnTo>
                                  <a:pt x="781" y="1591"/>
                                </a:lnTo>
                                <a:close/>
                                <a:moveTo>
                                  <a:pt x="49" y="197"/>
                                </a:moveTo>
                                <a:lnTo>
                                  <a:pt x="0" y="298"/>
                                </a:lnTo>
                                <a:lnTo>
                                  <a:pt x="210" y="318"/>
                                </a:lnTo>
                                <a:lnTo>
                                  <a:pt x="328" y="350"/>
                                </a:lnTo>
                                <a:lnTo>
                                  <a:pt x="399" y="417"/>
                                </a:lnTo>
                                <a:lnTo>
                                  <a:pt x="467" y="541"/>
                                </a:lnTo>
                                <a:lnTo>
                                  <a:pt x="496" y="619"/>
                                </a:lnTo>
                                <a:lnTo>
                                  <a:pt x="512" y="701"/>
                                </a:lnTo>
                                <a:lnTo>
                                  <a:pt x="518" y="784"/>
                                </a:lnTo>
                                <a:lnTo>
                                  <a:pt x="516" y="866"/>
                                </a:lnTo>
                                <a:lnTo>
                                  <a:pt x="510" y="942"/>
                                </a:lnTo>
                                <a:lnTo>
                                  <a:pt x="502" y="1011"/>
                                </a:lnTo>
                                <a:lnTo>
                                  <a:pt x="496" y="1069"/>
                                </a:lnTo>
                                <a:lnTo>
                                  <a:pt x="489" y="1143"/>
                                </a:lnTo>
                                <a:lnTo>
                                  <a:pt x="479" y="1219"/>
                                </a:lnTo>
                                <a:lnTo>
                                  <a:pt x="464" y="1296"/>
                                </a:lnTo>
                                <a:lnTo>
                                  <a:pt x="440" y="1373"/>
                                </a:lnTo>
                                <a:lnTo>
                                  <a:pt x="406" y="1449"/>
                                </a:lnTo>
                                <a:lnTo>
                                  <a:pt x="360" y="1523"/>
                                </a:lnTo>
                                <a:lnTo>
                                  <a:pt x="284" y="1616"/>
                                </a:lnTo>
                                <a:lnTo>
                                  <a:pt x="223" y="1679"/>
                                </a:lnTo>
                                <a:lnTo>
                                  <a:pt x="181" y="1715"/>
                                </a:lnTo>
                                <a:lnTo>
                                  <a:pt x="165" y="1727"/>
                                </a:lnTo>
                                <a:lnTo>
                                  <a:pt x="457" y="1610"/>
                                </a:lnTo>
                                <a:lnTo>
                                  <a:pt x="594" y="1610"/>
                                </a:lnTo>
                                <a:lnTo>
                                  <a:pt x="603" y="1591"/>
                                </a:lnTo>
                                <a:lnTo>
                                  <a:pt x="781" y="1591"/>
                                </a:lnTo>
                                <a:lnTo>
                                  <a:pt x="739" y="1532"/>
                                </a:lnTo>
                                <a:lnTo>
                                  <a:pt x="692" y="1460"/>
                                </a:lnTo>
                                <a:lnTo>
                                  <a:pt x="663" y="1399"/>
                                </a:lnTo>
                                <a:lnTo>
                                  <a:pt x="648" y="1340"/>
                                </a:lnTo>
                                <a:lnTo>
                                  <a:pt x="643" y="1274"/>
                                </a:lnTo>
                                <a:lnTo>
                                  <a:pt x="642" y="1219"/>
                                </a:lnTo>
                                <a:lnTo>
                                  <a:pt x="642" y="638"/>
                                </a:lnTo>
                                <a:lnTo>
                                  <a:pt x="757" y="531"/>
                                </a:lnTo>
                                <a:lnTo>
                                  <a:pt x="632" y="531"/>
                                </a:lnTo>
                                <a:lnTo>
                                  <a:pt x="302" y="317"/>
                                </a:lnTo>
                                <a:lnTo>
                                  <a:pt x="322" y="275"/>
                                </a:lnTo>
                                <a:lnTo>
                                  <a:pt x="227" y="275"/>
                                </a:lnTo>
                                <a:lnTo>
                                  <a:pt x="49" y="197"/>
                                </a:lnTo>
                                <a:close/>
                                <a:moveTo>
                                  <a:pt x="594" y="1610"/>
                                </a:moveTo>
                                <a:lnTo>
                                  <a:pt x="457" y="1610"/>
                                </a:lnTo>
                                <a:lnTo>
                                  <a:pt x="545" y="1717"/>
                                </a:lnTo>
                                <a:lnTo>
                                  <a:pt x="594" y="1610"/>
                                </a:lnTo>
                                <a:close/>
                                <a:moveTo>
                                  <a:pt x="878" y="110"/>
                                </a:moveTo>
                                <a:lnTo>
                                  <a:pt x="827" y="336"/>
                                </a:lnTo>
                                <a:lnTo>
                                  <a:pt x="632" y="531"/>
                                </a:lnTo>
                                <a:lnTo>
                                  <a:pt x="757" y="531"/>
                                </a:lnTo>
                                <a:lnTo>
                                  <a:pt x="878" y="418"/>
                                </a:lnTo>
                                <a:lnTo>
                                  <a:pt x="1102" y="369"/>
                                </a:lnTo>
                                <a:lnTo>
                                  <a:pt x="1078" y="330"/>
                                </a:lnTo>
                                <a:lnTo>
                                  <a:pt x="921" y="330"/>
                                </a:lnTo>
                                <a:lnTo>
                                  <a:pt x="937" y="123"/>
                                </a:lnTo>
                                <a:lnTo>
                                  <a:pt x="878" y="110"/>
                                </a:lnTo>
                                <a:close/>
                                <a:moveTo>
                                  <a:pt x="1066" y="311"/>
                                </a:moveTo>
                                <a:lnTo>
                                  <a:pt x="921" y="330"/>
                                </a:lnTo>
                                <a:lnTo>
                                  <a:pt x="1078" y="330"/>
                                </a:lnTo>
                                <a:lnTo>
                                  <a:pt x="1066" y="311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227" y="275"/>
                                </a:lnTo>
                                <a:lnTo>
                                  <a:pt x="322" y="275"/>
                                </a:lnTo>
                                <a:lnTo>
                                  <a:pt x="423" y="68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5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4"/>
                        <wps:cNvSpPr>
                          <a:spLocks/>
                        </wps:cNvSpPr>
                        <wps:spPr bwMode="auto">
                          <a:xfrm>
                            <a:off x="4490" y="182"/>
                            <a:ext cx="1964" cy="2181"/>
                          </a:xfrm>
                          <a:custGeom>
                            <a:avLst/>
                            <a:gdLst>
                              <a:gd name="T0" fmla="+- 0 4763 4490"/>
                              <a:gd name="T1" fmla="*/ T0 w 1964"/>
                              <a:gd name="T2" fmla="+- 0 187 182"/>
                              <a:gd name="T3" fmla="*/ 187 h 2181"/>
                              <a:gd name="T4" fmla="+- 0 4613 4490"/>
                              <a:gd name="T5" fmla="*/ T4 w 1964"/>
                              <a:gd name="T6" fmla="+- 0 277 182"/>
                              <a:gd name="T7" fmla="*/ 277 h 2181"/>
                              <a:gd name="T8" fmla="+- 0 4531 4490"/>
                              <a:gd name="T9" fmla="*/ T8 w 1964"/>
                              <a:gd name="T10" fmla="+- 0 466 182"/>
                              <a:gd name="T11" fmla="*/ 466 h 2181"/>
                              <a:gd name="T12" fmla="+- 0 4508 4490"/>
                              <a:gd name="T13" fmla="*/ T12 w 1964"/>
                              <a:gd name="T14" fmla="+- 0 645 182"/>
                              <a:gd name="T15" fmla="*/ 645 h 2181"/>
                              <a:gd name="T16" fmla="+- 0 4494 4490"/>
                              <a:gd name="T17" fmla="*/ T16 w 1964"/>
                              <a:gd name="T18" fmla="+- 0 905 182"/>
                              <a:gd name="T19" fmla="*/ 905 h 2181"/>
                              <a:gd name="T20" fmla="+- 0 4490 4490"/>
                              <a:gd name="T21" fmla="*/ T20 w 1964"/>
                              <a:gd name="T22" fmla="+- 0 1329 182"/>
                              <a:gd name="T23" fmla="*/ 1329 h 2181"/>
                              <a:gd name="T24" fmla="+- 0 4495 4490"/>
                              <a:gd name="T25" fmla="*/ T24 w 1964"/>
                              <a:gd name="T26" fmla="+- 0 1619 182"/>
                              <a:gd name="T27" fmla="*/ 1619 h 2181"/>
                              <a:gd name="T28" fmla="+- 0 4509 4490"/>
                              <a:gd name="T29" fmla="*/ T28 w 1964"/>
                              <a:gd name="T30" fmla="+- 0 1882 182"/>
                              <a:gd name="T31" fmla="*/ 1882 h 2181"/>
                              <a:gd name="T32" fmla="+- 0 4523 4490"/>
                              <a:gd name="T33" fmla="*/ T32 w 1964"/>
                              <a:gd name="T34" fmla="+- 0 2022 182"/>
                              <a:gd name="T35" fmla="*/ 2022 h 2181"/>
                              <a:gd name="T36" fmla="+- 0 4566 4490"/>
                              <a:gd name="T37" fmla="*/ T36 w 1964"/>
                              <a:gd name="T38" fmla="+- 0 2187 182"/>
                              <a:gd name="T39" fmla="*/ 2187 h 2181"/>
                              <a:gd name="T40" fmla="+- 0 4699 4490"/>
                              <a:gd name="T41" fmla="*/ T40 w 1964"/>
                              <a:gd name="T42" fmla="+- 0 2333 182"/>
                              <a:gd name="T43" fmla="*/ 2333 h 2181"/>
                              <a:gd name="T44" fmla="+- 0 5558 4490"/>
                              <a:gd name="T45" fmla="*/ T44 w 1964"/>
                              <a:gd name="T46" fmla="+- 0 2363 182"/>
                              <a:gd name="T47" fmla="*/ 2363 h 2181"/>
                              <a:gd name="T48" fmla="+- 0 5859 4490"/>
                              <a:gd name="T49" fmla="*/ T48 w 1964"/>
                              <a:gd name="T50" fmla="+- 0 2335 182"/>
                              <a:gd name="T51" fmla="*/ 2335 h 2181"/>
                              <a:gd name="T52" fmla="+- 0 6095 4490"/>
                              <a:gd name="T53" fmla="*/ T52 w 1964"/>
                              <a:gd name="T54" fmla="+- 0 2259 182"/>
                              <a:gd name="T55" fmla="*/ 2259 h 2181"/>
                              <a:gd name="T56" fmla="+- 0 6268 4490"/>
                              <a:gd name="T57" fmla="*/ T56 w 1964"/>
                              <a:gd name="T58" fmla="+- 0 2142 182"/>
                              <a:gd name="T59" fmla="*/ 2142 h 2181"/>
                              <a:gd name="T60" fmla="+- 0 6383 4490"/>
                              <a:gd name="T61" fmla="*/ T60 w 1964"/>
                              <a:gd name="T62" fmla="+- 0 1994 182"/>
                              <a:gd name="T63" fmla="*/ 1994 h 2181"/>
                              <a:gd name="T64" fmla="+- 0 5293 4490"/>
                              <a:gd name="T65" fmla="*/ T64 w 1964"/>
                              <a:gd name="T66" fmla="+- 0 1888 182"/>
                              <a:gd name="T67" fmla="*/ 1888 h 2181"/>
                              <a:gd name="T68" fmla="+- 0 5088 4490"/>
                              <a:gd name="T69" fmla="*/ T68 w 1964"/>
                              <a:gd name="T70" fmla="+- 0 1803 182"/>
                              <a:gd name="T71" fmla="*/ 1803 h 2181"/>
                              <a:gd name="T72" fmla="+- 0 5107 4490"/>
                              <a:gd name="T73" fmla="*/ T72 w 1964"/>
                              <a:gd name="T74" fmla="+- 0 1560 182"/>
                              <a:gd name="T75" fmla="*/ 1560 h 2181"/>
                              <a:gd name="T76" fmla="+- 0 6411 4490"/>
                              <a:gd name="T77" fmla="*/ T76 w 1964"/>
                              <a:gd name="T78" fmla="+- 0 1498 182"/>
                              <a:gd name="T79" fmla="*/ 1498 h 2181"/>
                              <a:gd name="T80" fmla="+- 0 6337 4490"/>
                              <a:gd name="T81" fmla="*/ T80 w 1964"/>
                              <a:gd name="T82" fmla="+- 0 1380 182"/>
                              <a:gd name="T83" fmla="*/ 1380 h 2181"/>
                              <a:gd name="T84" fmla="+- 0 6168 4490"/>
                              <a:gd name="T85" fmla="*/ T84 w 1964"/>
                              <a:gd name="T86" fmla="+- 0 1245 182"/>
                              <a:gd name="T87" fmla="*/ 1245 h 2181"/>
                              <a:gd name="T88" fmla="+- 0 5938 4490"/>
                              <a:gd name="T89" fmla="*/ T88 w 1964"/>
                              <a:gd name="T90" fmla="+- 0 1169 182"/>
                              <a:gd name="T91" fmla="*/ 1169 h 2181"/>
                              <a:gd name="T92" fmla="+- 0 6110 4490"/>
                              <a:gd name="T93" fmla="*/ T92 w 1964"/>
                              <a:gd name="T94" fmla="+- 0 1049 182"/>
                              <a:gd name="T95" fmla="*/ 1049 h 2181"/>
                              <a:gd name="T96" fmla="+- 0 5178 4490"/>
                              <a:gd name="T97" fmla="*/ T96 w 1964"/>
                              <a:gd name="T98" fmla="+- 0 991 182"/>
                              <a:gd name="T99" fmla="*/ 991 h 2181"/>
                              <a:gd name="T100" fmla="+- 0 5082 4490"/>
                              <a:gd name="T101" fmla="*/ T100 w 1964"/>
                              <a:gd name="T102" fmla="+- 0 836 182"/>
                              <a:gd name="T103" fmla="*/ 836 h 2181"/>
                              <a:gd name="T104" fmla="+- 0 5150 4490"/>
                              <a:gd name="T105" fmla="*/ T104 w 1964"/>
                              <a:gd name="T106" fmla="+- 0 668 182"/>
                              <a:gd name="T107" fmla="*/ 668 h 2181"/>
                              <a:gd name="T108" fmla="+- 0 6236 4490"/>
                              <a:gd name="T109" fmla="*/ T108 w 1964"/>
                              <a:gd name="T110" fmla="+- 0 656 182"/>
                              <a:gd name="T111" fmla="*/ 656 h 2181"/>
                              <a:gd name="T112" fmla="+- 0 6179 4490"/>
                              <a:gd name="T113" fmla="*/ T112 w 1964"/>
                              <a:gd name="T114" fmla="+- 0 492 182"/>
                              <a:gd name="T115" fmla="*/ 492 h 2181"/>
                              <a:gd name="T116" fmla="+- 0 6050 4490"/>
                              <a:gd name="T117" fmla="*/ T116 w 1964"/>
                              <a:gd name="T118" fmla="+- 0 341 182"/>
                              <a:gd name="T119" fmla="*/ 341 h 2181"/>
                              <a:gd name="T120" fmla="+- 0 5860 4490"/>
                              <a:gd name="T121" fmla="*/ T120 w 1964"/>
                              <a:gd name="T122" fmla="+- 0 236 182"/>
                              <a:gd name="T123" fmla="*/ 236 h 2181"/>
                              <a:gd name="T124" fmla="+- 0 5615 4490"/>
                              <a:gd name="T125" fmla="*/ T124 w 1964"/>
                              <a:gd name="T126" fmla="+- 0 186 182"/>
                              <a:gd name="T127" fmla="*/ 186 h 2181"/>
                              <a:gd name="T128" fmla="+- 0 5189 4490"/>
                              <a:gd name="T129" fmla="*/ T128 w 1964"/>
                              <a:gd name="T130" fmla="+- 0 1498 182"/>
                              <a:gd name="T131" fmla="*/ 1498 h 2181"/>
                              <a:gd name="T132" fmla="+- 0 5496 4490"/>
                              <a:gd name="T133" fmla="*/ T132 w 1964"/>
                              <a:gd name="T134" fmla="+- 0 1521 182"/>
                              <a:gd name="T135" fmla="*/ 1521 h 2181"/>
                              <a:gd name="T136" fmla="+- 0 5704 4490"/>
                              <a:gd name="T137" fmla="*/ T136 w 1964"/>
                              <a:gd name="T138" fmla="+- 0 1562 182"/>
                              <a:gd name="T139" fmla="*/ 1562 h 2181"/>
                              <a:gd name="T140" fmla="+- 0 5793 4490"/>
                              <a:gd name="T141" fmla="*/ T140 w 1964"/>
                              <a:gd name="T142" fmla="+- 0 1699 182"/>
                              <a:gd name="T143" fmla="*/ 1699 h 2181"/>
                              <a:gd name="T144" fmla="+- 0 5706 4490"/>
                              <a:gd name="T145" fmla="*/ T144 w 1964"/>
                              <a:gd name="T146" fmla="+- 0 1841 182"/>
                              <a:gd name="T147" fmla="*/ 1841 h 2181"/>
                              <a:gd name="T148" fmla="+- 0 5498 4490"/>
                              <a:gd name="T149" fmla="*/ T148 w 1964"/>
                              <a:gd name="T150" fmla="+- 0 1882 182"/>
                              <a:gd name="T151" fmla="*/ 1882 h 2181"/>
                              <a:gd name="T152" fmla="+- 0 5293 4490"/>
                              <a:gd name="T153" fmla="*/ T152 w 1964"/>
                              <a:gd name="T154" fmla="+- 0 1888 182"/>
                              <a:gd name="T155" fmla="*/ 1888 h 2181"/>
                              <a:gd name="T156" fmla="+- 0 6443 4490"/>
                              <a:gd name="T157" fmla="*/ T156 w 1964"/>
                              <a:gd name="T158" fmla="+- 0 1825 182"/>
                              <a:gd name="T159" fmla="*/ 1825 h 2181"/>
                              <a:gd name="T160" fmla="+- 0 6454 4490"/>
                              <a:gd name="T161" fmla="*/ T160 w 1964"/>
                              <a:gd name="T162" fmla="+- 0 1699 182"/>
                              <a:gd name="T163" fmla="*/ 1699 h 2181"/>
                              <a:gd name="T164" fmla="+- 0 6411 4490"/>
                              <a:gd name="T165" fmla="*/ T164 w 1964"/>
                              <a:gd name="T166" fmla="+- 0 1498 182"/>
                              <a:gd name="T167" fmla="*/ 1498 h 2181"/>
                              <a:gd name="T168" fmla="+- 0 5315 4490"/>
                              <a:gd name="T169" fmla="*/ T168 w 1964"/>
                              <a:gd name="T170" fmla="+- 0 662 182"/>
                              <a:gd name="T171" fmla="*/ 662 h 2181"/>
                              <a:gd name="T172" fmla="+- 0 5531 4490"/>
                              <a:gd name="T173" fmla="*/ T172 w 1964"/>
                              <a:gd name="T174" fmla="+- 0 695 182"/>
                              <a:gd name="T175" fmla="*/ 695 h 2181"/>
                              <a:gd name="T176" fmla="+- 0 5621 4490"/>
                              <a:gd name="T177" fmla="*/ T176 w 1964"/>
                              <a:gd name="T178" fmla="+- 0 829 182"/>
                              <a:gd name="T179" fmla="*/ 829 h 2181"/>
                              <a:gd name="T180" fmla="+- 0 5530 4490"/>
                              <a:gd name="T181" fmla="*/ T180 w 1964"/>
                              <a:gd name="T182" fmla="+- 0 962 182"/>
                              <a:gd name="T183" fmla="*/ 962 h 2181"/>
                              <a:gd name="T184" fmla="+- 0 5315 4490"/>
                              <a:gd name="T185" fmla="*/ T184 w 1964"/>
                              <a:gd name="T186" fmla="+- 0 995 182"/>
                              <a:gd name="T187" fmla="*/ 995 h 2181"/>
                              <a:gd name="T188" fmla="+- 0 6157 4490"/>
                              <a:gd name="T189" fmla="*/ T188 w 1964"/>
                              <a:gd name="T190" fmla="+- 0 997 182"/>
                              <a:gd name="T191" fmla="*/ 997 h 2181"/>
                              <a:gd name="T192" fmla="+- 0 6234 4490"/>
                              <a:gd name="T193" fmla="*/ T192 w 1964"/>
                              <a:gd name="T194" fmla="+- 0 842 182"/>
                              <a:gd name="T195" fmla="*/ 842 h 2181"/>
                              <a:gd name="T196" fmla="+- 0 6236 4490"/>
                              <a:gd name="T197" fmla="*/ T196 w 1964"/>
                              <a:gd name="T198" fmla="+- 0 656 182"/>
                              <a:gd name="T199" fmla="*/ 656 h 2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964" h="2181">
                                <a:moveTo>
                                  <a:pt x="1032" y="0"/>
                                </a:moveTo>
                                <a:lnTo>
                                  <a:pt x="343" y="0"/>
                                </a:lnTo>
                                <a:lnTo>
                                  <a:pt x="273" y="5"/>
                                </a:lnTo>
                                <a:lnTo>
                                  <a:pt x="215" y="20"/>
                                </a:lnTo>
                                <a:lnTo>
                                  <a:pt x="166" y="49"/>
                                </a:lnTo>
                                <a:lnTo>
                                  <a:pt x="123" y="95"/>
                                </a:lnTo>
                                <a:lnTo>
                                  <a:pt x="86" y="160"/>
                                </a:lnTo>
                                <a:lnTo>
                                  <a:pt x="50" y="249"/>
                                </a:lnTo>
                                <a:lnTo>
                                  <a:pt x="41" y="284"/>
                                </a:lnTo>
                                <a:lnTo>
                                  <a:pt x="32" y="333"/>
                                </a:lnTo>
                                <a:lnTo>
                                  <a:pt x="25" y="393"/>
                                </a:lnTo>
                                <a:lnTo>
                                  <a:pt x="18" y="463"/>
                                </a:lnTo>
                                <a:lnTo>
                                  <a:pt x="13" y="544"/>
                                </a:lnTo>
                                <a:lnTo>
                                  <a:pt x="8" y="630"/>
                                </a:lnTo>
                                <a:lnTo>
                                  <a:pt x="4" y="723"/>
                                </a:lnTo>
                                <a:lnTo>
                                  <a:pt x="2" y="821"/>
                                </a:lnTo>
                                <a:lnTo>
                                  <a:pt x="0" y="916"/>
                                </a:lnTo>
                                <a:lnTo>
                                  <a:pt x="0" y="1147"/>
                                </a:lnTo>
                                <a:lnTo>
                                  <a:pt x="1" y="1235"/>
                                </a:lnTo>
                                <a:lnTo>
                                  <a:pt x="2" y="1332"/>
                                </a:lnTo>
                                <a:lnTo>
                                  <a:pt x="5" y="1437"/>
                                </a:lnTo>
                                <a:lnTo>
                                  <a:pt x="9" y="1532"/>
                                </a:lnTo>
                                <a:lnTo>
                                  <a:pt x="14" y="1621"/>
                                </a:lnTo>
                                <a:lnTo>
                                  <a:pt x="19" y="1700"/>
                                </a:lnTo>
                                <a:lnTo>
                                  <a:pt x="20" y="1706"/>
                                </a:lnTo>
                                <a:lnTo>
                                  <a:pt x="26" y="1776"/>
                                </a:lnTo>
                                <a:lnTo>
                                  <a:pt x="33" y="1840"/>
                                </a:lnTo>
                                <a:lnTo>
                                  <a:pt x="41" y="1893"/>
                                </a:lnTo>
                                <a:lnTo>
                                  <a:pt x="50" y="1933"/>
                                </a:lnTo>
                                <a:lnTo>
                                  <a:pt x="76" y="2005"/>
                                </a:lnTo>
                                <a:lnTo>
                                  <a:pt x="111" y="2066"/>
                                </a:lnTo>
                                <a:lnTo>
                                  <a:pt x="156" y="2115"/>
                                </a:lnTo>
                                <a:lnTo>
                                  <a:pt x="209" y="2151"/>
                                </a:lnTo>
                                <a:lnTo>
                                  <a:pt x="271" y="2173"/>
                                </a:lnTo>
                                <a:lnTo>
                                  <a:pt x="343" y="2181"/>
                                </a:lnTo>
                                <a:lnTo>
                                  <a:pt x="1068" y="2181"/>
                                </a:lnTo>
                                <a:lnTo>
                                  <a:pt x="1176" y="2178"/>
                                </a:lnTo>
                                <a:lnTo>
                                  <a:pt x="1276" y="2168"/>
                                </a:lnTo>
                                <a:lnTo>
                                  <a:pt x="1369" y="2153"/>
                                </a:lnTo>
                                <a:lnTo>
                                  <a:pt x="1455" y="2133"/>
                                </a:lnTo>
                                <a:lnTo>
                                  <a:pt x="1533" y="2107"/>
                                </a:lnTo>
                                <a:lnTo>
                                  <a:pt x="1605" y="2077"/>
                                </a:lnTo>
                                <a:lnTo>
                                  <a:pt x="1669" y="2042"/>
                                </a:lnTo>
                                <a:lnTo>
                                  <a:pt x="1727" y="2003"/>
                                </a:lnTo>
                                <a:lnTo>
                                  <a:pt x="1778" y="1960"/>
                                </a:lnTo>
                                <a:lnTo>
                                  <a:pt x="1823" y="1913"/>
                                </a:lnTo>
                                <a:lnTo>
                                  <a:pt x="1861" y="1864"/>
                                </a:lnTo>
                                <a:lnTo>
                                  <a:pt x="1893" y="1812"/>
                                </a:lnTo>
                                <a:lnTo>
                                  <a:pt x="1919" y="1758"/>
                                </a:lnTo>
                                <a:lnTo>
                                  <a:pt x="1937" y="1706"/>
                                </a:lnTo>
                                <a:lnTo>
                                  <a:pt x="803" y="1706"/>
                                </a:lnTo>
                                <a:lnTo>
                                  <a:pt x="706" y="1700"/>
                                </a:lnTo>
                                <a:lnTo>
                                  <a:pt x="635" y="1676"/>
                                </a:lnTo>
                                <a:lnTo>
                                  <a:pt x="598" y="1621"/>
                                </a:lnTo>
                                <a:lnTo>
                                  <a:pt x="580" y="1540"/>
                                </a:lnTo>
                                <a:lnTo>
                                  <a:pt x="584" y="1452"/>
                                </a:lnTo>
                                <a:lnTo>
                                  <a:pt x="617" y="1378"/>
                                </a:lnTo>
                                <a:lnTo>
                                  <a:pt x="655" y="1335"/>
                                </a:lnTo>
                                <a:lnTo>
                                  <a:pt x="699" y="1316"/>
                                </a:lnTo>
                                <a:lnTo>
                                  <a:pt x="1921" y="1316"/>
                                </a:lnTo>
                                <a:lnTo>
                                  <a:pt x="1921" y="1315"/>
                                </a:lnTo>
                                <a:lnTo>
                                  <a:pt x="1888" y="1254"/>
                                </a:lnTo>
                                <a:lnTo>
                                  <a:pt x="1847" y="1198"/>
                                </a:lnTo>
                                <a:lnTo>
                                  <a:pt x="1798" y="1147"/>
                                </a:lnTo>
                                <a:lnTo>
                                  <a:pt x="1742" y="1102"/>
                                </a:lnTo>
                                <a:lnTo>
                                  <a:pt x="1678" y="1063"/>
                                </a:lnTo>
                                <a:lnTo>
                                  <a:pt x="1607" y="1030"/>
                                </a:lnTo>
                                <a:lnTo>
                                  <a:pt x="1530" y="1005"/>
                                </a:lnTo>
                                <a:lnTo>
                                  <a:pt x="1448" y="987"/>
                                </a:lnTo>
                                <a:lnTo>
                                  <a:pt x="1503" y="956"/>
                                </a:lnTo>
                                <a:lnTo>
                                  <a:pt x="1562" y="916"/>
                                </a:lnTo>
                                <a:lnTo>
                                  <a:pt x="1620" y="867"/>
                                </a:lnTo>
                                <a:lnTo>
                                  <a:pt x="1667" y="815"/>
                                </a:lnTo>
                                <a:lnTo>
                                  <a:pt x="752" y="815"/>
                                </a:lnTo>
                                <a:lnTo>
                                  <a:pt x="688" y="809"/>
                                </a:lnTo>
                                <a:lnTo>
                                  <a:pt x="632" y="793"/>
                                </a:lnTo>
                                <a:lnTo>
                                  <a:pt x="600" y="740"/>
                                </a:lnTo>
                                <a:lnTo>
                                  <a:pt x="592" y="654"/>
                                </a:lnTo>
                                <a:lnTo>
                                  <a:pt x="605" y="567"/>
                                </a:lnTo>
                                <a:lnTo>
                                  <a:pt x="632" y="509"/>
                                </a:lnTo>
                                <a:lnTo>
                                  <a:pt x="660" y="486"/>
                                </a:lnTo>
                                <a:lnTo>
                                  <a:pt x="689" y="475"/>
                                </a:lnTo>
                                <a:lnTo>
                                  <a:pt x="738" y="474"/>
                                </a:lnTo>
                                <a:lnTo>
                                  <a:pt x="1746" y="474"/>
                                </a:lnTo>
                                <a:lnTo>
                                  <a:pt x="1738" y="433"/>
                                </a:lnTo>
                                <a:lnTo>
                                  <a:pt x="1717" y="369"/>
                                </a:lnTo>
                                <a:lnTo>
                                  <a:pt x="1689" y="310"/>
                                </a:lnTo>
                                <a:lnTo>
                                  <a:pt x="1653" y="255"/>
                                </a:lnTo>
                                <a:lnTo>
                                  <a:pt x="1610" y="205"/>
                                </a:lnTo>
                                <a:lnTo>
                                  <a:pt x="1560" y="159"/>
                                </a:lnTo>
                                <a:lnTo>
                                  <a:pt x="1503" y="119"/>
                                </a:lnTo>
                                <a:lnTo>
                                  <a:pt x="1440" y="84"/>
                                </a:lnTo>
                                <a:lnTo>
                                  <a:pt x="1370" y="54"/>
                                </a:lnTo>
                                <a:lnTo>
                                  <a:pt x="1294" y="31"/>
                                </a:lnTo>
                                <a:lnTo>
                                  <a:pt x="1212" y="14"/>
                                </a:lnTo>
                                <a:lnTo>
                                  <a:pt x="1125" y="4"/>
                                </a:lnTo>
                                <a:lnTo>
                                  <a:pt x="1032" y="0"/>
                                </a:lnTo>
                                <a:close/>
                                <a:moveTo>
                                  <a:pt x="1921" y="1316"/>
                                </a:moveTo>
                                <a:lnTo>
                                  <a:pt x="699" y="1316"/>
                                </a:lnTo>
                                <a:lnTo>
                                  <a:pt x="780" y="1316"/>
                                </a:lnTo>
                                <a:lnTo>
                                  <a:pt x="926" y="1332"/>
                                </a:lnTo>
                                <a:lnTo>
                                  <a:pt x="1006" y="1339"/>
                                </a:lnTo>
                                <a:lnTo>
                                  <a:pt x="1083" y="1347"/>
                                </a:lnTo>
                                <a:lnTo>
                                  <a:pt x="1153" y="1360"/>
                                </a:lnTo>
                                <a:lnTo>
                                  <a:pt x="1214" y="1380"/>
                                </a:lnTo>
                                <a:lnTo>
                                  <a:pt x="1261" y="1411"/>
                                </a:lnTo>
                                <a:lnTo>
                                  <a:pt x="1292" y="1455"/>
                                </a:lnTo>
                                <a:lnTo>
                                  <a:pt x="1303" y="1517"/>
                                </a:lnTo>
                                <a:lnTo>
                                  <a:pt x="1292" y="1579"/>
                                </a:lnTo>
                                <a:lnTo>
                                  <a:pt x="1262" y="1625"/>
                                </a:lnTo>
                                <a:lnTo>
                                  <a:pt x="1216" y="1659"/>
                                </a:lnTo>
                                <a:lnTo>
                                  <a:pt x="1156" y="1681"/>
                                </a:lnTo>
                                <a:lnTo>
                                  <a:pt x="1086" y="1693"/>
                                </a:lnTo>
                                <a:lnTo>
                                  <a:pt x="1008" y="1700"/>
                                </a:lnTo>
                                <a:lnTo>
                                  <a:pt x="926" y="1701"/>
                                </a:lnTo>
                                <a:lnTo>
                                  <a:pt x="889" y="1704"/>
                                </a:lnTo>
                                <a:lnTo>
                                  <a:pt x="803" y="1706"/>
                                </a:lnTo>
                                <a:lnTo>
                                  <a:pt x="1937" y="1706"/>
                                </a:lnTo>
                                <a:lnTo>
                                  <a:pt x="1939" y="1701"/>
                                </a:lnTo>
                                <a:lnTo>
                                  <a:pt x="1953" y="1643"/>
                                </a:lnTo>
                                <a:lnTo>
                                  <a:pt x="1961" y="1583"/>
                                </a:lnTo>
                                <a:lnTo>
                                  <a:pt x="1964" y="1532"/>
                                </a:lnTo>
                                <a:lnTo>
                                  <a:pt x="1964" y="1517"/>
                                </a:lnTo>
                                <a:lnTo>
                                  <a:pt x="1959" y="1450"/>
                                </a:lnTo>
                                <a:lnTo>
                                  <a:pt x="1944" y="1381"/>
                                </a:lnTo>
                                <a:lnTo>
                                  <a:pt x="1921" y="1316"/>
                                </a:lnTo>
                                <a:close/>
                                <a:moveTo>
                                  <a:pt x="1746" y="474"/>
                                </a:moveTo>
                                <a:lnTo>
                                  <a:pt x="738" y="474"/>
                                </a:lnTo>
                                <a:lnTo>
                                  <a:pt x="825" y="480"/>
                                </a:lnTo>
                                <a:lnTo>
                                  <a:pt x="906" y="483"/>
                                </a:lnTo>
                                <a:lnTo>
                                  <a:pt x="979" y="494"/>
                                </a:lnTo>
                                <a:lnTo>
                                  <a:pt x="1041" y="513"/>
                                </a:lnTo>
                                <a:lnTo>
                                  <a:pt x="1089" y="544"/>
                                </a:lnTo>
                                <a:lnTo>
                                  <a:pt x="1120" y="588"/>
                                </a:lnTo>
                                <a:lnTo>
                                  <a:pt x="1131" y="647"/>
                                </a:lnTo>
                                <a:lnTo>
                                  <a:pt x="1120" y="706"/>
                                </a:lnTo>
                                <a:lnTo>
                                  <a:pt x="1088" y="750"/>
                                </a:lnTo>
                                <a:lnTo>
                                  <a:pt x="1040" y="780"/>
                                </a:lnTo>
                                <a:lnTo>
                                  <a:pt x="978" y="800"/>
                                </a:lnTo>
                                <a:lnTo>
                                  <a:pt x="905" y="810"/>
                                </a:lnTo>
                                <a:lnTo>
                                  <a:pt x="825" y="813"/>
                                </a:lnTo>
                                <a:lnTo>
                                  <a:pt x="803" y="814"/>
                                </a:lnTo>
                                <a:lnTo>
                                  <a:pt x="752" y="815"/>
                                </a:lnTo>
                                <a:lnTo>
                                  <a:pt x="1667" y="815"/>
                                </a:lnTo>
                                <a:lnTo>
                                  <a:pt x="1672" y="809"/>
                                </a:lnTo>
                                <a:lnTo>
                                  <a:pt x="1715" y="740"/>
                                </a:lnTo>
                                <a:lnTo>
                                  <a:pt x="1744" y="660"/>
                                </a:lnTo>
                                <a:lnTo>
                                  <a:pt x="1755" y="570"/>
                                </a:lnTo>
                                <a:lnTo>
                                  <a:pt x="1750" y="500"/>
                                </a:lnTo>
                                <a:lnTo>
                                  <a:pt x="1746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9" y="182"/>
                            <a:ext cx="1773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F7E8C97" id="Group 340" o:spid="_x0000_s1026" style="position:absolute;margin-left:-1in;margin-top:719.8pt;width:606.4pt;height:103.2pt;z-index:251660031" coordsize="77012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2641;width:77012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">
                <v:imagedata r:id="rId10" o:title=""/>
                <v:path arrowok="t"/>
              </v:shape>
              <v:shape id="image2.png" o:spid="_x0000_s1028" type="#_x0000_t75" style="position:absolute;left:4673;width:3251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">
                <v:imagedata r:id="rId11" o:title=""/>
                <v:path arrowok="t"/>
              </v:shape>
              <v:shape id="image1.png" o:spid="_x0000_s1029" type="#_x0000_t75" style="position:absolute;left:66852;top:1320;width:1728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">
                <v:imagedata r:id="rId12" o:title=""/>
                <v:path arrowok="t"/>
              </v:shape>
              <v:shape id="image3.png" o:spid="_x0000_s1030" type="#_x0000_t75" style="position:absolute;left:54051;top:2641;width:2032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">
                <v:imagedata r:id="rId13" o:title=""/>
                <v:path arrowok="t"/>
              </v:shape>
              <v:shape id="Picture 333" o:spid="_x0000_s1031" type="#_x0000_t75" style="position:absolute;left:58216;top:4978;width:17780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">
                <v:imagedata r:id="rId14" o:title=""/>
                <v:path arrowok="t"/>
              </v:shape>
              <v:group id="Group 334" o:spid="_x0000_s1032" style="position:absolute;left:47548;top:6807;width:1829;height:3581" coordorigin="4489,182" coordsize="1965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shape id="AutoShape 3" o:spid="_x0000_s1033" style="position:absolute;left:4807;top:1930;width:1102;height:1744;visibility:visible;mso-wrap-style:square;v-text-anchor:top" coordsize="1102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" path="m781,1591r-178,l908,1743r-43,-45l833,1661r-37,-49l781,1591xm49,197l,298r210,20l328,350r71,67l467,541r29,78l512,701r6,83l516,866r-6,76l502,1011r-6,58l489,1143r-10,76l464,1296r-24,77l406,1449r-46,74l284,1616r-61,63l181,1715r-16,12l457,1610r137,l603,1591r178,l739,1532r-47,-72l663,1399r-15,-59l643,1274r-1,-55l642,638,757,531r-125,l302,317r20,-42l227,275,49,197xm594,1610r-137,l545,1717r49,-107xm878,110l827,336,632,531r125,l878,418r224,-49l1078,330r-157,l937,123,878,110xm1066,311l921,330r157,l1066,311xm355,l227,275r95,l423,68,355,xe" fillcolor="#7f5e2d" stroked="f">
                  <v:path arrowok="t" o:connecttype="custom" o:connectlocs="603,3521;865,3628;796,3542;49,2127;210,2248;399,2347;496,2549;518,2714;510,2872;496,2999;479,3149;440,3303;360,3453;223,3609;165,3657;594,3540;781,3521;692,3390;648,3270;642,3149;757,2461;302,2247;227,2205;594,3540;545,3647;878,2040;632,2461;878,2348;1078,2260;937,2053;1066,2241;1078,2260;355,1930;322,2205;355,1930" o:connectangles="0,0,0,0,0,0,0,0,0,0,0,0,0,0,0,0,0,0,0,0,0,0,0,0,0,0,0,0,0,0,0,0,0,0,0"/>
                </v:shape>
                <v:shape id="AutoShape 4" o:spid="_x0000_s1034" style="position:absolute;left:4490;top:182;width:1964;height:2181;visibility:visible;mso-wrap-style:square;v-text-anchor:top" coordsize="1964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" path="m1032,l343,,273,5,215,20,166,49,123,95,86,160,50,249r-9,35l32,333r-7,60l18,463r-5,81l8,630,4,723,2,821,,916r,231l1,1235r1,97l5,1437r4,95l14,1621r5,79l20,1706r6,70l33,1840r8,53l50,1933r26,72l111,2066r45,49l209,2151r62,22l343,2181r725,l1176,2178r100,-10l1369,2153r86,-20l1533,2107r72,-30l1669,2042r58,-39l1778,1960r45,-47l1861,1864r32,-52l1919,1758r18,-52l803,1706r-97,-6l635,1676r-37,-55l580,1540r4,-88l617,1378r38,-43l699,1316r1222,l1921,1315r-33,-61l1847,1198r-49,-51l1742,1102r-64,-39l1607,1030r-77,-25l1448,987r55,-31l1562,916r58,-49l1667,815r-915,l688,809,632,793,600,740r-8,-86l605,567r27,-58l660,486r29,-11l738,474r1008,l1738,433r-21,-64l1689,310r-36,-55l1610,205r-50,-46l1503,119,1440,84,1370,54,1294,31,1212,14,1125,4,1032,xm1921,1316r-1222,l780,1316r146,16l1006,1339r77,8l1153,1360r61,20l1261,1411r31,44l1303,1517r-11,62l1262,1625r-46,34l1156,1681r-70,12l1008,1700r-82,1l889,1704r-86,2l1937,1706r2,-5l1953,1643r8,-60l1964,1532r,-15l1959,1450r-15,-69l1921,1316xm1746,474r-1008,l825,480r81,3l979,494r62,19l1089,544r31,44l1131,647r-11,59l1088,750r-48,30l978,800r-73,10l825,813r-22,1l752,815r915,l1672,809r43,-69l1744,660r11,-90l1750,500r-4,-26xe" fillcolor="#38b54a" stroked="f">
                  <v:path arrowok="t" o:connecttype="custom" o:connectlocs="273,187;123,277;41,466;18,645;4,905;0,1329;5,1619;19,1882;33,2022;76,2187;209,2333;1068,2363;1369,2335;1605,2259;1778,2142;1893,1994;803,1888;598,1803;617,1560;1921,1498;1847,1380;1678,1245;1448,1169;1620,1049;688,991;592,836;660,668;1746,656;1689,492;1560,341;1370,236;1125,186;699,1498;1006,1521;1214,1562;1303,1699;1216,1841;1008,1882;803,1888;1953,1825;1964,1699;1921,1498;825,662;1041,695;1131,829;1040,962;825,995;1667,997;1744,842;1746,656" o:connectangles="0,0,0,0,0,0,0,0,0,0,0,0,0,0,0,0,0,0,0,0,0,0,0,0,0,0,0,0,0,0,0,0,0,0,0,0,0,0,0,0,0,0,0,0,0,0,0,0,0,0"/>
                </v:shape>
                <v:shape id="Picture 5" o:spid="_x0000_s1035" type="#_x0000_t75" style="position:absolute;left:4489;top:182;width:1773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">
                  <v:imagedata r:id="rId15" o:title=""/>
                </v:shape>
              </v:group>
            </v:group>
          </w:pict>
        </mc:Fallback>
      </mc:AlternateContent>
    </w:r>
    <w:r w:rsidR="00C94F2C">
      <w:rPr>
        <w:noProof/>
        <w:lang w:eastAsia="en-GB"/>
      </w:rPr>
      <w:drawing>
        <wp:anchor distT="0" distB="0" distL="0" distR="0" simplePos="0" relativeHeight="251658239" behindDoc="1" locked="0" layoutInCell="1" allowOverlap="1" wp14:anchorId="42E4DA13" wp14:editId="608EDC46">
          <wp:simplePos x="0" y="0"/>
          <wp:positionH relativeFrom="page">
            <wp:posOffset>294290</wp:posOffset>
          </wp:positionH>
          <wp:positionV relativeFrom="page">
            <wp:posOffset>9569669</wp:posOffset>
          </wp:positionV>
          <wp:extent cx="7333678" cy="1040524"/>
          <wp:effectExtent l="0" t="0" r="635" b="762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7334250" cy="104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D3D9A"/>
    <w:multiLevelType w:val="hybridMultilevel"/>
    <w:tmpl w:val="5E5429D8"/>
    <w:lvl w:ilvl="0" w:tplc="F9BA14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f,#ea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76"/>
    <w:rsid w:val="0003030F"/>
    <w:rsid w:val="00040CFC"/>
    <w:rsid w:val="00045402"/>
    <w:rsid w:val="000856C1"/>
    <w:rsid w:val="000B628B"/>
    <w:rsid w:val="000D6EBF"/>
    <w:rsid w:val="000D77D3"/>
    <w:rsid w:val="000E4B07"/>
    <w:rsid w:val="000F2EA7"/>
    <w:rsid w:val="001044CD"/>
    <w:rsid w:val="00107DF9"/>
    <w:rsid w:val="00152776"/>
    <w:rsid w:val="00160AE6"/>
    <w:rsid w:val="0019633B"/>
    <w:rsid w:val="001F1BB2"/>
    <w:rsid w:val="001F424C"/>
    <w:rsid w:val="002139AF"/>
    <w:rsid w:val="00216122"/>
    <w:rsid w:val="00244D2F"/>
    <w:rsid w:val="002702EA"/>
    <w:rsid w:val="002A49C9"/>
    <w:rsid w:val="002D5F6A"/>
    <w:rsid w:val="002F66F0"/>
    <w:rsid w:val="003262CC"/>
    <w:rsid w:val="00355387"/>
    <w:rsid w:val="00392C33"/>
    <w:rsid w:val="003A21A6"/>
    <w:rsid w:val="003A7A1A"/>
    <w:rsid w:val="003A7D32"/>
    <w:rsid w:val="003C1855"/>
    <w:rsid w:val="003F6055"/>
    <w:rsid w:val="004100B9"/>
    <w:rsid w:val="00416C78"/>
    <w:rsid w:val="00423268"/>
    <w:rsid w:val="00425D69"/>
    <w:rsid w:val="004427F1"/>
    <w:rsid w:val="0045790E"/>
    <w:rsid w:val="00486A4B"/>
    <w:rsid w:val="00497C2F"/>
    <w:rsid w:val="004A4830"/>
    <w:rsid w:val="0050151B"/>
    <w:rsid w:val="005046C2"/>
    <w:rsid w:val="005202C5"/>
    <w:rsid w:val="00521079"/>
    <w:rsid w:val="005238B2"/>
    <w:rsid w:val="0052540A"/>
    <w:rsid w:val="005515BB"/>
    <w:rsid w:val="00553FD1"/>
    <w:rsid w:val="005560CE"/>
    <w:rsid w:val="00570467"/>
    <w:rsid w:val="00573199"/>
    <w:rsid w:val="005B4CD3"/>
    <w:rsid w:val="005C50C9"/>
    <w:rsid w:val="005F3083"/>
    <w:rsid w:val="006163B5"/>
    <w:rsid w:val="0063745D"/>
    <w:rsid w:val="006922A8"/>
    <w:rsid w:val="0069336C"/>
    <w:rsid w:val="006A73FC"/>
    <w:rsid w:val="006C0D81"/>
    <w:rsid w:val="006C1D0A"/>
    <w:rsid w:val="006E2E41"/>
    <w:rsid w:val="007068FA"/>
    <w:rsid w:val="007216FF"/>
    <w:rsid w:val="0073592E"/>
    <w:rsid w:val="0077723E"/>
    <w:rsid w:val="00781ABE"/>
    <w:rsid w:val="007858ED"/>
    <w:rsid w:val="007A0519"/>
    <w:rsid w:val="007E7027"/>
    <w:rsid w:val="008238F3"/>
    <w:rsid w:val="008263C4"/>
    <w:rsid w:val="008429F3"/>
    <w:rsid w:val="008614B6"/>
    <w:rsid w:val="00862E0B"/>
    <w:rsid w:val="00890307"/>
    <w:rsid w:val="0089567B"/>
    <w:rsid w:val="00895D56"/>
    <w:rsid w:val="008B3246"/>
    <w:rsid w:val="0090394A"/>
    <w:rsid w:val="0092047D"/>
    <w:rsid w:val="00922E0A"/>
    <w:rsid w:val="00927FEB"/>
    <w:rsid w:val="00934F99"/>
    <w:rsid w:val="0093790D"/>
    <w:rsid w:val="00945CA3"/>
    <w:rsid w:val="00973939"/>
    <w:rsid w:val="009848CC"/>
    <w:rsid w:val="009B45C6"/>
    <w:rsid w:val="009C5C1D"/>
    <w:rsid w:val="009D007F"/>
    <w:rsid w:val="009F2C54"/>
    <w:rsid w:val="00A03A27"/>
    <w:rsid w:val="00A3633D"/>
    <w:rsid w:val="00A36F24"/>
    <w:rsid w:val="00A57562"/>
    <w:rsid w:val="00A611AA"/>
    <w:rsid w:val="00A90382"/>
    <w:rsid w:val="00A90830"/>
    <w:rsid w:val="00AA09D4"/>
    <w:rsid w:val="00AB1323"/>
    <w:rsid w:val="00AE2941"/>
    <w:rsid w:val="00B30E9F"/>
    <w:rsid w:val="00B32EDE"/>
    <w:rsid w:val="00B55FCC"/>
    <w:rsid w:val="00B939D5"/>
    <w:rsid w:val="00C0191A"/>
    <w:rsid w:val="00C20616"/>
    <w:rsid w:val="00C226E5"/>
    <w:rsid w:val="00C75786"/>
    <w:rsid w:val="00C82DDD"/>
    <w:rsid w:val="00C8482B"/>
    <w:rsid w:val="00C92991"/>
    <w:rsid w:val="00C94F2C"/>
    <w:rsid w:val="00CB743B"/>
    <w:rsid w:val="00CC3154"/>
    <w:rsid w:val="00CD3ED6"/>
    <w:rsid w:val="00D22FEB"/>
    <w:rsid w:val="00D2649F"/>
    <w:rsid w:val="00D271EB"/>
    <w:rsid w:val="00D36D88"/>
    <w:rsid w:val="00D6412D"/>
    <w:rsid w:val="00D67A49"/>
    <w:rsid w:val="00D72A4D"/>
    <w:rsid w:val="00D77F25"/>
    <w:rsid w:val="00D81307"/>
    <w:rsid w:val="00D961EF"/>
    <w:rsid w:val="00DC75A9"/>
    <w:rsid w:val="00DE177F"/>
    <w:rsid w:val="00DE7222"/>
    <w:rsid w:val="00DF736B"/>
    <w:rsid w:val="00E2399E"/>
    <w:rsid w:val="00E25068"/>
    <w:rsid w:val="00E504DC"/>
    <w:rsid w:val="00E5528B"/>
    <w:rsid w:val="00E57DA7"/>
    <w:rsid w:val="00E604AC"/>
    <w:rsid w:val="00E70D4A"/>
    <w:rsid w:val="00E70D97"/>
    <w:rsid w:val="00E95EF9"/>
    <w:rsid w:val="00EB6106"/>
    <w:rsid w:val="00EE27DA"/>
    <w:rsid w:val="00EE2D08"/>
    <w:rsid w:val="00FD0903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eaf5f5"/>
    </o:shapedefaults>
    <o:shapelayout v:ext="edit">
      <o:idmap v:ext="edit" data="1"/>
    </o:shapelayout>
  </w:shapeDefaults>
  <w:decimalSymbol w:val="."/>
  <w:listSeparator w:val=","/>
  <w14:docId w14:val="119C0896"/>
  <w15:docId w15:val="{C992C87D-81F1-4ABA-99F3-73AC16FE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4D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0D"/>
    <w:rPr>
      <w:sz w:val="24"/>
    </w:rPr>
  </w:style>
  <w:style w:type="character" w:styleId="Hyperlink">
    <w:name w:val="Hyperlink"/>
    <w:basedOn w:val="DefaultParagraphFont"/>
    <w:uiPriority w:val="99"/>
    <w:unhideWhenUsed/>
    <w:rsid w:val="00C94F2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CA67-E5A7-4103-A80C-5F4BCDA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tito Lt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abelle Miles</dc:creator>
  <cp:lastModifiedBy>Jo Peasgood</cp:lastModifiedBy>
  <cp:revision>11</cp:revision>
  <cp:lastPrinted>2018-12-04T11:20:00Z</cp:lastPrinted>
  <dcterms:created xsi:type="dcterms:W3CDTF">2018-10-02T13:22:00Z</dcterms:created>
  <dcterms:modified xsi:type="dcterms:W3CDTF">2018-12-04T11:20:00Z</dcterms:modified>
</cp:coreProperties>
</file>